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97" w:rsidRPr="00A752B4" w:rsidRDefault="004B7924" w:rsidP="004C48EB">
      <w:pPr>
        <w:pageBreakBefore/>
        <w:outlineLvl w:val="0"/>
        <w:rPr>
          <w:rFonts w:cs="Calibri"/>
          <w:b/>
        </w:rPr>
      </w:pPr>
      <w:r w:rsidRPr="00A752B4">
        <w:rPr>
          <w:rFonts w:cs="Calibri"/>
          <w:b/>
        </w:rPr>
        <w:t>Z</w:t>
      </w:r>
      <w:r w:rsidR="00ED73A4" w:rsidRPr="00A752B4">
        <w:rPr>
          <w:rFonts w:cs="Calibri"/>
          <w:b/>
        </w:rPr>
        <w:t xml:space="preserve">ałącznik nr 2 do zapytania ofertowego nr </w:t>
      </w:r>
      <w:r w:rsidR="007E50A2">
        <w:rPr>
          <w:rFonts w:cs="Calibri"/>
          <w:b/>
        </w:rPr>
        <w:t>14M10ZS01.LBP</w:t>
      </w:r>
      <w:r w:rsidR="00CB360E">
        <w:rPr>
          <w:rFonts w:cs="Calibri"/>
          <w:b/>
        </w:rPr>
        <w:t xml:space="preserve"> </w:t>
      </w:r>
    </w:p>
    <w:p w:rsidR="00ED73A4" w:rsidRPr="00FE2D3B" w:rsidRDefault="00ED73A4" w:rsidP="009C1E96">
      <w:pPr>
        <w:outlineLvl w:val="0"/>
        <w:rPr>
          <w:rFonts w:cs="Calibri"/>
          <w:b/>
          <w:sz w:val="24"/>
        </w:rPr>
      </w:pPr>
    </w:p>
    <w:p w:rsidR="006B5403" w:rsidRPr="00FE2D3B" w:rsidRDefault="006B5403" w:rsidP="006B5403">
      <w:pPr>
        <w:jc w:val="center"/>
        <w:outlineLvl w:val="0"/>
        <w:rPr>
          <w:rFonts w:cs="Calibri"/>
          <w:b/>
          <w:sz w:val="24"/>
        </w:rPr>
      </w:pPr>
      <w:r w:rsidRPr="00FE2D3B">
        <w:rPr>
          <w:rFonts w:cs="Calibri"/>
          <w:b/>
          <w:sz w:val="24"/>
        </w:rPr>
        <w:t xml:space="preserve">Wzór Oferty </w:t>
      </w:r>
    </w:p>
    <w:p w:rsidR="006B5403" w:rsidRPr="00FE2D3B" w:rsidRDefault="006B5403" w:rsidP="006B5403">
      <w:pPr>
        <w:rPr>
          <w:rFonts w:cs="Calibri"/>
        </w:rPr>
      </w:pP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  <w:i/>
          <w:sz w:val="18"/>
          <w:szCs w:val="18"/>
        </w:rPr>
      </w:pPr>
      <w:r w:rsidRPr="00FE2D3B">
        <w:rPr>
          <w:rFonts w:cs="Calibri"/>
          <w:i/>
          <w:sz w:val="18"/>
          <w:szCs w:val="18"/>
        </w:rPr>
        <w:t xml:space="preserve"> (Nazwa, adres, NIP Wykonawcy)</w:t>
      </w:r>
    </w:p>
    <w:p w:rsidR="006B5403" w:rsidRPr="00FE2D3B" w:rsidRDefault="006B5403" w:rsidP="006B5403">
      <w:pPr>
        <w:rPr>
          <w:rFonts w:cs="Calibri"/>
        </w:rPr>
      </w:pPr>
    </w:p>
    <w:p w:rsidR="006B5403" w:rsidRPr="00FE2D3B" w:rsidRDefault="006B5403" w:rsidP="006B5403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>Oferta REALIZACJI USŁUG SZKOLENIOWYCH</w:t>
      </w:r>
    </w:p>
    <w:p w:rsidR="006B5403" w:rsidRPr="00FE2D3B" w:rsidRDefault="006B5403" w:rsidP="006B5403">
      <w:pPr>
        <w:jc w:val="center"/>
        <w:rPr>
          <w:rFonts w:cs="Calibri"/>
          <w:b/>
          <w:caps/>
          <w:sz w:val="28"/>
        </w:rPr>
      </w:pPr>
    </w:p>
    <w:p w:rsidR="006B5403" w:rsidRPr="00FE2D3B" w:rsidRDefault="006B5403" w:rsidP="006B5403">
      <w:pPr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Ja niżej podpisany/a: ………………………………….</w:t>
      </w:r>
    </w:p>
    <w:p w:rsidR="006B5403" w:rsidRPr="00FE2D3B" w:rsidRDefault="006B5403" w:rsidP="006B5403">
      <w:pPr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działając w imieniu i na rzecz: ………………………………………..</w:t>
      </w:r>
    </w:p>
    <w:p w:rsidR="00966E98" w:rsidRPr="00FE2D3B" w:rsidRDefault="00966E98" w:rsidP="00966E98">
      <w:pPr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 xml:space="preserve">w odpowiedzi na zapytanie ofertowe przeprowadzone w oparciu o zasadę konkurencyjności dotyczące </w:t>
      </w:r>
      <w:r w:rsidR="008246A1" w:rsidRPr="00FE2D3B">
        <w:rPr>
          <w:rFonts w:cs="Calibri"/>
          <w:sz w:val="20"/>
          <w:szCs w:val="20"/>
        </w:rPr>
        <w:t>organizacji i przeprowadzenia</w:t>
      </w:r>
      <w:r w:rsidRPr="00FE2D3B">
        <w:rPr>
          <w:rFonts w:cs="Calibri"/>
          <w:sz w:val="20"/>
          <w:szCs w:val="20"/>
        </w:rPr>
        <w:t xml:space="preserve"> </w:t>
      </w:r>
      <w:r w:rsidR="00743997" w:rsidRPr="00FE2D3B">
        <w:rPr>
          <w:rFonts w:cs="Calibri"/>
          <w:sz w:val="20"/>
          <w:szCs w:val="20"/>
        </w:rPr>
        <w:t>kursu</w:t>
      </w:r>
      <w:r w:rsidRPr="00FE2D3B">
        <w:rPr>
          <w:rFonts w:cs="Calibri"/>
          <w:sz w:val="20"/>
          <w:szCs w:val="20"/>
        </w:rPr>
        <w:t>: „</w:t>
      </w:r>
      <w:r w:rsidR="007E50A2">
        <w:rPr>
          <w:rFonts w:cs="Calibri"/>
          <w:b/>
          <w:sz w:val="20"/>
        </w:rPr>
        <w:t xml:space="preserve">Kurs gastronomiczny- pomoc kuchenna </w:t>
      </w:r>
      <w:r w:rsidRPr="00FE2D3B">
        <w:rPr>
          <w:rFonts w:cs="Calibri"/>
          <w:b/>
          <w:sz w:val="20"/>
          <w:szCs w:val="20"/>
        </w:rPr>
        <w:t>”</w:t>
      </w:r>
      <w:r w:rsidRPr="00FE2D3B">
        <w:rPr>
          <w:rFonts w:cs="Calibri"/>
          <w:sz w:val="20"/>
          <w:szCs w:val="20"/>
        </w:rPr>
        <w:t xml:space="preserve"> </w:t>
      </w:r>
    </w:p>
    <w:p w:rsidR="006B5403" w:rsidRPr="00FE2D3B" w:rsidRDefault="00966E98" w:rsidP="00966E98">
      <w:pPr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składam niniejszą Ofertę.</w:t>
      </w:r>
    </w:p>
    <w:p w:rsidR="00966E98" w:rsidRPr="00FE2D3B" w:rsidRDefault="00966E98" w:rsidP="00966E98">
      <w:pPr>
        <w:jc w:val="both"/>
        <w:rPr>
          <w:rFonts w:cs="Calibri"/>
          <w:sz w:val="20"/>
          <w:szCs w:val="20"/>
        </w:rPr>
      </w:pPr>
    </w:p>
    <w:p w:rsidR="006B5403" w:rsidRPr="00FE2D3B" w:rsidRDefault="006B5403" w:rsidP="006B5403">
      <w:pPr>
        <w:jc w:val="both"/>
        <w:rPr>
          <w:rFonts w:cs="Calibri"/>
          <w:b/>
          <w:sz w:val="20"/>
          <w:szCs w:val="20"/>
        </w:rPr>
      </w:pPr>
      <w:r w:rsidRPr="00FE2D3B">
        <w:rPr>
          <w:rFonts w:cs="Calibri"/>
          <w:b/>
          <w:sz w:val="20"/>
          <w:szCs w:val="20"/>
        </w:rPr>
        <w:t xml:space="preserve">Oferuję wykonanie przedmiotu zamówienia za cenę jednostkową brutto obejmującą przeprowadzenie </w:t>
      </w:r>
      <w:r w:rsidR="007A7859" w:rsidRPr="00FE2D3B">
        <w:rPr>
          <w:rFonts w:cs="Calibri"/>
          <w:b/>
          <w:sz w:val="20"/>
          <w:szCs w:val="20"/>
        </w:rPr>
        <w:t>kursu</w:t>
      </w:r>
      <w:r w:rsidR="001521C8" w:rsidRPr="00FE2D3B">
        <w:rPr>
          <w:rFonts w:cs="Calibri"/>
          <w:b/>
          <w:sz w:val="20"/>
          <w:szCs w:val="20"/>
        </w:rPr>
        <w:t xml:space="preserve"> </w:t>
      </w:r>
      <w:r w:rsidRPr="00FE2D3B">
        <w:rPr>
          <w:rFonts w:cs="Calibri"/>
          <w:b/>
          <w:sz w:val="20"/>
          <w:szCs w:val="20"/>
        </w:rPr>
        <w:t>dla jednej osoby w kwocie …..…… zł (słownie: ………………… ………………………zł).</w:t>
      </w:r>
    </w:p>
    <w:p w:rsidR="00CF314C" w:rsidRPr="00FE2D3B" w:rsidRDefault="00CF314C" w:rsidP="006B5403">
      <w:pPr>
        <w:jc w:val="both"/>
        <w:rPr>
          <w:rFonts w:cs="Calibri"/>
          <w:b/>
          <w:sz w:val="20"/>
          <w:szCs w:val="20"/>
        </w:rPr>
      </w:pPr>
    </w:p>
    <w:p w:rsidR="00814425" w:rsidRDefault="00814425" w:rsidP="00814425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Łączny koszt realizacji przedmiotu zamówienia (dla 2 osób):  </w:t>
      </w:r>
      <w:r w:rsidRPr="00A76DC7">
        <w:rPr>
          <w:rFonts w:cs="Calibri"/>
          <w:b/>
          <w:sz w:val="20"/>
          <w:szCs w:val="20"/>
        </w:rPr>
        <w:t xml:space="preserve">…..…… zł </w:t>
      </w:r>
      <w:r>
        <w:rPr>
          <w:rFonts w:cs="Calibri"/>
          <w:b/>
          <w:sz w:val="20"/>
          <w:szCs w:val="20"/>
        </w:rPr>
        <w:t xml:space="preserve">brutto </w:t>
      </w:r>
      <w:r w:rsidRPr="00A76DC7">
        <w:rPr>
          <w:rFonts w:cs="Calibri"/>
          <w:b/>
          <w:sz w:val="20"/>
          <w:szCs w:val="20"/>
        </w:rPr>
        <w:t>(słownie: ………………… ………………………zł).</w:t>
      </w:r>
    </w:p>
    <w:p w:rsidR="00814425" w:rsidRDefault="00814425" w:rsidP="00814425">
      <w:pPr>
        <w:jc w:val="both"/>
        <w:rPr>
          <w:rFonts w:cs="Calibri"/>
          <w:b/>
          <w:sz w:val="20"/>
          <w:szCs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ałącznikami do niniejszej Oferty są: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świadczenie o spełnianiu warunków udziału w postępowaniu oraz o braku innych podstaw do wykluczenia z udziału w postępowaniu wg wzoru określonego w </w:t>
      </w:r>
      <w:r w:rsidRPr="00FE2D3B">
        <w:rPr>
          <w:rFonts w:cs="Calibri"/>
          <w:b/>
          <w:sz w:val="20"/>
        </w:rPr>
        <w:t>Załączniku nr 3</w:t>
      </w:r>
      <w:r w:rsidRPr="00FE2D3B">
        <w:rPr>
          <w:rFonts w:cs="Calibri"/>
          <w:sz w:val="20"/>
        </w:rPr>
        <w:t xml:space="preserve"> do zapytania ofertowego.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ykaz zrealizowanych szkoleń zawodowych/kursów z podaniem ich przedmiotu, dat wykonania i odbiorców według wzoru stanowiącego </w:t>
      </w:r>
      <w:r w:rsidRPr="00FE2D3B">
        <w:rPr>
          <w:rFonts w:cs="Calibri"/>
          <w:b/>
          <w:sz w:val="20"/>
        </w:rPr>
        <w:t>Załącznik nr 4</w:t>
      </w:r>
      <w:r w:rsidRPr="00FE2D3B">
        <w:rPr>
          <w:rFonts w:cs="Calibri"/>
          <w:sz w:val="20"/>
        </w:rPr>
        <w:t xml:space="preserve"> do zapytania ofertowego.</w:t>
      </w:r>
    </w:p>
    <w:p w:rsidR="0038480A" w:rsidRPr="00A76DC7" w:rsidRDefault="0038480A" w:rsidP="0038480A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 xml:space="preserve">Oświadczenie dotyczące zaplecza technicznego – </w:t>
      </w:r>
      <w:r w:rsidRPr="00A76DC7">
        <w:rPr>
          <w:rFonts w:cs="Calibri"/>
          <w:b/>
          <w:sz w:val="20"/>
        </w:rPr>
        <w:t>Załącznik nr 5</w:t>
      </w:r>
      <w:r>
        <w:rPr>
          <w:rFonts w:cs="Calibri"/>
          <w:sz w:val="20"/>
        </w:rPr>
        <w:t xml:space="preserve"> do zapytania ofertowego,</w:t>
      </w:r>
    </w:p>
    <w:p w:rsidR="0038480A" w:rsidRDefault="0038480A" w:rsidP="0038480A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 xml:space="preserve">Program szkolenia – </w:t>
      </w:r>
      <w:r w:rsidRPr="00A76DC7">
        <w:rPr>
          <w:rFonts w:cs="Calibri"/>
          <w:b/>
          <w:sz w:val="20"/>
        </w:rPr>
        <w:t xml:space="preserve">Załącznik nr 6 </w:t>
      </w:r>
      <w:r w:rsidRPr="00A76DC7">
        <w:rPr>
          <w:rFonts w:cs="Calibri"/>
          <w:sz w:val="20"/>
        </w:rPr>
        <w:t>do zapytania ofertowego,</w:t>
      </w:r>
    </w:p>
    <w:p w:rsidR="0038480A" w:rsidRDefault="0038480A" w:rsidP="0038480A">
      <w:pPr>
        <w:numPr>
          <w:ilvl w:val="0"/>
          <w:numId w:val="9"/>
        </w:numPr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Lista sprawdzająca </w:t>
      </w:r>
      <w:r w:rsidRPr="004A63CF">
        <w:rPr>
          <w:rFonts w:cs="Calibri"/>
          <w:sz w:val="20"/>
        </w:rPr>
        <w:t>opiekuna merytorycznego i trenera</w:t>
      </w:r>
      <w:r>
        <w:rPr>
          <w:rFonts w:cs="Calibri"/>
          <w:sz w:val="20"/>
        </w:rPr>
        <w:t xml:space="preserve"> </w:t>
      </w:r>
      <w:r w:rsidRPr="004A63CF">
        <w:rPr>
          <w:rFonts w:cs="Calibri"/>
          <w:b/>
          <w:sz w:val="20"/>
        </w:rPr>
        <w:t>– Załącznik nr 7</w:t>
      </w:r>
      <w:r>
        <w:rPr>
          <w:rFonts w:cs="Calibri"/>
          <w:sz w:val="20"/>
        </w:rPr>
        <w:t xml:space="preserve"> do zapytania ofertowego</w:t>
      </w:r>
    </w:p>
    <w:p w:rsidR="009C1E96" w:rsidRPr="00FE2D3B" w:rsidRDefault="0038480A" w:rsidP="0038480A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>CV kierownika/opiekuna merytorycznego i trenerów</w:t>
      </w:r>
      <w:r>
        <w:rPr>
          <w:rFonts w:cs="Calibri"/>
          <w:sz w:val="20"/>
        </w:rPr>
        <w:t xml:space="preserve"> na wzorze w </w:t>
      </w:r>
      <w:r w:rsidRPr="003D3627">
        <w:rPr>
          <w:rFonts w:cs="Calibri"/>
          <w:b/>
          <w:sz w:val="20"/>
        </w:rPr>
        <w:t>Załączniku nr 8</w:t>
      </w:r>
      <w:r>
        <w:rPr>
          <w:rFonts w:cs="Calibri"/>
          <w:sz w:val="20"/>
        </w:rPr>
        <w:t xml:space="preserve">. </w:t>
      </w:r>
      <w:r>
        <w:rPr>
          <w:rFonts w:eastAsia="Times New Roman"/>
          <w:sz w:val="20"/>
          <w:szCs w:val="20"/>
          <w:lang w:eastAsia="pl-PL"/>
        </w:rPr>
        <w:t>W</w:t>
      </w:r>
      <w:r>
        <w:rPr>
          <w:sz w:val="20"/>
          <w:szCs w:val="20"/>
        </w:rPr>
        <w:t xml:space="preserve">szystkie wymagania </w:t>
      </w:r>
      <w:r w:rsidRPr="00997CD7">
        <w:rPr>
          <w:sz w:val="20"/>
          <w:szCs w:val="20"/>
        </w:rPr>
        <w:t>muszą być potwierdzone przez kopie dokumentów m.in. dyplomów, certyfikatów, uzyskanych uprawnień, referencji, zaświadczeń o realizacji szkoleń i kursów, potwierdzeń doświadczenia zawodowego</w:t>
      </w:r>
      <w:r>
        <w:rPr>
          <w:sz w:val="20"/>
          <w:szCs w:val="20"/>
        </w:rPr>
        <w:t xml:space="preserve"> </w:t>
      </w:r>
      <w:r w:rsidRPr="00A76DC7">
        <w:rPr>
          <w:rFonts w:cs="Calibri"/>
          <w:sz w:val="20"/>
        </w:rPr>
        <w:t xml:space="preserve">– zgodnie z opisem w </w:t>
      </w:r>
      <w:r w:rsidRPr="00F72AD5">
        <w:rPr>
          <w:rFonts w:cs="Calibri"/>
          <w:b/>
          <w:sz w:val="20"/>
        </w:rPr>
        <w:t>pkt. 10, podpunkcie 5</w:t>
      </w:r>
      <w:r>
        <w:rPr>
          <w:rFonts w:cs="Calibri"/>
          <w:b/>
          <w:sz w:val="20"/>
        </w:rPr>
        <w:t>.</w:t>
      </w:r>
    </w:p>
    <w:p w:rsidR="006B5403" w:rsidRPr="00FE2D3B" w:rsidRDefault="006B5403" w:rsidP="006B5403">
      <w:pPr>
        <w:ind w:left="720"/>
        <w:jc w:val="both"/>
        <w:rPr>
          <w:rFonts w:cs="Calibri"/>
          <w:sz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Do kontaktu wyznaczam następującą/e osobę/y:</w:t>
      </w:r>
    </w:p>
    <w:p w:rsidR="006B5403" w:rsidRPr="00FE2D3B" w:rsidRDefault="006B5403" w:rsidP="006B5403">
      <w:pPr>
        <w:jc w:val="both"/>
        <w:rPr>
          <w:rFonts w:cs="Calibri"/>
          <w:sz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………………………………………………………………………………………………………….</w:t>
      </w:r>
    </w:p>
    <w:p w:rsidR="006B5403" w:rsidRPr="00FE2D3B" w:rsidRDefault="006B5403" w:rsidP="006B5403">
      <w:pPr>
        <w:jc w:val="both"/>
        <w:rPr>
          <w:rFonts w:cs="Calibri"/>
          <w:i/>
          <w:sz w:val="18"/>
          <w:szCs w:val="18"/>
        </w:rPr>
      </w:pPr>
      <w:r w:rsidRPr="00FE2D3B">
        <w:rPr>
          <w:rFonts w:cs="Calibri"/>
          <w:i/>
          <w:sz w:val="18"/>
          <w:szCs w:val="18"/>
        </w:rPr>
        <w:t>(Imię, nazwisko, telefon, mail)</w:t>
      </w:r>
    </w:p>
    <w:p w:rsidR="006B5403" w:rsidRPr="00FE2D3B" w:rsidRDefault="006B5403" w:rsidP="006B5403">
      <w:pPr>
        <w:jc w:val="both"/>
        <w:rPr>
          <w:rFonts w:cs="Calibri"/>
        </w:rPr>
      </w:pPr>
    </w:p>
    <w:p w:rsidR="006B5403" w:rsidRPr="00FE2D3B" w:rsidRDefault="006B5403" w:rsidP="006B5403">
      <w:pPr>
        <w:jc w:val="both"/>
        <w:rPr>
          <w:rFonts w:cs="Calibri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6B5403" w:rsidRPr="00FE2D3B" w:rsidTr="00AF3B7D">
        <w:tc>
          <w:tcPr>
            <w:tcW w:w="4606" w:type="dxa"/>
          </w:tcPr>
          <w:p w:rsidR="006B5403" w:rsidRPr="00FE2D3B" w:rsidRDefault="006B5403" w:rsidP="00AF3B7D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6B5403" w:rsidRPr="00FE2D3B" w:rsidRDefault="006B5403" w:rsidP="00AF3B7D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6B5403" w:rsidRPr="00FE2D3B" w:rsidRDefault="006B5403" w:rsidP="00AF3B7D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6B5403" w:rsidRPr="00FE2D3B" w:rsidRDefault="006B5403" w:rsidP="00AF3B7D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składania oświadczeń woli w imieniu Wykonawcy)</w:t>
            </w:r>
          </w:p>
        </w:tc>
      </w:tr>
    </w:tbl>
    <w:p w:rsidR="0038480A" w:rsidRDefault="0038480A">
      <w:pPr>
        <w:spacing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:rsidR="007A7859" w:rsidRPr="00FE2D3B" w:rsidRDefault="00ED73A4" w:rsidP="004C48EB">
      <w:pPr>
        <w:pageBreakBefore/>
        <w:outlineLvl w:val="0"/>
        <w:rPr>
          <w:rFonts w:cs="Calibri"/>
          <w:b/>
          <w:sz w:val="20"/>
          <w:szCs w:val="20"/>
        </w:rPr>
      </w:pPr>
      <w:r w:rsidRPr="00FE2D3B">
        <w:rPr>
          <w:rFonts w:cs="Calibri"/>
          <w:b/>
        </w:rPr>
        <w:lastRenderedPageBreak/>
        <w:t xml:space="preserve">Załącznik nr 3 do zapytania ofertowego </w:t>
      </w:r>
      <w:r w:rsidR="005869A3" w:rsidRPr="00FE2D3B">
        <w:rPr>
          <w:rFonts w:cs="Calibri"/>
          <w:b/>
        </w:rPr>
        <w:t xml:space="preserve">nr </w:t>
      </w:r>
      <w:r w:rsidR="007E50A2">
        <w:rPr>
          <w:rFonts w:cs="Calibri"/>
          <w:b/>
        </w:rPr>
        <w:t>14M10ZS01.LBP</w:t>
      </w:r>
      <w:r w:rsidR="00CB360E">
        <w:rPr>
          <w:rFonts w:cs="Calibri"/>
          <w:b/>
        </w:rPr>
        <w:t xml:space="preserve"> </w:t>
      </w:r>
    </w:p>
    <w:p w:rsidR="009C1E96" w:rsidRDefault="009C1E96" w:rsidP="009C1E96">
      <w:pPr>
        <w:outlineLvl w:val="0"/>
        <w:rPr>
          <w:rFonts w:cs="Calibri"/>
          <w:b/>
        </w:rPr>
      </w:pPr>
    </w:p>
    <w:p w:rsidR="00EF4CB1" w:rsidRPr="00FE2D3B" w:rsidRDefault="00EF4CB1" w:rsidP="009C1E96">
      <w:pPr>
        <w:outlineLvl w:val="0"/>
        <w:rPr>
          <w:rFonts w:cs="Calibri"/>
          <w:b/>
        </w:rPr>
      </w:pPr>
    </w:p>
    <w:p w:rsidR="00ED73A4" w:rsidRPr="00FE2D3B" w:rsidRDefault="00ED73A4" w:rsidP="00A01DA7">
      <w:pPr>
        <w:rPr>
          <w:rFonts w:cs="Calibri"/>
          <w:sz w:val="20"/>
        </w:rPr>
      </w:pPr>
    </w:p>
    <w:p w:rsidR="00ED73A4" w:rsidRDefault="00ED73A4" w:rsidP="00A01DA7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FE2D3B">
        <w:rPr>
          <w:rFonts w:ascii="Calibri" w:hAnsi="Calibri" w:cs="Calibri"/>
          <w:i w:val="0"/>
        </w:rPr>
        <w:t>OŚWIADCZENIE</w:t>
      </w:r>
    </w:p>
    <w:p w:rsidR="00EF4CB1" w:rsidRPr="00EF4CB1" w:rsidRDefault="00EF4CB1" w:rsidP="00EF4CB1"/>
    <w:p w:rsidR="00ED73A4" w:rsidRPr="00FE2D3B" w:rsidRDefault="00441D7B" w:rsidP="00A80E9E">
      <w:pPr>
        <w:pStyle w:val="Nagwek2"/>
        <w:numPr>
          <w:ilvl w:val="0"/>
          <w:numId w:val="12"/>
        </w:numPr>
        <w:spacing w:before="0" w:after="0"/>
        <w:ind w:left="1134" w:hanging="425"/>
        <w:rPr>
          <w:rFonts w:ascii="Calibri" w:hAnsi="Calibri" w:cs="Calibri"/>
          <w:i w:val="0"/>
          <w:sz w:val="22"/>
        </w:rPr>
      </w:pPr>
      <w:r w:rsidRPr="00FE2D3B">
        <w:rPr>
          <w:rFonts w:ascii="Calibri" w:hAnsi="Calibri" w:cs="Calibri"/>
          <w:i w:val="0"/>
          <w:sz w:val="22"/>
        </w:rPr>
        <w:t xml:space="preserve">O </w:t>
      </w:r>
      <w:r w:rsidR="00ED73A4" w:rsidRPr="00FE2D3B">
        <w:rPr>
          <w:rFonts w:ascii="Calibri" w:hAnsi="Calibri" w:cs="Calibri"/>
          <w:i w:val="0"/>
          <w:sz w:val="22"/>
        </w:rPr>
        <w:t>SPEŁNIANIU WARUNKÓW UDZIAŁU W POSTĘPOWANIU</w:t>
      </w:r>
    </w:p>
    <w:p w:rsidR="00ED73A4" w:rsidRPr="00FE2D3B" w:rsidRDefault="00441D7B" w:rsidP="00A80E9E">
      <w:pPr>
        <w:numPr>
          <w:ilvl w:val="0"/>
          <w:numId w:val="12"/>
        </w:numPr>
        <w:ind w:left="1134" w:hanging="425"/>
        <w:rPr>
          <w:rFonts w:cs="Calibri"/>
          <w:b/>
          <w:szCs w:val="28"/>
        </w:rPr>
      </w:pPr>
      <w:r w:rsidRPr="00FE2D3B">
        <w:rPr>
          <w:rFonts w:cs="Calibri"/>
          <w:b/>
          <w:szCs w:val="28"/>
        </w:rPr>
        <w:t xml:space="preserve">O BRAKU INNYCH PODSTAW DO WYKLUCZENIA Z </w:t>
      </w:r>
      <w:r w:rsidR="006B55D6" w:rsidRPr="00FE2D3B">
        <w:rPr>
          <w:rFonts w:cs="Calibri"/>
          <w:b/>
          <w:szCs w:val="28"/>
        </w:rPr>
        <w:t>UDZIAŁU W POSTĘ</w:t>
      </w:r>
      <w:r w:rsidRPr="00FE2D3B">
        <w:rPr>
          <w:rFonts w:cs="Calibri"/>
          <w:b/>
          <w:szCs w:val="28"/>
        </w:rPr>
        <w:t>POWANIU</w:t>
      </w:r>
    </w:p>
    <w:p w:rsidR="00ED73A4" w:rsidRDefault="00ED73A4" w:rsidP="00A01DA7">
      <w:pPr>
        <w:rPr>
          <w:rFonts w:cs="Calibri"/>
        </w:rPr>
      </w:pPr>
    </w:p>
    <w:p w:rsidR="00EF4CB1" w:rsidRPr="00FE2D3B" w:rsidRDefault="00EF4CB1" w:rsidP="00A01DA7">
      <w:pPr>
        <w:rPr>
          <w:rFonts w:cs="Calibri"/>
        </w:rPr>
      </w:pPr>
    </w:p>
    <w:p w:rsidR="00441D7B" w:rsidRPr="00FE2D3B" w:rsidRDefault="00441D7B" w:rsidP="006B540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rzystępując do udziału w postępowaniu o udzielenie zamówienia </w:t>
      </w:r>
      <w:r w:rsidR="002E3F55" w:rsidRPr="00FE2D3B">
        <w:rPr>
          <w:rFonts w:cs="Calibri"/>
          <w:sz w:val="20"/>
        </w:rPr>
        <w:t xml:space="preserve">dotyczącego świadczenia usługi </w:t>
      </w:r>
      <w:r w:rsidR="006B5403" w:rsidRPr="00FE2D3B">
        <w:rPr>
          <w:rFonts w:cs="Calibri"/>
          <w:sz w:val="20"/>
          <w:szCs w:val="20"/>
        </w:rPr>
        <w:t>w zakresie organizacji</w:t>
      </w:r>
      <w:r w:rsidR="008246A1" w:rsidRPr="00FE2D3B">
        <w:rPr>
          <w:rFonts w:cs="Calibri"/>
          <w:sz w:val="20"/>
          <w:szCs w:val="20"/>
        </w:rPr>
        <w:t xml:space="preserve"> i przeprowadzenia</w:t>
      </w:r>
      <w:r w:rsidR="006B5403" w:rsidRPr="00FE2D3B">
        <w:rPr>
          <w:rFonts w:cs="Calibri"/>
          <w:sz w:val="20"/>
          <w:szCs w:val="20"/>
        </w:rPr>
        <w:t xml:space="preserve"> </w:t>
      </w:r>
      <w:r w:rsidR="003C5148" w:rsidRPr="00FE2D3B">
        <w:rPr>
          <w:rFonts w:cs="Calibri"/>
          <w:sz w:val="20"/>
          <w:szCs w:val="20"/>
        </w:rPr>
        <w:t>kursu</w:t>
      </w:r>
      <w:r w:rsidR="006B5403" w:rsidRPr="00FE2D3B">
        <w:rPr>
          <w:rFonts w:cs="Calibri"/>
          <w:sz w:val="20"/>
          <w:szCs w:val="20"/>
        </w:rPr>
        <w:t xml:space="preserve">: </w:t>
      </w:r>
      <w:r w:rsidR="007A7859" w:rsidRPr="00FE2D3B">
        <w:rPr>
          <w:rFonts w:cs="Calibri"/>
          <w:sz w:val="20"/>
          <w:szCs w:val="20"/>
        </w:rPr>
        <w:t>„</w:t>
      </w:r>
      <w:r w:rsidR="007E50A2">
        <w:rPr>
          <w:rFonts w:cs="Calibri"/>
          <w:b/>
          <w:sz w:val="20"/>
        </w:rPr>
        <w:t xml:space="preserve">Kurs gastronomiczny- pomoc kuchenna </w:t>
      </w:r>
      <w:r w:rsidR="007A7859" w:rsidRPr="00FE2D3B">
        <w:rPr>
          <w:rFonts w:cs="Calibri"/>
          <w:b/>
          <w:sz w:val="20"/>
          <w:szCs w:val="20"/>
        </w:rPr>
        <w:t>”</w:t>
      </w:r>
      <w:r w:rsidR="007A7859" w:rsidRPr="00FE2D3B">
        <w:rPr>
          <w:rFonts w:cs="Calibri"/>
          <w:sz w:val="20"/>
          <w:szCs w:val="20"/>
        </w:rPr>
        <w:t xml:space="preserve"> </w:t>
      </w:r>
      <w:r w:rsidR="006B5403" w:rsidRPr="00FE2D3B">
        <w:rPr>
          <w:rFonts w:cs="Calibri"/>
          <w:sz w:val="20"/>
          <w:szCs w:val="20"/>
        </w:rPr>
        <w:t>oświadczam</w:t>
      </w:r>
      <w:r w:rsidR="008246A1" w:rsidRPr="00FE2D3B">
        <w:rPr>
          <w:rFonts w:cs="Calibri"/>
          <w:sz w:val="20"/>
          <w:szCs w:val="20"/>
        </w:rPr>
        <w:t>y</w:t>
      </w:r>
      <w:r w:rsidR="006B5403" w:rsidRPr="00FE2D3B">
        <w:rPr>
          <w:rFonts w:cs="Calibri"/>
          <w:sz w:val="20"/>
          <w:szCs w:val="20"/>
        </w:rPr>
        <w:t>, że spełniam</w:t>
      </w:r>
      <w:r w:rsidR="008246A1" w:rsidRPr="00FE2D3B">
        <w:rPr>
          <w:rFonts w:cs="Calibri"/>
          <w:sz w:val="20"/>
          <w:szCs w:val="20"/>
        </w:rPr>
        <w:t>y</w:t>
      </w:r>
      <w:r w:rsidR="006B5403" w:rsidRPr="00FE2D3B">
        <w:rPr>
          <w:rFonts w:cs="Calibri"/>
          <w:sz w:val="20"/>
          <w:szCs w:val="20"/>
        </w:rPr>
        <w:t xml:space="preserve"> warunki udziału w postępowaniu, w szczególności</w:t>
      </w:r>
      <w:r w:rsidRPr="00FE2D3B">
        <w:rPr>
          <w:rFonts w:cs="Calibri"/>
          <w:sz w:val="20"/>
        </w:rPr>
        <w:t>:</w:t>
      </w:r>
    </w:p>
    <w:p w:rsidR="00441D7B" w:rsidRPr="00FE2D3B" w:rsidRDefault="00441D7B" w:rsidP="00A80E9E">
      <w:pPr>
        <w:numPr>
          <w:ilvl w:val="0"/>
          <w:numId w:val="10"/>
        </w:numPr>
        <w:rPr>
          <w:rFonts w:cs="Calibri"/>
          <w:sz w:val="20"/>
        </w:rPr>
      </w:pPr>
      <w:r w:rsidRPr="00FE2D3B">
        <w:rPr>
          <w:rFonts w:cs="Calibri"/>
          <w:sz w:val="20"/>
        </w:rPr>
        <w:t>Posiadam uprawnienia do wykonania działalności objętej zamówieniem.</w:t>
      </w:r>
    </w:p>
    <w:p w:rsidR="00441D7B" w:rsidRPr="00FE2D3B" w:rsidRDefault="00441D7B" w:rsidP="00A80E9E">
      <w:pPr>
        <w:numPr>
          <w:ilvl w:val="0"/>
          <w:numId w:val="10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osiadam niezbędną wiedzę i doświadczenie oraz dysponuję potencjałem technicznym i osobami zdolnymi do wykonania zamówienia.</w:t>
      </w:r>
    </w:p>
    <w:p w:rsidR="00441D7B" w:rsidRPr="00FE2D3B" w:rsidRDefault="00441D7B" w:rsidP="00A80E9E">
      <w:pPr>
        <w:numPr>
          <w:ilvl w:val="0"/>
          <w:numId w:val="10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osiadam zdolność finansową i ekonomiczną do realizacji przedmiotu zamówienia.</w:t>
      </w:r>
    </w:p>
    <w:p w:rsidR="00441D7B" w:rsidRPr="00FE2D3B" w:rsidRDefault="00441D7B" w:rsidP="00A01DA7">
      <w:pPr>
        <w:jc w:val="both"/>
        <w:rPr>
          <w:rFonts w:cs="Calibri"/>
          <w:sz w:val="20"/>
        </w:rPr>
      </w:pPr>
    </w:p>
    <w:p w:rsidR="00441D7B" w:rsidRPr="00FE2D3B" w:rsidRDefault="00441D7B" w:rsidP="00A01DA7">
      <w:pPr>
        <w:rPr>
          <w:rFonts w:cs="Calibri"/>
          <w:sz w:val="20"/>
        </w:rPr>
      </w:pPr>
      <w:r w:rsidRPr="00FE2D3B">
        <w:rPr>
          <w:rFonts w:cs="Calibri"/>
          <w:sz w:val="20"/>
        </w:rPr>
        <w:t>Ponadto oświadczam, iż:</w:t>
      </w:r>
    </w:p>
    <w:p w:rsidR="0038480A" w:rsidRDefault="0038480A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>
        <w:rPr>
          <w:rFonts w:cs="Calibri"/>
          <w:sz w:val="20"/>
        </w:rPr>
        <w:t>Wykonawca posiada aktualny wpis do Rejestru Instytucji Szkoleniowych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wyrządził szkody nie wykonując innego zamówienia lub wykonując je nienależycie, jeżeli szkoda ta została stwierdzona prawomocnym orzeczeniem sądu wydanym w okresie 3 lat przed wszczęciem niniejszego postępowania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Realizacja przez</w:t>
      </w:r>
      <w:r w:rsidR="004F2DA3" w:rsidRPr="00FE2D3B">
        <w:rPr>
          <w:rFonts w:cs="Calibri"/>
          <w:sz w:val="20"/>
        </w:rPr>
        <w:t xml:space="preserve"> Wykonawcę w okresie ostatnich 3</w:t>
      </w:r>
      <w:r w:rsidRPr="00FE2D3B">
        <w:rPr>
          <w:rFonts w:cs="Calibri"/>
          <w:sz w:val="20"/>
        </w:rPr>
        <w:t xml:space="preserve"> lat przed wszczęciem niniejszego postępowania usług na rzecz Zamawiającego odbyła się bez zastrzeżeń i uchybień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 stosunku do Wykonawcy nie otwarto likwidacji i nie ogłoszono jego upadłości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zalega z uiszczaniem podatków, opłat lub składek na ubezpieczenia społeczne lub zdrowot</w:t>
      </w:r>
      <w:r w:rsidR="00406DE2" w:rsidRPr="00FE2D3B">
        <w:rPr>
          <w:rFonts w:cs="Calibri"/>
          <w:sz w:val="20"/>
        </w:rPr>
        <w:t>ne, z wyjątkiem przypadków gdy W</w:t>
      </w:r>
      <w:r w:rsidRPr="00FE2D3B">
        <w:rPr>
          <w:rFonts w:cs="Calibri"/>
          <w:sz w:val="20"/>
        </w:rPr>
        <w:t>ykonawca uzyskał przewidziane prawem zwolnienie, odroczenie, rozłożenie na raty zaległych płatności lub wstrzymanie w całości wykonania decyzji właściwego organu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ykonawca (rozumiany jako osoba fizyczna w przypadku działalności gospodarczej oraz umów cywilnoprawnych oraz wspólnicy spółek jawnych i partnerskich, </w:t>
      </w:r>
      <w:proofErr w:type="spellStart"/>
      <w:r w:rsidRPr="00FE2D3B">
        <w:rPr>
          <w:rFonts w:cs="Calibri"/>
          <w:sz w:val="20"/>
        </w:rPr>
        <w:t>komplementariusze</w:t>
      </w:r>
      <w:proofErr w:type="spellEnd"/>
      <w:r w:rsidRPr="00FE2D3B">
        <w:rPr>
          <w:rFonts w:cs="Calibri"/>
          <w:sz w:val="20"/>
        </w:rPr>
        <w:t xml:space="preserve"> spółek komandytowych i komandytowo-akcyjnych oraz członkowie zarządu osób prawnych i spółek partnerskich) nie został skazany za przestępstwo 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2E3F55" w:rsidRPr="00FE2D3B" w:rsidRDefault="002E3F55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procedury wyboru Wyko</w:t>
      </w:r>
      <w:r w:rsidR="008246A1" w:rsidRPr="00FE2D3B">
        <w:rPr>
          <w:rFonts w:cs="Calibri"/>
          <w:sz w:val="20"/>
        </w:rPr>
        <w:t>nawcy a Wykonawcą, polegające w </w:t>
      </w:r>
      <w:r w:rsidRPr="00FE2D3B">
        <w:rPr>
          <w:rFonts w:cs="Calibri"/>
          <w:sz w:val="20"/>
        </w:rPr>
        <w:t>szczególności na: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a) uczestniczeniu w spółce jako wspólnik spółki cywilnej lub spółki osobowej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b) posiadaniu co najmniej 10 % udziałów lub akcji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c) pełnieniu funkcji członka organu nadzorczego lub zarządzającego, prokurenta, pełnomocnika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lastRenderedPageBreak/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zapoznał się z zapytaniem ofertowym oraz jego załącznikami i nie wnosi żadnych zastrzeżeń.</w:t>
      </w:r>
    </w:p>
    <w:p w:rsidR="00441D7B" w:rsidRPr="00FE2D3B" w:rsidRDefault="00441D7B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0B63" w:rsidRDefault="00EF0B63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4CB1" w:rsidRDefault="00EF4CB1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4CB1" w:rsidRPr="00FE2D3B" w:rsidRDefault="00EF4CB1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0B63" w:rsidRPr="00FE2D3B" w:rsidRDefault="00EF0B63" w:rsidP="00A01DA7">
      <w:pPr>
        <w:pStyle w:val="Tekstpodstawowy3"/>
        <w:spacing w:after="0"/>
        <w:rPr>
          <w:rFonts w:cs="Calibri"/>
          <w:sz w:val="18"/>
          <w:szCs w:val="20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4D7569" w:rsidRPr="00FE2D3B">
        <w:tc>
          <w:tcPr>
            <w:tcW w:w="4606" w:type="dxa"/>
          </w:tcPr>
          <w:p w:rsidR="004D7569" w:rsidRPr="00FE2D3B" w:rsidRDefault="004D7569" w:rsidP="00A01DA7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4D7569" w:rsidRPr="00FE2D3B" w:rsidRDefault="004D7569" w:rsidP="00A01DA7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4D7569" w:rsidRPr="00FE2D3B" w:rsidRDefault="004D7569" w:rsidP="00A01DA7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4D7569" w:rsidRPr="00FE2D3B" w:rsidRDefault="004D7569" w:rsidP="00A01DA7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6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6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6"/>
                <w:szCs w:val="18"/>
              </w:rPr>
              <w:t xml:space="preserve"> do składania oświadczeń woli w imieniu Wykonawcy)</w:t>
            </w:r>
          </w:p>
        </w:tc>
      </w:tr>
    </w:tbl>
    <w:p w:rsidR="00EF0B63" w:rsidRPr="00FE2D3B" w:rsidRDefault="00EF0B63" w:rsidP="00A01DA7">
      <w:pPr>
        <w:jc w:val="both"/>
        <w:outlineLvl w:val="0"/>
        <w:rPr>
          <w:rFonts w:cs="Calibri"/>
          <w:b/>
        </w:rPr>
        <w:sectPr w:rsidR="00EF0B63" w:rsidRPr="00FE2D3B" w:rsidSect="00830A8E">
          <w:headerReference w:type="default" r:id="rId8"/>
          <w:footerReference w:type="default" r:id="rId9"/>
          <w:footnotePr>
            <w:numFmt w:val="chicago"/>
          </w:footnotePr>
          <w:pgSz w:w="11906" w:h="16838"/>
          <w:pgMar w:top="332" w:right="1274" w:bottom="1417" w:left="1417" w:header="285" w:footer="275" w:gutter="0"/>
          <w:cols w:space="708"/>
          <w:docGrid w:linePitch="360"/>
        </w:sectPr>
      </w:pPr>
      <w:bookmarkStart w:id="0" w:name="_GoBack"/>
      <w:bookmarkEnd w:id="0"/>
    </w:p>
    <w:p w:rsidR="007A7859" w:rsidRPr="00FE2D3B" w:rsidRDefault="00336C7E" w:rsidP="004C48EB">
      <w:pPr>
        <w:pageBreakBefore/>
        <w:outlineLvl w:val="0"/>
        <w:rPr>
          <w:rFonts w:cs="Calibri"/>
          <w:b/>
          <w:sz w:val="20"/>
          <w:szCs w:val="20"/>
        </w:rPr>
      </w:pPr>
      <w:r w:rsidRPr="00FE2D3B">
        <w:rPr>
          <w:rFonts w:cs="Calibri"/>
          <w:b/>
        </w:rPr>
        <w:lastRenderedPageBreak/>
        <w:t xml:space="preserve">Załącznik nr </w:t>
      </w:r>
      <w:r w:rsidR="00ED73A4" w:rsidRPr="00FE2D3B">
        <w:rPr>
          <w:rFonts w:cs="Calibri"/>
          <w:b/>
        </w:rPr>
        <w:t>4</w:t>
      </w:r>
      <w:r w:rsidRPr="00FE2D3B">
        <w:rPr>
          <w:rFonts w:cs="Calibri"/>
          <w:b/>
        </w:rPr>
        <w:t xml:space="preserve"> do zapytania ofertowego </w:t>
      </w:r>
      <w:r w:rsidR="005869A3" w:rsidRPr="00FE2D3B">
        <w:rPr>
          <w:rFonts w:cs="Calibri"/>
          <w:b/>
        </w:rPr>
        <w:t xml:space="preserve">nr </w:t>
      </w:r>
      <w:r w:rsidR="007E50A2">
        <w:rPr>
          <w:rFonts w:cs="Calibri"/>
          <w:b/>
        </w:rPr>
        <w:t>14M10ZS01.LBP</w:t>
      </w:r>
      <w:r w:rsidR="00CB360E">
        <w:rPr>
          <w:rFonts w:cs="Calibri"/>
          <w:b/>
        </w:rPr>
        <w:t xml:space="preserve"> </w:t>
      </w:r>
    </w:p>
    <w:p w:rsidR="009C1E96" w:rsidRPr="00FE2D3B" w:rsidRDefault="009C1E96" w:rsidP="009C1E96">
      <w:pPr>
        <w:outlineLvl w:val="0"/>
        <w:rPr>
          <w:rFonts w:cs="Calibri"/>
          <w:b/>
        </w:rPr>
      </w:pPr>
    </w:p>
    <w:p w:rsidR="00336C7E" w:rsidRPr="00FE2D3B" w:rsidRDefault="00336C7E" w:rsidP="00A01DA7">
      <w:pPr>
        <w:jc w:val="both"/>
        <w:outlineLvl w:val="0"/>
        <w:rPr>
          <w:rFonts w:cs="Calibri"/>
          <w:b/>
        </w:rPr>
      </w:pPr>
    </w:p>
    <w:p w:rsidR="00210878" w:rsidRPr="00FE2D3B" w:rsidRDefault="00210878" w:rsidP="00A01DA7">
      <w:pPr>
        <w:outlineLvl w:val="0"/>
        <w:rPr>
          <w:rFonts w:cs="Calibri"/>
          <w:b/>
          <w:caps/>
          <w:sz w:val="28"/>
        </w:rPr>
      </w:pPr>
    </w:p>
    <w:p w:rsidR="00210878" w:rsidRPr="00FE2D3B" w:rsidRDefault="00210878" w:rsidP="00A01DA7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 xml:space="preserve">OŚWIADCZENIE </w:t>
      </w:r>
    </w:p>
    <w:p w:rsidR="004D7569" w:rsidRPr="00FE2D3B" w:rsidRDefault="00210878" w:rsidP="00A01DA7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 xml:space="preserve">DOTYCZĄCE </w:t>
      </w:r>
      <w:r w:rsidR="004D7569" w:rsidRPr="00FE2D3B">
        <w:rPr>
          <w:rFonts w:cs="Calibri"/>
          <w:b/>
          <w:caps/>
          <w:sz w:val="28"/>
        </w:rPr>
        <w:t>wykaz</w:t>
      </w:r>
      <w:r w:rsidRPr="00FE2D3B">
        <w:rPr>
          <w:rFonts w:cs="Calibri"/>
          <w:b/>
          <w:caps/>
          <w:sz w:val="28"/>
        </w:rPr>
        <w:t>U</w:t>
      </w:r>
      <w:r w:rsidR="004D7569" w:rsidRPr="00FE2D3B">
        <w:rPr>
          <w:rFonts w:cs="Calibri"/>
          <w:b/>
          <w:caps/>
          <w:sz w:val="28"/>
        </w:rPr>
        <w:t xml:space="preserve"> zrealizowanych </w:t>
      </w:r>
      <w:r w:rsidR="00BC36C9" w:rsidRPr="00FE2D3B">
        <w:rPr>
          <w:rFonts w:cs="Calibri"/>
          <w:b/>
          <w:caps/>
          <w:sz w:val="28"/>
        </w:rPr>
        <w:t>SZKOLEŃ ZAWODOWYCH / KURSÓW</w:t>
      </w:r>
    </w:p>
    <w:p w:rsidR="004D7569" w:rsidRPr="00FE2D3B" w:rsidRDefault="004D7569" w:rsidP="00A01DA7">
      <w:pPr>
        <w:jc w:val="center"/>
        <w:rPr>
          <w:rFonts w:cs="Calibri"/>
          <w:b/>
          <w:caps/>
        </w:rPr>
      </w:pPr>
    </w:p>
    <w:p w:rsidR="004D7569" w:rsidRPr="00FE2D3B" w:rsidRDefault="002E3F55" w:rsidP="006B540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Przystępując do udziału w postępowaniu o udzielenie zamówienia</w:t>
      </w:r>
      <w:r w:rsidR="004D2E13" w:rsidRPr="00FE2D3B">
        <w:rPr>
          <w:rFonts w:cs="Calibri"/>
          <w:sz w:val="20"/>
          <w:szCs w:val="20"/>
        </w:rPr>
        <w:t xml:space="preserve"> dotyczącego świadczenia usługi</w:t>
      </w:r>
      <w:r w:rsidR="006B5403" w:rsidRPr="00FE2D3B">
        <w:rPr>
          <w:rFonts w:cs="Calibri"/>
          <w:sz w:val="20"/>
          <w:szCs w:val="20"/>
        </w:rPr>
        <w:t xml:space="preserve"> w zakresie organizacji </w:t>
      </w:r>
      <w:r w:rsidR="00830A8E" w:rsidRPr="00FE2D3B">
        <w:rPr>
          <w:rFonts w:cs="Calibri"/>
          <w:sz w:val="20"/>
          <w:szCs w:val="20"/>
        </w:rPr>
        <w:t xml:space="preserve">i przeprowadzenia </w:t>
      </w:r>
      <w:r w:rsidR="003C5148" w:rsidRPr="00FE2D3B">
        <w:rPr>
          <w:rFonts w:cs="Calibri"/>
          <w:sz w:val="20"/>
          <w:szCs w:val="20"/>
        </w:rPr>
        <w:t>kursu</w:t>
      </w:r>
      <w:r w:rsidR="006B5403" w:rsidRPr="00FE2D3B">
        <w:rPr>
          <w:rFonts w:cs="Calibri"/>
          <w:sz w:val="20"/>
          <w:szCs w:val="20"/>
        </w:rPr>
        <w:t xml:space="preserve">: </w:t>
      </w:r>
      <w:r w:rsidR="007A7859" w:rsidRPr="00FE2D3B">
        <w:rPr>
          <w:rFonts w:cs="Calibri"/>
          <w:sz w:val="20"/>
          <w:szCs w:val="20"/>
        </w:rPr>
        <w:t>„</w:t>
      </w:r>
      <w:r w:rsidR="007E50A2">
        <w:rPr>
          <w:rFonts w:cs="Calibri"/>
          <w:b/>
          <w:sz w:val="20"/>
        </w:rPr>
        <w:t xml:space="preserve">Kurs gastronomiczny- pomoc kuchenna </w:t>
      </w:r>
      <w:r w:rsidR="007A7859" w:rsidRPr="00FE2D3B">
        <w:rPr>
          <w:rFonts w:cs="Calibri"/>
          <w:b/>
          <w:sz w:val="20"/>
          <w:szCs w:val="20"/>
        </w:rPr>
        <w:t>”</w:t>
      </w:r>
      <w:r w:rsidR="006B5403" w:rsidRPr="00FE2D3B">
        <w:rPr>
          <w:rFonts w:cs="Calibri"/>
          <w:sz w:val="20"/>
          <w:szCs w:val="20"/>
        </w:rPr>
        <w:t xml:space="preserve"> </w:t>
      </w:r>
      <w:r w:rsidR="004D7569" w:rsidRPr="00FE2D3B">
        <w:rPr>
          <w:rFonts w:cs="Calibri"/>
          <w:sz w:val="20"/>
          <w:szCs w:val="20"/>
        </w:rPr>
        <w:t>prowadzonym w trybie zapytania ofertowego w oparciu o zasadę konkurencyjności oświadczam</w:t>
      </w:r>
      <w:r w:rsidR="00623AAC" w:rsidRPr="00FE2D3B">
        <w:rPr>
          <w:rFonts w:cs="Calibri"/>
          <w:sz w:val="20"/>
          <w:szCs w:val="20"/>
        </w:rPr>
        <w:t>y</w:t>
      </w:r>
      <w:r w:rsidR="004D7569" w:rsidRPr="00FE2D3B">
        <w:rPr>
          <w:rFonts w:cs="Calibri"/>
          <w:sz w:val="20"/>
          <w:szCs w:val="20"/>
        </w:rPr>
        <w:t xml:space="preserve">, że </w:t>
      </w:r>
      <w:r w:rsidR="00A92166" w:rsidRPr="00A76DC7">
        <w:rPr>
          <w:rFonts w:cs="Calibri"/>
          <w:sz w:val="20"/>
          <w:szCs w:val="20"/>
        </w:rPr>
        <w:t>w ciągu</w:t>
      </w:r>
      <w:r w:rsidR="00A92166" w:rsidRPr="00A76DC7">
        <w:rPr>
          <w:rFonts w:cs="Calibri"/>
          <w:color w:val="FF0000"/>
          <w:sz w:val="20"/>
          <w:szCs w:val="20"/>
        </w:rPr>
        <w:t xml:space="preserve"> </w:t>
      </w:r>
      <w:r w:rsidR="00A92166" w:rsidRPr="00A76DC7">
        <w:rPr>
          <w:rFonts w:cs="Calibri"/>
          <w:sz w:val="20"/>
        </w:rPr>
        <w:t>ostatni</w:t>
      </w:r>
      <w:r w:rsidR="00A92166">
        <w:rPr>
          <w:rFonts w:cs="Calibri"/>
          <w:sz w:val="20"/>
        </w:rPr>
        <w:t>ch trzech lat</w:t>
      </w:r>
      <w:r w:rsidR="00A92166" w:rsidRPr="00A76DC7">
        <w:rPr>
          <w:rFonts w:cs="Calibri"/>
          <w:sz w:val="20"/>
        </w:rPr>
        <w:t xml:space="preserve"> przed dniem wszczęcia postępowania</w:t>
      </w:r>
      <w:r w:rsidR="00771EC6" w:rsidRPr="00FE2D3B">
        <w:rPr>
          <w:rFonts w:cs="Calibri"/>
          <w:sz w:val="20"/>
        </w:rPr>
        <w:t xml:space="preserve">, czyli od </w:t>
      </w:r>
      <w:r w:rsidR="00814425">
        <w:rPr>
          <w:rFonts w:cs="Calibri"/>
          <w:sz w:val="20"/>
        </w:rPr>
        <w:t>06</w:t>
      </w:r>
      <w:r w:rsidR="0038480A">
        <w:rPr>
          <w:rFonts w:cs="Calibri"/>
          <w:sz w:val="20"/>
        </w:rPr>
        <w:t>.</w:t>
      </w:r>
      <w:r w:rsidR="00814425">
        <w:rPr>
          <w:rFonts w:cs="Calibri"/>
          <w:sz w:val="20"/>
        </w:rPr>
        <w:t>1</w:t>
      </w:r>
      <w:r w:rsidR="002218D3" w:rsidRPr="00F66CFB">
        <w:rPr>
          <w:rFonts w:cs="Calibri"/>
          <w:sz w:val="20"/>
        </w:rPr>
        <w:t>0</w:t>
      </w:r>
      <w:r w:rsidR="00352112" w:rsidRPr="00F66CFB">
        <w:rPr>
          <w:rFonts w:cs="Calibri"/>
          <w:sz w:val="20"/>
        </w:rPr>
        <w:t>.201</w:t>
      </w:r>
      <w:r w:rsidR="00306203">
        <w:rPr>
          <w:rFonts w:cs="Calibri"/>
          <w:sz w:val="20"/>
        </w:rPr>
        <w:t>1</w:t>
      </w:r>
      <w:r w:rsidR="00352112" w:rsidRPr="00F66CFB">
        <w:rPr>
          <w:rFonts w:cs="Calibri"/>
          <w:sz w:val="20"/>
        </w:rPr>
        <w:t xml:space="preserve"> r. </w:t>
      </w:r>
      <w:r w:rsidR="00771EC6" w:rsidRPr="00F66CFB">
        <w:rPr>
          <w:rFonts w:cs="Calibri"/>
          <w:sz w:val="20"/>
        </w:rPr>
        <w:t xml:space="preserve">do </w:t>
      </w:r>
      <w:r w:rsidR="00814425">
        <w:rPr>
          <w:rFonts w:cs="Calibri"/>
          <w:sz w:val="20"/>
        </w:rPr>
        <w:t>0</w:t>
      </w:r>
      <w:r w:rsidR="00113B88">
        <w:rPr>
          <w:rFonts w:cs="Calibri"/>
          <w:sz w:val="20"/>
        </w:rPr>
        <w:t>5</w:t>
      </w:r>
      <w:r w:rsidR="002218D3" w:rsidRPr="00F66CFB">
        <w:rPr>
          <w:rFonts w:cs="Calibri"/>
          <w:sz w:val="20"/>
        </w:rPr>
        <w:t>.</w:t>
      </w:r>
      <w:r w:rsidR="00814425">
        <w:rPr>
          <w:rFonts w:cs="Calibri"/>
          <w:sz w:val="20"/>
        </w:rPr>
        <w:t>1</w:t>
      </w:r>
      <w:r w:rsidR="002218D3" w:rsidRPr="00F66CFB">
        <w:rPr>
          <w:rFonts w:cs="Calibri"/>
          <w:sz w:val="20"/>
        </w:rPr>
        <w:t>0</w:t>
      </w:r>
      <w:r w:rsidR="00352112" w:rsidRPr="00F66CFB">
        <w:rPr>
          <w:rFonts w:cs="Calibri"/>
          <w:sz w:val="20"/>
        </w:rPr>
        <w:t>.2014 r.</w:t>
      </w:r>
      <w:r w:rsidR="00771EC6" w:rsidRPr="00FE2D3B">
        <w:rPr>
          <w:rFonts w:cs="Calibri"/>
          <w:sz w:val="20"/>
          <w:szCs w:val="20"/>
        </w:rPr>
        <w:t xml:space="preserve"> </w:t>
      </w:r>
      <w:r w:rsidR="004D7569" w:rsidRPr="00FE2D3B">
        <w:rPr>
          <w:rFonts w:cs="Calibri"/>
          <w:sz w:val="20"/>
          <w:szCs w:val="20"/>
        </w:rPr>
        <w:t>(a jeżeli okres prowadze</w:t>
      </w:r>
      <w:r w:rsidR="00860E01" w:rsidRPr="00FE2D3B">
        <w:rPr>
          <w:rFonts w:cs="Calibri"/>
          <w:sz w:val="20"/>
          <w:szCs w:val="20"/>
        </w:rPr>
        <w:t xml:space="preserve">nia działalności jest krótszy – </w:t>
      </w:r>
      <w:r w:rsidR="004D7569" w:rsidRPr="00FE2D3B">
        <w:rPr>
          <w:rFonts w:cs="Calibri"/>
          <w:sz w:val="20"/>
          <w:szCs w:val="20"/>
        </w:rPr>
        <w:t xml:space="preserve">w tym okresie) </w:t>
      </w:r>
      <w:r w:rsidR="00623AAC" w:rsidRPr="00FE2D3B">
        <w:rPr>
          <w:rFonts w:cs="Calibri"/>
          <w:sz w:val="20"/>
          <w:szCs w:val="20"/>
        </w:rPr>
        <w:t>reprezentowana przez nas firma zrealizowała następujące szkolenia zawodowe objęte przedmiotem zamówienia</w:t>
      </w:r>
      <w:r w:rsidR="001E36DA" w:rsidRPr="00FE2D3B">
        <w:rPr>
          <w:rFonts w:cs="Calibri"/>
          <w:sz w:val="20"/>
          <w:szCs w:val="20"/>
        </w:rPr>
        <w:t xml:space="preserve"> (</w:t>
      </w:r>
      <w:r w:rsidR="001E36DA" w:rsidRPr="00FE2D3B">
        <w:rPr>
          <w:rFonts w:cs="Calibri"/>
          <w:sz w:val="20"/>
        </w:rPr>
        <w:t>w tym realizowanych dla osób niepełnosprawnych/bezrobotnych i nieaktywnych zawodowo)</w:t>
      </w:r>
      <w:r w:rsidRPr="00FE2D3B">
        <w:rPr>
          <w:rFonts w:cs="Calibri"/>
          <w:sz w:val="20"/>
          <w:szCs w:val="20"/>
        </w:rPr>
        <w:t>:</w:t>
      </w:r>
    </w:p>
    <w:p w:rsidR="004D7569" w:rsidRPr="00FE2D3B" w:rsidRDefault="004D7569" w:rsidP="00A01DA7">
      <w:pPr>
        <w:jc w:val="both"/>
        <w:rPr>
          <w:rFonts w:cs="Calibri"/>
          <w:sz w:val="20"/>
          <w:szCs w:val="20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2601"/>
        <w:gridCol w:w="2825"/>
        <w:gridCol w:w="1842"/>
        <w:gridCol w:w="1482"/>
      </w:tblGrid>
      <w:tr w:rsidR="00C15EC3" w:rsidRPr="00A76DC7" w:rsidTr="00BA69B1">
        <w:trPr>
          <w:trHeight w:val="96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C05582">
              <w:rPr>
                <w:rFonts w:cs="Calibri"/>
                <w:sz w:val="20"/>
                <w:szCs w:val="20"/>
              </w:rPr>
              <w:t>Nazwa realizowanego szkolenia/kursu</w:t>
            </w:r>
            <w:r w:rsidRPr="00C05582">
              <w:rPr>
                <w:rStyle w:val="Odwoanieprzypisudolnego"/>
                <w:rFonts w:cs="Calibri"/>
                <w:sz w:val="20"/>
                <w:szCs w:val="20"/>
              </w:rPr>
              <w:footnoteReference w:id="1"/>
            </w:r>
            <w:r>
              <w:rPr>
                <w:rFonts w:cs="Calibri"/>
                <w:sz w:val="20"/>
                <w:szCs w:val="20"/>
              </w:rPr>
              <w:t xml:space="preserve"> wraz z tematem szkoleni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, adres, telefon </w:t>
            </w:r>
            <w:r w:rsidRPr="00C05582">
              <w:rPr>
                <w:rFonts w:cs="Calibri"/>
                <w:sz w:val="20"/>
                <w:szCs w:val="20"/>
              </w:rPr>
              <w:t>odbiorcy zrealizowanego szkolenia/kurs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ba przeprowadzonych godzin szkoleni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14B4E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4B4E">
              <w:rPr>
                <w:rFonts w:cs="Calibri"/>
                <w:sz w:val="20"/>
                <w:szCs w:val="20"/>
              </w:rPr>
              <w:t>Czas realizacji</w:t>
            </w:r>
          </w:p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4B4E">
              <w:rPr>
                <w:rFonts w:cs="Calibri"/>
                <w:sz w:val="20"/>
                <w:szCs w:val="20"/>
              </w:rPr>
              <w:t>(początek – koniec)</w:t>
            </w: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…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EC3" w:rsidRPr="00A76DC7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A70495" w:rsidRPr="00FE2D3B" w:rsidRDefault="00A70495" w:rsidP="004D2E1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A54162" w:rsidRPr="00FE2D3B" w:rsidRDefault="00A54162" w:rsidP="004D2E1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Zamawiający zastrzega sobie prawo do możliwości potwierdzenia spełniania przez Wykonawcę wszystkich warunków wymaganych w zapytaniu ofertowym.</w:t>
      </w:r>
    </w:p>
    <w:p w:rsidR="00A54162" w:rsidRPr="00FE2D3B" w:rsidRDefault="00A54162"/>
    <w:tbl>
      <w:tblPr>
        <w:tblW w:w="9606" w:type="dxa"/>
        <w:tblLayout w:type="fixed"/>
        <w:tblLook w:val="01E0"/>
      </w:tblPr>
      <w:tblGrid>
        <w:gridCol w:w="1958"/>
        <w:gridCol w:w="7648"/>
      </w:tblGrid>
      <w:tr w:rsidR="004D7569" w:rsidRPr="00FE2D3B" w:rsidTr="004D2E13">
        <w:tc>
          <w:tcPr>
            <w:tcW w:w="1958" w:type="dxa"/>
          </w:tcPr>
          <w:p w:rsidR="004D7569" w:rsidRPr="00FE2D3B" w:rsidRDefault="00D31879" w:rsidP="00A01DA7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.</w:t>
            </w:r>
            <w:r w:rsidR="004D7569" w:rsidRPr="00FE2D3B">
              <w:rPr>
                <w:rFonts w:cs="Calibri"/>
              </w:rPr>
              <w:t>…………………………...</w:t>
            </w:r>
          </w:p>
          <w:p w:rsidR="004D7569" w:rsidRPr="00FE2D3B" w:rsidRDefault="004D7569" w:rsidP="00A01DA7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7648" w:type="dxa"/>
          </w:tcPr>
          <w:p w:rsidR="004D7569" w:rsidRPr="00FE2D3B" w:rsidRDefault="004D7569" w:rsidP="004D2E13">
            <w:pPr>
              <w:ind w:left="3145"/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4D2E13" w:rsidRPr="00FE2D3B" w:rsidRDefault="004D7569" w:rsidP="004D2E13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</w:t>
            </w:r>
            <w:r w:rsidRPr="00FE2D3B">
              <w:rPr>
                <w:rFonts w:cs="Calibri"/>
                <w:i/>
                <w:sz w:val="18"/>
                <w:szCs w:val="20"/>
              </w:rPr>
              <w:t>Podpis</w:t>
            </w:r>
            <w:r w:rsidRPr="00FE2D3B">
              <w:rPr>
                <w:rFonts w:cs="Calibri"/>
                <w:i/>
                <w:sz w:val="18"/>
                <w:szCs w:val="18"/>
              </w:rPr>
              <w:t>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</w:t>
            </w:r>
          </w:p>
          <w:p w:rsidR="004D7569" w:rsidRPr="00FE2D3B" w:rsidRDefault="004D7569" w:rsidP="004D2E13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składania oświadczeń woli w imieniu Wykonawcy)</w:t>
            </w:r>
          </w:p>
        </w:tc>
      </w:tr>
    </w:tbl>
    <w:p w:rsidR="004F2DA3" w:rsidRPr="00FE2D3B" w:rsidRDefault="004F2DA3" w:rsidP="002E3F55">
      <w:pPr>
        <w:jc w:val="both"/>
        <w:outlineLvl w:val="0"/>
        <w:rPr>
          <w:rFonts w:cs="Calibri"/>
        </w:rPr>
      </w:pPr>
    </w:p>
    <w:p w:rsidR="00BC36C9" w:rsidRPr="00FE2D3B" w:rsidRDefault="00BC36C9" w:rsidP="009C1E96">
      <w:pPr>
        <w:outlineLvl w:val="0"/>
        <w:rPr>
          <w:rFonts w:cs="Calibri"/>
          <w:b/>
        </w:rPr>
      </w:pPr>
    </w:p>
    <w:p w:rsidR="00BC36C9" w:rsidRPr="00FE2D3B" w:rsidRDefault="00BC36C9" w:rsidP="009C1E96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7A7859" w:rsidRPr="00A752B4" w:rsidRDefault="00BC36C9" w:rsidP="00230324">
      <w:pPr>
        <w:pageBreakBefore/>
        <w:outlineLvl w:val="0"/>
        <w:rPr>
          <w:rFonts w:cs="Calibri"/>
          <w:b/>
        </w:rPr>
      </w:pPr>
      <w:r w:rsidRPr="00A752B4">
        <w:rPr>
          <w:rFonts w:cs="Calibri"/>
          <w:b/>
        </w:rPr>
        <w:lastRenderedPageBreak/>
        <w:t>Z</w:t>
      </w:r>
      <w:r w:rsidR="00D31879" w:rsidRPr="00A752B4">
        <w:rPr>
          <w:rFonts w:cs="Calibri"/>
          <w:b/>
        </w:rPr>
        <w:t xml:space="preserve">ałącznik nr 5 do zapytania ofertowego </w:t>
      </w:r>
      <w:r w:rsidR="0097592C" w:rsidRPr="00A752B4">
        <w:rPr>
          <w:rFonts w:cs="Calibri"/>
          <w:b/>
        </w:rPr>
        <w:t xml:space="preserve">nr </w:t>
      </w:r>
      <w:r w:rsidR="007E50A2">
        <w:rPr>
          <w:rFonts w:cs="Calibri"/>
          <w:b/>
        </w:rPr>
        <w:t>14M10ZS01.LBP</w:t>
      </w:r>
      <w:r w:rsidR="00CB360E">
        <w:rPr>
          <w:rFonts w:cs="Calibri"/>
          <w:b/>
        </w:rPr>
        <w:t xml:space="preserve"> </w:t>
      </w:r>
    </w:p>
    <w:p w:rsidR="009C1E96" w:rsidRPr="00FE2D3B" w:rsidRDefault="009C1E96" w:rsidP="009C1E96">
      <w:pPr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rPr>
          <w:rFonts w:cs="Calibri"/>
        </w:rPr>
      </w:pPr>
      <w:r w:rsidRPr="00FE2D3B">
        <w:rPr>
          <w:rFonts w:cs="Calibri"/>
        </w:rPr>
        <w:t>............................................</w:t>
      </w:r>
    </w:p>
    <w:p w:rsidR="00D31879" w:rsidRPr="00FE2D3B" w:rsidRDefault="00D31879" w:rsidP="00D31879">
      <w:pPr>
        <w:rPr>
          <w:rFonts w:cs="Calibri"/>
          <w:vertAlign w:val="superscript"/>
        </w:rPr>
      </w:pPr>
      <w:r w:rsidRPr="00FE2D3B">
        <w:rPr>
          <w:rFonts w:cs="Calibri"/>
          <w:vertAlign w:val="superscript"/>
        </w:rPr>
        <w:t xml:space="preserve">                Pieczęć   Wykonawcy</w:t>
      </w:r>
    </w:p>
    <w:p w:rsidR="00D31879" w:rsidRPr="00FE2D3B" w:rsidRDefault="00D31879" w:rsidP="00D31879">
      <w:pPr>
        <w:jc w:val="both"/>
        <w:rPr>
          <w:rFonts w:cs="Calibri"/>
        </w:rPr>
      </w:pPr>
    </w:p>
    <w:p w:rsidR="00D31879" w:rsidRPr="00FE2D3B" w:rsidRDefault="00D31879" w:rsidP="00D31879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FE2D3B">
        <w:rPr>
          <w:rFonts w:ascii="Calibri" w:hAnsi="Calibri" w:cs="Calibri"/>
          <w:i w:val="0"/>
        </w:rPr>
        <w:t>OŚWIADCZENIE DOTYCZĄCE ZAPLECZA TECHNICZNEGO</w:t>
      </w:r>
    </w:p>
    <w:p w:rsidR="00D31879" w:rsidRPr="00FE2D3B" w:rsidRDefault="00D31879" w:rsidP="00D31879">
      <w:pPr>
        <w:jc w:val="both"/>
        <w:rPr>
          <w:rFonts w:cs="Calibri"/>
          <w:sz w:val="20"/>
        </w:rPr>
      </w:pPr>
    </w:p>
    <w:p w:rsidR="00D31879" w:rsidRPr="00FE2D3B" w:rsidRDefault="00D31879" w:rsidP="00D31879">
      <w:pPr>
        <w:spacing w:line="240" w:lineRule="auto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rzystępując do udziału w postępowaniu o udzielenie zamówienia na świadczenie usług</w:t>
      </w:r>
      <w:r w:rsidR="004D2E13" w:rsidRPr="00FE2D3B">
        <w:rPr>
          <w:rFonts w:cs="Calibri"/>
          <w:sz w:val="20"/>
        </w:rPr>
        <w:t>i</w:t>
      </w:r>
      <w:r w:rsidRPr="00FE2D3B">
        <w:rPr>
          <w:rFonts w:cs="Calibri"/>
          <w:sz w:val="20"/>
        </w:rPr>
        <w:t xml:space="preserve"> w zakresie organizacji </w:t>
      </w:r>
      <w:r w:rsidR="00E16D1E" w:rsidRPr="00FE2D3B">
        <w:rPr>
          <w:rFonts w:cs="Calibri"/>
          <w:sz w:val="20"/>
        </w:rPr>
        <w:t>i </w:t>
      </w:r>
      <w:r w:rsidR="004D2E13" w:rsidRPr="00FE2D3B">
        <w:rPr>
          <w:rFonts w:cs="Calibri"/>
          <w:sz w:val="20"/>
        </w:rPr>
        <w:t xml:space="preserve">przeprowadzenia </w:t>
      </w:r>
      <w:r w:rsidR="007A7859" w:rsidRPr="00FE2D3B">
        <w:rPr>
          <w:rFonts w:cs="Calibri"/>
          <w:sz w:val="20"/>
        </w:rPr>
        <w:t>kursu</w:t>
      </w:r>
      <w:r w:rsidRPr="00FE2D3B">
        <w:rPr>
          <w:rFonts w:cs="Calibri"/>
          <w:sz w:val="20"/>
        </w:rPr>
        <w:t xml:space="preserve">: </w:t>
      </w:r>
      <w:r w:rsidRPr="00FE2D3B">
        <w:rPr>
          <w:rFonts w:cs="Calibri"/>
        </w:rPr>
        <w:t>„</w:t>
      </w:r>
      <w:r w:rsidR="007E50A2">
        <w:rPr>
          <w:rFonts w:cs="Calibri"/>
          <w:b/>
          <w:sz w:val="20"/>
        </w:rPr>
        <w:t xml:space="preserve">Kurs gastronomiczny- pomoc kuchenna </w:t>
      </w:r>
      <w:r w:rsidRPr="00FE2D3B">
        <w:rPr>
          <w:rFonts w:cs="Calibri"/>
        </w:rPr>
        <w:t xml:space="preserve">” </w:t>
      </w:r>
      <w:r w:rsidRPr="00FE2D3B">
        <w:rPr>
          <w:rFonts w:cs="Calibri"/>
          <w:sz w:val="20"/>
        </w:rPr>
        <w:t>oświadczam</w:t>
      </w:r>
      <w:r w:rsidR="004D2E13" w:rsidRPr="00FE2D3B">
        <w:rPr>
          <w:rFonts w:cs="Calibri"/>
          <w:sz w:val="20"/>
        </w:rPr>
        <w:t>y, że dysponujemy</w:t>
      </w:r>
      <w:r w:rsidRPr="00FE2D3B">
        <w:rPr>
          <w:rFonts w:cs="Calibri"/>
          <w:sz w:val="20"/>
        </w:rPr>
        <w:t xml:space="preserve"> zapleczem technicznym spełniającym warunki określone w pkt </w:t>
      </w:r>
      <w:r w:rsidR="00A57861">
        <w:rPr>
          <w:rFonts w:cs="Calibri"/>
          <w:sz w:val="20"/>
        </w:rPr>
        <w:t>10</w:t>
      </w:r>
      <w:r w:rsidRPr="00FE2D3B">
        <w:rPr>
          <w:rFonts w:cs="Calibri"/>
          <w:sz w:val="20"/>
        </w:rPr>
        <w:t>.</w:t>
      </w:r>
      <w:r w:rsidR="00635D2A" w:rsidRPr="00FE2D3B">
        <w:rPr>
          <w:rFonts w:cs="Calibri"/>
          <w:sz w:val="20"/>
        </w:rPr>
        <w:t>6</w:t>
      </w:r>
      <w:r w:rsidRPr="00FE2D3B">
        <w:rPr>
          <w:rFonts w:cs="Calibri"/>
          <w:sz w:val="20"/>
        </w:rPr>
        <w:t xml:space="preserve"> zapytania ofertowego, tj.:</w:t>
      </w:r>
    </w:p>
    <w:p w:rsidR="00D31879" w:rsidRPr="00FE2D3B" w:rsidRDefault="00D31879" w:rsidP="00D31879">
      <w:pPr>
        <w:ind w:left="1843"/>
        <w:jc w:val="both"/>
        <w:rPr>
          <w:rFonts w:cs="Calibri"/>
          <w:sz w:val="20"/>
          <w:highlight w:val="yellow"/>
        </w:rPr>
      </w:pPr>
    </w:p>
    <w:p w:rsidR="00D31879" w:rsidRPr="00FE2D3B" w:rsidRDefault="00D31879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Sala szkoleniowa położona </w:t>
      </w:r>
      <w:r w:rsidR="009C1E96" w:rsidRPr="00FE2D3B">
        <w:rPr>
          <w:rFonts w:cs="Calibri"/>
          <w:sz w:val="20"/>
        </w:rPr>
        <w:t>w ………………..</w:t>
      </w:r>
      <w:r w:rsidRPr="00FE2D3B">
        <w:rPr>
          <w:rFonts w:cs="Calibri"/>
          <w:sz w:val="20"/>
        </w:rPr>
        <w:t xml:space="preserve"> </w:t>
      </w:r>
    </w:p>
    <w:p w:rsidR="00A92AD3" w:rsidRPr="00FE2D3B" w:rsidRDefault="00A92AD3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Dysponowanie salą na podstawie (użyczenie, własność, dzierżawa): …………………………………</w:t>
      </w:r>
    </w:p>
    <w:p w:rsidR="00A92AD3" w:rsidRPr="00FE2D3B" w:rsidRDefault="00A92AD3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Sala o następujących parametrach:</w:t>
      </w:r>
    </w:p>
    <w:p w:rsidR="00A92AD3" w:rsidRPr="00FE2D3B" w:rsidRDefault="00A92AD3" w:rsidP="00A92AD3">
      <w:pPr>
        <w:jc w:val="both"/>
        <w:rPr>
          <w:rFonts w:cs="Calibri"/>
          <w:sz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"/>
        <w:gridCol w:w="4066"/>
        <w:gridCol w:w="709"/>
        <w:gridCol w:w="709"/>
        <w:gridCol w:w="2980"/>
      </w:tblGrid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Lp.</w:t>
            </w:r>
          </w:p>
        </w:tc>
        <w:tc>
          <w:tcPr>
            <w:tcW w:w="4066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Parametr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Ocena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Uzasadnienie</w:t>
            </w: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814425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Powierzchnia sali szkoleniowej (m kw.) (odpowiednio dużo powierzchnia </w:t>
            </w:r>
            <w:r w:rsidR="00814425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 osobowej grupy szkoleniowej.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A92166">
            <w:pPr>
              <w:tabs>
                <w:tab w:val="left" w:pos="1276"/>
              </w:tabs>
              <w:spacing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Możliwość dostosowanie optymalnej temperatury dla uczestników.</w:t>
            </w:r>
            <w:r w:rsidR="00A92166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="00A92166" w:rsidRPr="00E40D3E">
              <w:rPr>
                <w:rFonts w:eastAsia="Times New Roman" w:cs="Calibri"/>
                <w:sz w:val="20"/>
                <w:szCs w:val="20"/>
                <w:lang w:eastAsia="pl-PL"/>
              </w:rPr>
              <w:t>Sprawne ogrzewanie umożliwiająca dostosowanie optymalnej temperatury dla uczestników.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Brak zakłócającego pracę hałasu z zewnątrz 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Utrzymana</w:t>
            </w: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 w czystości. 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Dostęp do zaplecza sanitarnego. 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930B4A">
            <w:pPr>
              <w:tabs>
                <w:tab w:val="left" w:pos="1276"/>
              </w:tabs>
              <w:spacing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Układ sali pozwalający na swobodne utrzymanie kontaktu wzrokowego pomiędzy uczestnikami (brak filarów, ścianek itp.) Uniemożliwiający kontakt wzrokowy. 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Dostęp do światła dziennego i oświetlenia sztucznego. 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Umeblowanie (krzesła, ew. Stoły) umożliwiające aranżację przestrzeni w sposób odpowiedni do specyfiki szkolenia. 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Warunki pracy zgodne z BHP. 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0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Pomieszczenie/miejsce przeznaczone do świadczenia usług cateringowych. 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1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Tablica sucho ścieralna lub </w:t>
            </w:r>
            <w:proofErr w:type="spellStart"/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flipchart</w:t>
            </w:r>
            <w:proofErr w:type="spellEnd"/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2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Komputer i rzutnik multimedialny (jeżeli wymaga tego szkolenie)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3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Papier i przybory do pisania dla uczestników.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4.</w:t>
            </w:r>
          </w:p>
        </w:tc>
        <w:tc>
          <w:tcPr>
            <w:tcW w:w="4066" w:type="dxa"/>
            <w:shd w:val="clear" w:color="auto" w:fill="auto"/>
          </w:tcPr>
          <w:p w:rsidR="00A92166" w:rsidRPr="0090471A" w:rsidRDefault="00A92166" w:rsidP="00A92166">
            <w:pPr>
              <w:tabs>
                <w:tab w:val="left" w:pos="1276"/>
              </w:tabs>
              <w:spacing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0471A">
              <w:rPr>
                <w:rFonts w:eastAsia="Times New Roman" w:cs="Calibri"/>
                <w:sz w:val="20"/>
                <w:szCs w:val="20"/>
                <w:lang w:eastAsia="pl-PL"/>
              </w:rPr>
              <w:t>Inne specjalistyczne pomoce dydaktyczne niezbędnych do realizacji szkolenia:</w:t>
            </w:r>
            <w:r w:rsidRPr="0090471A">
              <w:rPr>
                <w:sz w:val="20"/>
                <w:szCs w:val="20"/>
              </w:rPr>
              <w:t xml:space="preserve"> </w:t>
            </w:r>
            <w:r w:rsidR="00930B4A" w:rsidRPr="0090471A">
              <w:rPr>
                <w:rFonts w:cs="Calibri"/>
                <w:sz w:val="20"/>
              </w:rPr>
              <w:t>akcesoria i narzędzia oraz materiały niezbędne do wykonania ćwiczeń praktycznych</w:t>
            </w:r>
            <w:r w:rsidR="0090471A" w:rsidRPr="0090471A">
              <w:rPr>
                <w:rFonts w:cs="Calibri"/>
                <w:sz w:val="20"/>
              </w:rPr>
              <w:t xml:space="preserve"> </w:t>
            </w:r>
            <w:r w:rsidR="0090471A" w:rsidRPr="0090471A">
              <w:rPr>
                <w:rFonts w:eastAsia="Times New Roman" w:cs="Calibri"/>
                <w:sz w:val="20"/>
                <w:szCs w:val="20"/>
                <w:lang w:eastAsia="pl-PL"/>
              </w:rPr>
              <w:t xml:space="preserve">w </w:t>
            </w:r>
            <w:r w:rsidR="0090471A" w:rsidRPr="0090471A"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szczególności produkty żywnościowe do pracy dla kursantów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lastRenderedPageBreak/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</w:tbl>
    <w:p w:rsidR="00AD5314" w:rsidRDefault="00AD5314" w:rsidP="00D31879">
      <w:pPr>
        <w:jc w:val="both"/>
        <w:rPr>
          <w:rFonts w:cs="Calibri"/>
          <w:sz w:val="20"/>
        </w:rPr>
      </w:pPr>
    </w:p>
    <w:p w:rsidR="00D31879" w:rsidRPr="00FE2D3B" w:rsidRDefault="00D31879" w:rsidP="00D31879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amawiający zastrzega sobie prawo do możliwości potwierdzenia spełniania przez Wykonawcę wszystkich warunków wymaganych w zapytaniu ofertowym. Wykonawca zobowiązuje się do udostępnienia zaplecza technicznego w celu sprawdzenia zgodności z wymaganiami Zamawiającego.</w:t>
      </w:r>
    </w:p>
    <w:p w:rsidR="00D31879" w:rsidRPr="00FE2D3B" w:rsidRDefault="00D31879" w:rsidP="00D31879">
      <w:pPr>
        <w:jc w:val="both"/>
        <w:rPr>
          <w:rFonts w:cs="Calibri"/>
          <w:sz w:val="20"/>
          <w:highlight w:val="yellow"/>
        </w:rPr>
      </w:pPr>
    </w:p>
    <w:p w:rsidR="00D31879" w:rsidRPr="00FE2D3B" w:rsidRDefault="00D31879" w:rsidP="00D31879">
      <w:pPr>
        <w:jc w:val="both"/>
        <w:rPr>
          <w:rFonts w:cs="Calibri"/>
          <w:sz w:val="20"/>
          <w:highlight w:val="yellow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D31879" w:rsidRPr="00FE2D3B" w:rsidTr="00AF3B7D">
        <w:tc>
          <w:tcPr>
            <w:tcW w:w="4606" w:type="dxa"/>
          </w:tcPr>
          <w:p w:rsidR="00D31879" w:rsidRPr="00FE2D3B" w:rsidRDefault="00D31879" w:rsidP="00AF3B7D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D31879" w:rsidRPr="00FE2D3B" w:rsidRDefault="00D31879" w:rsidP="00AF3B7D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D31879" w:rsidRPr="00FE2D3B" w:rsidRDefault="00D31879" w:rsidP="00AF3B7D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D31879" w:rsidRPr="00FE2D3B" w:rsidRDefault="00D31879" w:rsidP="00AF3B7D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składania oświadczeń woli w imieniu Wykonawcy)</w:t>
            </w:r>
          </w:p>
        </w:tc>
      </w:tr>
    </w:tbl>
    <w:p w:rsidR="00D31879" w:rsidRPr="00FE2D3B" w:rsidRDefault="00D31879" w:rsidP="00966E98">
      <w:pPr>
        <w:jc w:val="both"/>
        <w:rPr>
          <w:rFonts w:cs="Calibri"/>
          <w:sz w:val="18"/>
        </w:rPr>
      </w:pPr>
      <w:r w:rsidRPr="00FE2D3B">
        <w:rPr>
          <w:rFonts w:cs="Calibri"/>
          <w:sz w:val="18"/>
        </w:rPr>
        <w:t xml:space="preserve"> </w:t>
      </w:r>
    </w:p>
    <w:p w:rsidR="009C1E96" w:rsidRPr="00FE2D3B" w:rsidRDefault="009C1E96" w:rsidP="00966E98">
      <w:pPr>
        <w:jc w:val="both"/>
        <w:rPr>
          <w:rFonts w:cs="Calibri"/>
        </w:rPr>
      </w:pPr>
    </w:p>
    <w:p w:rsidR="00C77455" w:rsidRPr="00FE2D3B" w:rsidRDefault="00C77455" w:rsidP="00966E98">
      <w:pPr>
        <w:jc w:val="both"/>
        <w:rPr>
          <w:rFonts w:cs="Calibri"/>
        </w:rPr>
      </w:pPr>
    </w:p>
    <w:p w:rsidR="00C77455" w:rsidRPr="00FE2D3B" w:rsidRDefault="00C77455" w:rsidP="00966E98">
      <w:pPr>
        <w:jc w:val="both"/>
        <w:rPr>
          <w:rFonts w:cs="Calibri"/>
        </w:rPr>
      </w:pPr>
    </w:p>
    <w:p w:rsidR="00C77455" w:rsidRPr="00FE2D3B" w:rsidRDefault="00EB227B" w:rsidP="004C48EB">
      <w:pPr>
        <w:spacing w:line="240" w:lineRule="auto"/>
        <w:rPr>
          <w:rFonts w:cs="Calibri"/>
        </w:rPr>
      </w:pPr>
      <w:r w:rsidRPr="00FE2D3B">
        <w:rPr>
          <w:rFonts w:cs="Calibri"/>
        </w:rPr>
        <w:br w:type="page"/>
      </w:r>
    </w:p>
    <w:p w:rsidR="009C1E96" w:rsidRPr="004C48EB" w:rsidRDefault="004D2E13" w:rsidP="004C48EB">
      <w:pPr>
        <w:pageBreakBefore/>
        <w:outlineLvl w:val="0"/>
        <w:rPr>
          <w:rFonts w:cs="Calibri"/>
          <w:b/>
        </w:rPr>
      </w:pPr>
      <w:r w:rsidRPr="004C48EB">
        <w:rPr>
          <w:rFonts w:cs="Calibri"/>
          <w:b/>
        </w:rPr>
        <w:lastRenderedPageBreak/>
        <w:t xml:space="preserve">Załącznik nr 6 do zapytania ofertowego nr </w:t>
      </w:r>
      <w:r w:rsidR="007E50A2">
        <w:rPr>
          <w:rFonts w:cs="Calibri"/>
          <w:b/>
        </w:rPr>
        <w:t>14M10ZS01.LBP</w:t>
      </w:r>
      <w:r w:rsidR="00CB360E">
        <w:rPr>
          <w:rFonts w:cs="Calibri"/>
          <w:b/>
        </w:rPr>
        <w:t xml:space="preserve"> </w:t>
      </w:r>
    </w:p>
    <w:p w:rsidR="00BA4349" w:rsidRPr="00C05582" w:rsidRDefault="00BA4349" w:rsidP="00BA4349">
      <w:pPr>
        <w:spacing w:before="60" w:line="240" w:lineRule="auto"/>
        <w:jc w:val="both"/>
        <w:rPr>
          <w:rFonts w:cs="Calibri"/>
          <w:b/>
          <w:sz w:val="20"/>
          <w:szCs w:val="20"/>
        </w:rPr>
      </w:pPr>
    </w:p>
    <w:p w:rsidR="00BA4349" w:rsidRPr="00C05582" w:rsidRDefault="00BA4349" w:rsidP="00BA4349">
      <w:pPr>
        <w:spacing w:before="60" w:line="240" w:lineRule="auto"/>
        <w:rPr>
          <w:rFonts w:cs="Calibri"/>
          <w:sz w:val="20"/>
          <w:szCs w:val="20"/>
        </w:rPr>
      </w:pPr>
    </w:p>
    <w:p w:rsidR="00BA4349" w:rsidRPr="00C05582" w:rsidRDefault="00BA4349" w:rsidP="00BA4349">
      <w:pPr>
        <w:spacing w:before="60" w:line="240" w:lineRule="auto"/>
        <w:rPr>
          <w:rFonts w:cs="Calibri"/>
          <w:sz w:val="20"/>
          <w:szCs w:val="20"/>
        </w:rPr>
      </w:pPr>
      <w:r w:rsidRPr="00C05582">
        <w:rPr>
          <w:rFonts w:cs="Calibri"/>
          <w:sz w:val="20"/>
          <w:szCs w:val="20"/>
        </w:rPr>
        <w:t>............................................</w:t>
      </w:r>
    </w:p>
    <w:p w:rsidR="00BA4349" w:rsidRPr="00C05582" w:rsidRDefault="00BA4349" w:rsidP="00BA4349">
      <w:pPr>
        <w:spacing w:before="60" w:line="240" w:lineRule="auto"/>
        <w:rPr>
          <w:rFonts w:cs="Calibri"/>
          <w:sz w:val="20"/>
          <w:szCs w:val="20"/>
          <w:vertAlign w:val="superscript"/>
        </w:rPr>
      </w:pPr>
      <w:r w:rsidRPr="00C05582">
        <w:rPr>
          <w:rFonts w:cs="Calibri"/>
          <w:sz w:val="20"/>
          <w:szCs w:val="20"/>
          <w:vertAlign w:val="superscript"/>
        </w:rPr>
        <w:t xml:space="preserve">                Pieczęć   Wykonawcy</w:t>
      </w:r>
    </w:p>
    <w:p w:rsidR="00BA4349" w:rsidRPr="00A76DC7" w:rsidRDefault="00BA4349" w:rsidP="00BA4349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A76DC7">
        <w:rPr>
          <w:rFonts w:ascii="Calibri" w:hAnsi="Calibri" w:cs="Calibri"/>
          <w:i w:val="0"/>
        </w:rPr>
        <w:t xml:space="preserve">PROGRAM </w:t>
      </w:r>
      <w:r>
        <w:rPr>
          <w:rFonts w:ascii="Calibri" w:hAnsi="Calibri" w:cs="Calibri"/>
          <w:i w:val="0"/>
        </w:rPr>
        <w:t xml:space="preserve">I HARMONOGRAM </w:t>
      </w:r>
      <w:r w:rsidRPr="00A76DC7">
        <w:rPr>
          <w:rFonts w:ascii="Calibri" w:hAnsi="Calibri" w:cs="Calibri"/>
          <w:i w:val="0"/>
        </w:rPr>
        <w:t>SZKOLEŃ</w:t>
      </w:r>
      <w:r w:rsidRPr="00B56641">
        <w:rPr>
          <w:rStyle w:val="Odwoanieprzypisudolnego"/>
          <w:szCs w:val="20"/>
        </w:rPr>
        <w:footnoteReference w:id="2"/>
      </w:r>
    </w:p>
    <w:p w:rsidR="00BA4349" w:rsidRDefault="00BA4349" w:rsidP="00BA4349">
      <w:pPr>
        <w:spacing w:before="60" w:line="240" w:lineRule="auto"/>
        <w:jc w:val="both"/>
        <w:rPr>
          <w:rFonts w:cs="Calibri"/>
          <w:sz w:val="20"/>
          <w:szCs w:val="20"/>
        </w:rPr>
      </w:pPr>
      <w:r w:rsidRPr="004D2E13">
        <w:rPr>
          <w:rFonts w:cs="Calibri"/>
          <w:sz w:val="20"/>
        </w:rPr>
        <w:t xml:space="preserve">Przystępując do udziału w postępowaniu o udzielenie zamówienia na świadczenie usługi w zakresie organizacji </w:t>
      </w:r>
      <w:r>
        <w:rPr>
          <w:rFonts w:cs="Calibri"/>
          <w:sz w:val="20"/>
        </w:rPr>
        <w:t>i </w:t>
      </w:r>
      <w:r w:rsidRPr="004D2E13">
        <w:rPr>
          <w:rFonts w:cs="Calibri"/>
          <w:sz w:val="20"/>
        </w:rPr>
        <w:t xml:space="preserve">przeprowadzenia </w:t>
      </w:r>
      <w:r>
        <w:rPr>
          <w:rFonts w:cs="Calibri"/>
          <w:sz w:val="20"/>
        </w:rPr>
        <w:t>kursu</w:t>
      </w:r>
      <w:r w:rsidRPr="004D2E13">
        <w:rPr>
          <w:rFonts w:cs="Calibri"/>
          <w:sz w:val="20"/>
        </w:rPr>
        <w:t xml:space="preserve">: </w:t>
      </w:r>
      <w:r w:rsidRPr="00BA4349">
        <w:rPr>
          <w:rFonts w:cs="Calibri"/>
          <w:b/>
          <w:sz w:val="20"/>
          <w:szCs w:val="20"/>
        </w:rPr>
        <w:t>„</w:t>
      </w:r>
      <w:r w:rsidR="007E50A2">
        <w:rPr>
          <w:rFonts w:cs="Calibri"/>
          <w:b/>
          <w:sz w:val="20"/>
        </w:rPr>
        <w:t xml:space="preserve">Kurs gastronomiczny- pomoc kuchenna </w:t>
      </w:r>
      <w:r w:rsidRPr="00A76DC7">
        <w:rPr>
          <w:rFonts w:cs="Calibri"/>
          <w:b/>
          <w:sz w:val="20"/>
          <w:szCs w:val="20"/>
        </w:rPr>
        <w:t>”</w:t>
      </w:r>
      <w:r>
        <w:rPr>
          <w:rFonts w:cs="Calibri"/>
        </w:rPr>
        <w:t xml:space="preserve">, </w:t>
      </w:r>
      <w:r w:rsidRPr="00C05582">
        <w:rPr>
          <w:rFonts w:cs="Calibri"/>
          <w:sz w:val="20"/>
          <w:szCs w:val="20"/>
        </w:rPr>
        <w:t xml:space="preserve">prowadzonym w trybie zapytania ofertowego w oparciu o zasadę konkurencyjności przedstawiamy </w:t>
      </w:r>
      <w:r w:rsidRPr="00D50D17">
        <w:rPr>
          <w:rFonts w:cs="Calibri"/>
          <w:sz w:val="20"/>
          <w:szCs w:val="20"/>
        </w:rPr>
        <w:t>programy szkoleń</w:t>
      </w:r>
      <w:r w:rsidRPr="00C05582">
        <w:rPr>
          <w:rFonts w:cs="Calibri"/>
          <w:sz w:val="20"/>
          <w:szCs w:val="20"/>
        </w:rPr>
        <w:t xml:space="preserve"> objętych zamówieniem.</w:t>
      </w:r>
    </w:p>
    <w:p w:rsidR="00BA4349" w:rsidRPr="00C05582" w:rsidRDefault="00BA4349" w:rsidP="00BA4349">
      <w:pPr>
        <w:autoSpaceDE w:val="0"/>
        <w:autoSpaceDN w:val="0"/>
        <w:adjustRightInd w:val="0"/>
        <w:spacing w:before="60" w:line="240" w:lineRule="auto"/>
        <w:rPr>
          <w:rFonts w:cs="Calibri"/>
          <w:b/>
          <w:bCs/>
          <w:sz w:val="20"/>
          <w:szCs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ytuł</w:t>
            </w:r>
            <w:r w:rsidRPr="00AD70E8">
              <w:rPr>
                <w:rFonts w:cs="Calibri"/>
                <w:sz w:val="20"/>
                <w:szCs w:val="20"/>
              </w:rPr>
              <w:t xml:space="preserve"> szkolenia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BA4349" w:rsidRPr="002819B1" w:rsidRDefault="00BA4349" w:rsidP="00BC0A92">
            <w:pPr>
              <w:pStyle w:val="Akapitzlist"/>
              <w:numPr>
                <w:ilvl w:val="0"/>
                <w:numId w:val="18"/>
              </w:numPr>
              <w:spacing w:before="60"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>Liczba godzin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>Wykładowca/y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rminy szkoleń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494B68">
              <w:rPr>
                <w:rFonts w:cs="Calibri"/>
                <w:sz w:val="20"/>
                <w:szCs w:val="20"/>
              </w:rPr>
              <w:t>Godziny szkoleń</w:t>
            </w:r>
          </w:p>
        </w:tc>
        <w:tc>
          <w:tcPr>
            <w:tcW w:w="6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>Miejsce/a szkolenia</w:t>
            </w:r>
          </w:p>
        </w:tc>
        <w:tc>
          <w:tcPr>
            <w:tcW w:w="6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977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7C1560" w:rsidRDefault="00BA4349" w:rsidP="00BC0A92">
            <w:pPr>
              <w:spacing w:before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C1560">
              <w:rPr>
                <w:rFonts w:cs="Calibri"/>
                <w:b/>
                <w:sz w:val="20"/>
                <w:szCs w:val="20"/>
              </w:rPr>
              <w:t>Cele szkolenia</w:t>
            </w:r>
            <w:r w:rsidRPr="007C1560">
              <w:rPr>
                <w:rStyle w:val="Odwoanieprzypisudolnego"/>
                <w:rFonts w:cs="Calibri"/>
                <w:b/>
                <w:sz w:val="20"/>
                <w:szCs w:val="20"/>
              </w:rPr>
              <w:footnoteReference w:id="3"/>
            </w:r>
          </w:p>
        </w:tc>
        <w:tc>
          <w:tcPr>
            <w:tcW w:w="3259" w:type="dxa"/>
            <w:shd w:val="clear" w:color="auto" w:fill="auto"/>
          </w:tcPr>
          <w:p w:rsidR="00BA4349" w:rsidRPr="007C1560" w:rsidRDefault="00BA4349" w:rsidP="00BC0A92">
            <w:pPr>
              <w:spacing w:before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C1560">
              <w:rPr>
                <w:rFonts w:cs="Calibri"/>
                <w:b/>
                <w:sz w:val="20"/>
                <w:szCs w:val="20"/>
              </w:rPr>
              <w:t>Efekty</w:t>
            </w:r>
            <w:r>
              <w:rPr>
                <w:rFonts w:cs="Calibri"/>
                <w:b/>
                <w:sz w:val="20"/>
                <w:szCs w:val="20"/>
              </w:rPr>
              <w:t xml:space="preserve">- </w:t>
            </w:r>
            <w:r w:rsidRPr="0069501A">
              <w:rPr>
                <w:rFonts w:cs="Calibri"/>
                <w:b/>
                <w:sz w:val="20"/>
                <w:szCs w:val="20"/>
              </w:rPr>
              <w:t>Umiejętności nabyte w trakcie szkolenia</w:t>
            </w:r>
            <w:r>
              <w:rPr>
                <w:rStyle w:val="Odwoanieprzypisudolnego"/>
                <w:rFonts w:cs="Calibri"/>
                <w:b/>
                <w:sz w:val="20"/>
                <w:szCs w:val="20"/>
              </w:rPr>
              <w:footnoteReference w:id="4"/>
            </w:r>
          </w:p>
        </w:tc>
        <w:tc>
          <w:tcPr>
            <w:tcW w:w="3260" w:type="dxa"/>
            <w:shd w:val="clear" w:color="auto" w:fill="auto"/>
          </w:tcPr>
          <w:p w:rsidR="00BA4349" w:rsidRPr="007C1560" w:rsidRDefault="00BA4349" w:rsidP="00BC0A92">
            <w:pPr>
              <w:spacing w:before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C1560">
              <w:rPr>
                <w:rFonts w:cs="Calibri"/>
                <w:b/>
                <w:sz w:val="20"/>
                <w:szCs w:val="20"/>
              </w:rPr>
              <w:t>Wskaźnik pomiaru efektów</w:t>
            </w:r>
            <w:r>
              <w:rPr>
                <w:rStyle w:val="Odwoanieprzypisudolnego"/>
                <w:rFonts w:cs="Calibri"/>
                <w:b/>
                <w:sz w:val="20"/>
                <w:szCs w:val="20"/>
              </w:rPr>
              <w:footnoteReference w:id="5"/>
            </w:r>
          </w:p>
        </w:tc>
      </w:tr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 xml:space="preserve">Cel 1. </w:t>
            </w:r>
          </w:p>
        </w:tc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 xml:space="preserve">Cel 2. </w:t>
            </w:r>
          </w:p>
        </w:tc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.</w:t>
            </w:r>
            <w:r w:rsidRPr="002819B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65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7087"/>
      </w:tblGrid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494B68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494B68">
              <w:rPr>
                <w:rFonts w:cs="Calibri"/>
                <w:sz w:val="20"/>
                <w:szCs w:val="20"/>
              </w:rPr>
              <w:t>Lp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BA4349" w:rsidRPr="00494B68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494B68">
              <w:rPr>
                <w:rFonts w:cs="Calibri"/>
                <w:sz w:val="20"/>
                <w:szCs w:val="20"/>
              </w:rPr>
              <w:t>Godziny szkolenia</w:t>
            </w:r>
          </w:p>
        </w:tc>
        <w:tc>
          <w:tcPr>
            <w:tcW w:w="7087" w:type="dxa"/>
            <w:vAlign w:val="center"/>
          </w:tcPr>
          <w:p w:rsidR="00BA4349" w:rsidRPr="00494B68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494B68">
              <w:rPr>
                <w:rFonts w:cs="Calibri"/>
                <w:sz w:val="20"/>
                <w:szCs w:val="20"/>
              </w:rPr>
              <w:t>Tematyka zajęć</w:t>
            </w: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2E0373" w:rsidRDefault="00BA4349" w:rsidP="00BC0A92">
            <w:pPr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 w:rsidRPr="002E0373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:00 – 10:30</w:t>
            </w:r>
          </w:p>
        </w:tc>
        <w:tc>
          <w:tcPr>
            <w:tcW w:w="7087" w:type="dxa"/>
          </w:tcPr>
          <w:p w:rsidR="00BA4349" w:rsidRPr="001A25C1" w:rsidRDefault="00BA4349" w:rsidP="00BC0A92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C05582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:30 – 10:45</w:t>
            </w:r>
          </w:p>
        </w:tc>
        <w:tc>
          <w:tcPr>
            <w:tcW w:w="7087" w:type="dxa"/>
          </w:tcPr>
          <w:p w:rsidR="00BA4349" w:rsidRPr="001A25C1" w:rsidRDefault="00BA4349" w:rsidP="00BC0A92">
            <w:pPr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zerwa kawowa</w:t>
            </w: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C05582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:45 – 12:15</w:t>
            </w:r>
          </w:p>
        </w:tc>
        <w:tc>
          <w:tcPr>
            <w:tcW w:w="7087" w:type="dxa"/>
          </w:tcPr>
          <w:p w:rsidR="00BA4349" w:rsidRDefault="00BA4349" w:rsidP="00BC0A92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C05582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15 - 12:30</w:t>
            </w:r>
          </w:p>
        </w:tc>
        <w:tc>
          <w:tcPr>
            <w:tcW w:w="7087" w:type="dxa"/>
          </w:tcPr>
          <w:p w:rsidR="00BA4349" w:rsidRDefault="00BA4349" w:rsidP="00BC0A92">
            <w:pPr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zerwa kawowa</w:t>
            </w: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C05582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30 – 14:00</w:t>
            </w:r>
          </w:p>
        </w:tc>
        <w:tc>
          <w:tcPr>
            <w:tcW w:w="7087" w:type="dxa"/>
          </w:tcPr>
          <w:p w:rsidR="00BA4349" w:rsidRPr="001A25C1" w:rsidRDefault="00BA4349" w:rsidP="00BC0A92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C05582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:00 – 14:45</w:t>
            </w:r>
          </w:p>
        </w:tc>
        <w:tc>
          <w:tcPr>
            <w:tcW w:w="7087" w:type="dxa"/>
          </w:tcPr>
          <w:p w:rsidR="00BA4349" w:rsidRPr="001A25C1" w:rsidRDefault="00BA4349" w:rsidP="00BC0A92">
            <w:pPr>
              <w:tabs>
                <w:tab w:val="left" w:pos="2250"/>
              </w:tabs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zerwa obiadowa</w:t>
            </w: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C05582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:45 – 16:15</w:t>
            </w:r>
          </w:p>
        </w:tc>
        <w:tc>
          <w:tcPr>
            <w:tcW w:w="7087" w:type="dxa"/>
          </w:tcPr>
          <w:p w:rsidR="00BA4349" w:rsidRDefault="00BA4349" w:rsidP="00BC0A92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2E0373" w:rsidRDefault="00BA4349" w:rsidP="00BC0A92">
            <w:pPr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…</w:t>
            </w: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7087" w:type="dxa"/>
          </w:tcPr>
          <w:p w:rsidR="00BA4349" w:rsidRPr="001A25C1" w:rsidRDefault="00BA4349" w:rsidP="00BC0A92">
            <w:pPr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</w:t>
            </w:r>
          </w:p>
        </w:tc>
      </w:tr>
    </w:tbl>
    <w:tbl>
      <w:tblPr>
        <w:tblW w:w="0" w:type="auto"/>
        <w:tblLook w:val="01E0"/>
      </w:tblPr>
      <w:tblGrid>
        <w:gridCol w:w="4606"/>
        <w:gridCol w:w="4606"/>
      </w:tblGrid>
      <w:tr w:rsidR="00BA4349" w:rsidRPr="001F4014" w:rsidTr="00BC0A92">
        <w:tc>
          <w:tcPr>
            <w:tcW w:w="4606" w:type="dxa"/>
          </w:tcPr>
          <w:p w:rsidR="00BA4349" w:rsidRDefault="00BA4349" w:rsidP="00BC0A92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BA4349" w:rsidRDefault="00BA4349" w:rsidP="00BC0A92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BA4349" w:rsidRPr="001F4014" w:rsidRDefault="00BA4349" w:rsidP="00BC0A92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  <w:r w:rsidRPr="001F4014">
              <w:rPr>
                <w:rFonts w:cs="Calibri"/>
                <w:sz w:val="18"/>
                <w:szCs w:val="20"/>
              </w:rPr>
              <w:t>……………………………...</w:t>
            </w:r>
          </w:p>
          <w:p w:rsidR="00BA4349" w:rsidRPr="001F4014" w:rsidRDefault="00BA4349" w:rsidP="00BC0A92">
            <w:pPr>
              <w:spacing w:before="60" w:line="240" w:lineRule="auto"/>
              <w:jc w:val="both"/>
              <w:rPr>
                <w:rFonts w:cs="Calibri"/>
                <w:i/>
                <w:sz w:val="18"/>
                <w:szCs w:val="20"/>
              </w:rPr>
            </w:pPr>
            <w:r w:rsidRPr="001F4014">
              <w:rPr>
                <w:rFonts w:cs="Calibri"/>
                <w:i/>
                <w:sz w:val="18"/>
                <w:szCs w:val="20"/>
              </w:rPr>
              <w:t>(miejscowość, data)</w:t>
            </w:r>
          </w:p>
        </w:tc>
        <w:tc>
          <w:tcPr>
            <w:tcW w:w="4606" w:type="dxa"/>
          </w:tcPr>
          <w:p w:rsidR="00BA4349" w:rsidRPr="001F4014" w:rsidRDefault="00BA4349" w:rsidP="00BC0A92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</w:p>
          <w:p w:rsidR="00BA4349" w:rsidRPr="001F4014" w:rsidRDefault="00BA4349" w:rsidP="00BC0A92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  <w:r w:rsidRPr="001F4014">
              <w:rPr>
                <w:rFonts w:cs="Calibri"/>
                <w:sz w:val="18"/>
                <w:szCs w:val="20"/>
              </w:rPr>
              <w:t>……………………………………………….………………………………….</w:t>
            </w:r>
          </w:p>
          <w:p w:rsidR="00BA4349" w:rsidRPr="001F4014" w:rsidRDefault="00BA4349" w:rsidP="00BC0A92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20"/>
              </w:rPr>
            </w:pPr>
            <w:r w:rsidRPr="001F4014">
              <w:rPr>
                <w:rFonts w:cs="Calibri"/>
                <w:i/>
                <w:sz w:val="18"/>
                <w:szCs w:val="20"/>
              </w:rPr>
              <w:t>(Podpis/y osoby/ osób upoważnionej/-</w:t>
            </w:r>
            <w:proofErr w:type="spellStart"/>
            <w:r w:rsidRPr="001F4014">
              <w:rPr>
                <w:rFonts w:cs="Calibri"/>
                <w:i/>
                <w:sz w:val="18"/>
                <w:szCs w:val="20"/>
              </w:rPr>
              <w:t>ych</w:t>
            </w:r>
            <w:proofErr w:type="spellEnd"/>
            <w:r w:rsidRPr="001F4014">
              <w:rPr>
                <w:rFonts w:cs="Calibri"/>
                <w:i/>
                <w:sz w:val="18"/>
                <w:szCs w:val="20"/>
              </w:rPr>
              <w:t xml:space="preserve"> do składania oświadczeń woli w imieniu Wykonawcy)</w:t>
            </w:r>
          </w:p>
        </w:tc>
      </w:tr>
    </w:tbl>
    <w:p w:rsidR="00930B4A" w:rsidRDefault="00930B4A" w:rsidP="00BA4349">
      <w:pPr>
        <w:outlineLvl w:val="0"/>
        <w:rPr>
          <w:rFonts w:cs="Calibri"/>
          <w:b/>
        </w:rPr>
      </w:pPr>
    </w:p>
    <w:p w:rsidR="00BA4349" w:rsidRPr="0041644C" w:rsidRDefault="00BA4349" w:rsidP="00BA4349">
      <w:pPr>
        <w:outlineLvl w:val="0"/>
        <w:rPr>
          <w:rFonts w:cs="Calibri"/>
          <w:b/>
        </w:rPr>
      </w:pPr>
      <w:r w:rsidRPr="0041644C">
        <w:rPr>
          <w:rFonts w:cs="Calibri"/>
          <w:b/>
        </w:rPr>
        <w:lastRenderedPageBreak/>
        <w:t xml:space="preserve">Załącznik nr </w:t>
      </w:r>
      <w:r>
        <w:rPr>
          <w:rFonts w:cs="Calibri"/>
          <w:b/>
        </w:rPr>
        <w:t>7</w:t>
      </w:r>
      <w:r w:rsidRPr="0041644C">
        <w:rPr>
          <w:rFonts w:cs="Calibri"/>
          <w:b/>
        </w:rPr>
        <w:t xml:space="preserve"> do zapytania ofertowego nr </w:t>
      </w:r>
      <w:r w:rsidR="007E50A2">
        <w:rPr>
          <w:rFonts w:cs="Calibri"/>
          <w:b/>
        </w:rPr>
        <w:t>14M10ZS01.LBP</w:t>
      </w:r>
    </w:p>
    <w:p w:rsidR="00BA4349" w:rsidRPr="00A76DC7" w:rsidRDefault="00BA4349" w:rsidP="00BA4349">
      <w:pPr>
        <w:jc w:val="both"/>
        <w:outlineLvl w:val="0"/>
        <w:rPr>
          <w:rFonts w:cs="Calibri"/>
          <w:b/>
        </w:rPr>
      </w:pPr>
    </w:p>
    <w:p w:rsidR="00BA4349" w:rsidRPr="00A76DC7" w:rsidRDefault="00BA4349" w:rsidP="00BA4349">
      <w:pPr>
        <w:jc w:val="both"/>
        <w:outlineLvl w:val="0"/>
        <w:rPr>
          <w:rFonts w:cs="Calibri"/>
          <w:b/>
        </w:rPr>
      </w:pPr>
    </w:p>
    <w:p w:rsidR="00BA4349" w:rsidRPr="00A76DC7" w:rsidRDefault="00BA4349" w:rsidP="00BA4349">
      <w:pPr>
        <w:jc w:val="both"/>
        <w:outlineLvl w:val="0"/>
        <w:rPr>
          <w:rFonts w:cs="Calibri"/>
          <w:b/>
        </w:rPr>
      </w:pPr>
    </w:p>
    <w:p w:rsidR="00BA4349" w:rsidRPr="00A76DC7" w:rsidRDefault="00BA4349" w:rsidP="00BA4349">
      <w:pPr>
        <w:rPr>
          <w:rFonts w:cs="Calibri"/>
        </w:rPr>
      </w:pPr>
      <w:r w:rsidRPr="00A76DC7">
        <w:rPr>
          <w:rFonts w:cs="Calibri"/>
        </w:rPr>
        <w:t>............................................</w:t>
      </w:r>
    </w:p>
    <w:p w:rsidR="00BA4349" w:rsidRDefault="00BA4349" w:rsidP="00BA4349">
      <w:pPr>
        <w:rPr>
          <w:rFonts w:cs="Calibri"/>
          <w:vertAlign w:val="superscript"/>
        </w:rPr>
      </w:pPr>
      <w:r w:rsidRPr="00A76DC7">
        <w:rPr>
          <w:rFonts w:cs="Calibri"/>
          <w:vertAlign w:val="superscript"/>
        </w:rPr>
        <w:t xml:space="preserve">                Pieczęć   Wykonawcy</w:t>
      </w:r>
    </w:p>
    <w:p w:rsidR="00BA4349" w:rsidRDefault="00BA4349" w:rsidP="00BA4349">
      <w:pPr>
        <w:rPr>
          <w:rFonts w:cs="Calibri"/>
          <w:vertAlign w:val="superscript"/>
        </w:rPr>
      </w:pPr>
    </w:p>
    <w:p w:rsidR="00BA4349" w:rsidRPr="00A76DC7" w:rsidRDefault="00BA4349" w:rsidP="00BA4349">
      <w:pPr>
        <w:rPr>
          <w:rFonts w:cs="Calibri"/>
          <w:vertAlign w:val="superscript"/>
        </w:rPr>
      </w:pPr>
    </w:p>
    <w:p w:rsidR="00BA4349" w:rsidRDefault="00BA4349" w:rsidP="00BA4349">
      <w:pPr>
        <w:spacing w:line="240" w:lineRule="auto"/>
        <w:jc w:val="center"/>
        <w:rPr>
          <w:b/>
          <w:sz w:val="28"/>
          <w:szCs w:val="28"/>
        </w:rPr>
      </w:pPr>
      <w:r w:rsidRPr="00242C0B">
        <w:rPr>
          <w:b/>
          <w:sz w:val="28"/>
          <w:szCs w:val="28"/>
        </w:rPr>
        <w:t>LISTA SPRAWDZAJĄCA OPIEKUNA MERYTORYCZNEGO</w:t>
      </w:r>
      <w:r>
        <w:rPr>
          <w:b/>
          <w:sz w:val="28"/>
          <w:szCs w:val="28"/>
        </w:rPr>
        <w:t xml:space="preserve"> I TRENERA</w:t>
      </w:r>
    </w:p>
    <w:p w:rsidR="00BA4349" w:rsidRPr="00FE01E3" w:rsidRDefault="00BA4349" w:rsidP="00BA4349">
      <w:pPr>
        <w:spacing w:line="240" w:lineRule="auto"/>
        <w:jc w:val="center"/>
        <w:rPr>
          <w:b/>
          <w:sz w:val="28"/>
          <w:szCs w:val="28"/>
        </w:rPr>
      </w:pPr>
    </w:p>
    <w:p w:rsidR="00BA4349" w:rsidRPr="00997CD7" w:rsidRDefault="00BA4349" w:rsidP="00BA4349">
      <w:pPr>
        <w:rPr>
          <w:b/>
        </w:rPr>
      </w:pPr>
      <w:r>
        <w:rPr>
          <w:b/>
        </w:rPr>
        <w:t xml:space="preserve">I. </w:t>
      </w:r>
      <w:r w:rsidRPr="00997CD7">
        <w:rPr>
          <w:b/>
        </w:rPr>
        <w:t>Wymogi dotyczące opiekuna merytorycznego</w:t>
      </w:r>
    </w:p>
    <w:p w:rsidR="00BA4349" w:rsidRPr="00997CD7" w:rsidRDefault="00BA4349" w:rsidP="00BA4349">
      <w:pPr>
        <w:rPr>
          <w:sz w:val="20"/>
          <w:szCs w:val="20"/>
        </w:rPr>
      </w:pPr>
      <w:r w:rsidRPr="00997CD7">
        <w:rPr>
          <w:sz w:val="20"/>
          <w:szCs w:val="20"/>
        </w:rPr>
        <w:t>Osoba pełniąca w instytucji szkoleniowej rolę opiekuna merytorycznego musi spełniać warunek 1 lub 2 oraz 3.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567"/>
        <w:gridCol w:w="6662"/>
        <w:gridCol w:w="992"/>
        <w:gridCol w:w="992"/>
      </w:tblGrid>
      <w:tr w:rsidR="00BA4349" w:rsidRPr="004A4B39" w:rsidTr="00BC0A92">
        <w:tc>
          <w:tcPr>
            <w:tcW w:w="534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Wymaga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Tak (spełni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Nie (nie spełnia)</w:t>
            </w:r>
          </w:p>
        </w:tc>
      </w:tr>
      <w:tr w:rsidR="00BA4349" w:rsidRPr="004A4B39" w:rsidTr="00BC0A92">
        <w:tc>
          <w:tcPr>
            <w:tcW w:w="534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A4349" w:rsidRPr="001909C8" w:rsidRDefault="00BA4349" w:rsidP="00BC0A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1909C8">
              <w:rPr>
                <w:sz w:val="20"/>
                <w:szCs w:val="20"/>
              </w:rPr>
              <w:t xml:space="preserve">Jeden  z dwóch </w:t>
            </w:r>
          </w:p>
        </w:tc>
        <w:tc>
          <w:tcPr>
            <w:tcW w:w="6662" w:type="dxa"/>
            <w:shd w:val="clear" w:color="auto" w:fill="auto"/>
          </w:tcPr>
          <w:p w:rsidR="00BA4349" w:rsidRPr="004A4B39" w:rsidRDefault="00BA4349" w:rsidP="00BC0A92">
            <w:pPr>
              <w:rPr>
                <w:sz w:val="20"/>
                <w:szCs w:val="20"/>
              </w:rPr>
            </w:pPr>
            <w:r w:rsidRPr="004A4B39">
              <w:rPr>
                <w:sz w:val="20"/>
                <w:szCs w:val="20"/>
              </w:rPr>
              <w:t>Posiada min. 3-letnie doświadczenie zawodowe w zakresie odpowiednim do tematyki nadzorowanych szkoleń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rPr>
          <w:trHeight w:val="423"/>
        </w:trPr>
        <w:tc>
          <w:tcPr>
            <w:tcW w:w="534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4A4B39" w:rsidRDefault="00BA4349" w:rsidP="00BC0A92">
            <w:pPr>
              <w:rPr>
                <w:sz w:val="20"/>
                <w:szCs w:val="20"/>
              </w:rPr>
            </w:pPr>
            <w:r w:rsidRPr="004A4B39">
              <w:rPr>
                <w:sz w:val="20"/>
                <w:szCs w:val="20"/>
              </w:rPr>
              <w:t>Zrealizowa</w:t>
            </w:r>
            <w:r>
              <w:rPr>
                <w:sz w:val="20"/>
                <w:szCs w:val="20"/>
              </w:rPr>
              <w:t>ł w tym zakresie min. 300h</w:t>
            </w:r>
            <w:r w:rsidRPr="004A4B39">
              <w:rPr>
                <w:sz w:val="20"/>
                <w:szCs w:val="20"/>
              </w:rPr>
              <w:t xml:space="preserve"> szkoleń i/lub doradztwa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c>
          <w:tcPr>
            <w:tcW w:w="534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4A4B39" w:rsidRDefault="00BA4349" w:rsidP="00BC0A92">
            <w:pPr>
              <w:rPr>
                <w:sz w:val="20"/>
                <w:szCs w:val="20"/>
              </w:rPr>
            </w:pPr>
            <w:r w:rsidRPr="004A4B39">
              <w:rPr>
                <w:sz w:val="20"/>
                <w:szCs w:val="20"/>
              </w:rPr>
              <w:t xml:space="preserve">Dysponuje wykształceniem (wyższe wykształcenie kierunkowe specjalistyczne </w:t>
            </w:r>
            <w:proofErr w:type="spellStart"/>
            <w:r w:rsidRPr="004A4B39">
              <w:rPr>
                <w:sz w:val="20"/>
                <w:szCs w:val="20"/>
              </w:rPr>
              <w:t>kursy</w:t>
            </w:r>
            <w:proofErr w:type="spellEnd"/>
            <w:r w:rsidRPr="004A4B39">
              <w:rPr>
                <w:sz w:val="20"/>
                <w:szCs w:val="20"/>
              </w:rPr>
              <w:t>, studia podyplomowe, właściwe dla dziedziny certyfikaty lub uprawnienia) w zakresie odpowiednim do tematyki szkolenia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</w:tbl>
    <w:p w:rsidR="00BA4349" w:rsidRDefault="00BA4349" w:rsidP="00BA4349">
      <w:pPr>
        <w:rPr>
          <w:b/>
        </w:rPr>
      </w:pPr>
    </w:p>
    <w:p w:rsidR="00BA4349" w:rsidRDefault="00BA4349" w:rsidP="00BA4349">
      <w:pPr>
        <w:rPr>
          <w:b/>
        </w:rPr>
      </w:pPr>
      <w:r>
        <w:rPr>
          <w:b/>
        </w:rPr>
        <w:t xml:space="preserve">II. </w:t>
      </w:r>
      <w:r w:rsidRPr="004A4B39">
        <w:rPr>
          <w:b/>
        </w:rPr>
        <w:t>Wymogi dotyczące trenera</w:t>
      </w:r>
    </w:p>
    <w:p w:rsidR="00BA4349" w:rsidRPr="00997CD7" w:rsidRDefault="00BA4349" w:rsidP="00BA4349">
      <w:pPr>
        <w:jc w:val="both"/>
        <w:rPr>
          <w:sz w:val="20"/>
          <w:szCs w:val="20"/>
        </w:rPr>
      </w:pPr>
      <w:r w:rsidRPr="00997CD7">
        <w:rPr>
          <w:sz w:val="20"/>
          <w:szCs w:val="20"/>
        </w:rPr>
        <w:t xml:space="preserve">Osoba zatrudniona w instytucji szkoleniowej jako trener musi spełniać warunek 1 lub  2 oraz </w:t>
      </w:r>
      <w:r>
        <w:rPr>
          <w:sz w:val="20"/>
          <w:szCs w:val="20"/>
        </w:rPr>
        <w:t xml:space="preserve">warunek 3 lub 4 lub 5 </w:t>
      </w:r>
      <w:r w:rsidRPr="00997CD7">
        <w:rPr>
          <w:sz w:val="20"/>
          <w:szCs w:val="20"/>
        </w:rPr>
        <w:t>oraz warunek 6 (obowiązkowo).</w:t>
      </w:r>
    </w:p>
    <w:tbl>
      <w:tblPr>
        <w:tblStyle w:val="Tabela-Siatka"/>
        <w:tblW w:w="0" w:type="auto"/>
        <w:tblLook w:val="04A0"/>
      </w:tblPr>
      <w:tblGrid>
        <w:gridCol w:w="513"/>
        <w:gridCol w:w="588"/>
        <w:gridCol w:w="6662"/>
        <w:gridCol w:w="992"/>
        <w:gridCol w:w="992"/>
      </w:tblGrid>
      <w:tr w:rsidR="00BA4349" w:rsidRPr="004A4B39" w:rsidTr="00BC0A92">
        <w:tc>
          <w:tcPr>
            <w:tcW w:w="513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Wymaga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Tak (spełni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Nie (nie spełnia)</w:t>
            </w:r>
          </w:p>
        </w:tc>
      </w:tr>
      <w:tr w:rsidR="00BA4349" w:rsidRPr="004A4B39" w:rsidTr="00BC0A92">
        <w:tc>
          <w:tcPr>
            <w:tcW w:w="513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  <w:vMerge w:val="restart"/>
            <w:shd w:val="clear" w:color="auto" w:fill="auto"/>
            <w:textDirection w:val="btLr"/>
          </w:tcPr>
          <w:p w:rsidR="00BA4349" w:rsidRPr="001909C8" w:rsidRDefault="00BA4349" w:rsidP="00BC0A92">
            <w:pPr>
              <w:ind w:left="113" w:right="113"/>
              <w:rPr>
                <w:i/>
                <w:sz w:val="20"/>
                <w:szCs w:val="20"/>
              </w:rPr>
            </w:pPr>
            <w:r w:rsidRPr="001909C8">
              <w:rPr>
                <w:sz w:val="20"/>
                <w:szCs w:val="20"/>
              </w:rPr>
              <w:t xml:space="preserve">Jeden z dwóch </w:t>
            </w: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BC0A92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Posiada doświadczenie zawodowe odpowiednie do zakresu tematycznego prowadzonych szkoleń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c>
          <w:tcPr>
            <w:tcW w:w="513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  <w:vMerge/>
            <w:shd w:val="clear" w:color="auto" w:fill="auto"/>
          </w:tcPr>
          <w:p w:rsidR="00BA4349" w:rsidRPr="001909C8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BC0A92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Posiada wykształcenie odpowiednie do zakresu tematycznego prowadzonych szkoleń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c>
          <w:tcPr>
            <w:tcW w:w="513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3</w:t>
            </w:r>
          </w:p>
        </w:tc>
        <w:tc>
          <w:tcPr>
            <w:tcW w:w="588" w:type="dxa"/>
            <w:vMerge w:val="restart"/>
            <w:shd w:val="clear" w:color="auto" w:fill="auto"/>
            <w:textDirection w:val="btLr"/>
          </w:tcPr>
          <w:p w:rsidR="00BA4349" w:rsidRPr="001909C8" w:rsidRDefault="00BA4349" w:rsidP="00BC0A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1909C8">
              <w:rPr>
                <w:sz w:val="20"/>
                <w:szCs w:val="20"/>
              </w:rPr>
              <w:t>Jeden z trzech</w:t>
            </w: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BC0A92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Ukończył/</w:t>
            </w:r>
            <w:r>
              <w:rPr>
                <w:sz w:val="20"/>
                <w:szCs w:val="20"/>
              </w:rPr>
              <w:t>a trwający min. 60h</w:t>
            </w:r>
            <w:r w:rsidRPr="001926CE">
              <w:rPr>
                <w:sz w:val="20"/>
                <w:szCs w:val="20"/>
              </w:rPr>
              <w:t xml:space="preserve"> kurs dydaktyczny lub przygotowujący do kształcenia dorosłych, tj. służący rozwojowi kompetencji zbliżonych do następujących: rozumienie sytuacji uczących się dorosłych, definiowanie celów edukacyjnych, projektowanie programu szkolenia. Klarowne prezentowanie wiedzy, stosowanie aktywizujących metod nauczania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c>
          <w:tcPr>
            <w:tcW w:w="513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4</w:t>
            </w:r>
          </w:p>
        </w:tc>
        <w:tc>
          <w:tcPr>
            <w:tcW w:w="588" w:type="dxa"/>
            <w:vMerge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BC0A92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Dysponuje przyznam przez zewnętrzną instytucję certyfikatem potwierdzającym posiadanie kompetencji zbliżonych do wymienionych powyżej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c>
          <w:tcPr>
            <w:tcW w:w="513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5</w:t>
            </w:r>
          </w:p>
        </w:tc>
        <w:tc>
          <w:tcPr>
            <w:tcW w:w="588" w:type="dxa"/>
            <w:vMerge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BC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 750h</w:t>
            </w:r>
            <w:r w:rsidRPr="001926CE">
              <w:rPr>
                <w:sz w:val="20"/>
                <w:szCs w:val="20"/>
              </w:rPr>
              <w:t xml:space="preserve"> doświadczenia w zakresie edukacji osób dorosłych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c>
          <w:tcPr>
            <w:tcW w:w="513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6</w:t>
            </w:r>
          </w:p>
        </w:tc>
        <w:tc>
          <w:tcPr>
            <w:tcW w:w="588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BC0A92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Bierze udział w co najmniej jednym w ciągu roku programie edukacyjnym, zorientowanym na rozwój i aktualizację kompetencji związanych z wykonywanym za</w:t>
            </w:r>
            <w:r>
              <w:rPr>
                <w:sz w:val="20"/>
                <w:szCs w:val="20"/>
              </w:rPr>
              <w:t>wodem i trwającym min. 16h</w:t>
            </w:r>
            <w:r w:rsidRPr="001926CE">
              <w:rPr>
                <w:sz w:val="20"/>
                <w:szCs w:val="20"/>
              </w:rPr>
              <w:t xml:space="preserve"> w tym m.in. wewnętrzne lub zewnętrzne szkolenie, konferencje, studia podyplomowe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</w:tbl>
    <w:p w:rsidR="00BA4349" w:rsidRDefault="00BA4349" w:rsidP="00BA4349">
      <w:pPr>
        <w:jc w:val="both"/>
        <w:rPr>
          <w:b/>
          <w:sz w:val="20"/>
          <w:szCs w:val="20"/>
        </w:rPr>
      </w:pPr>
    </w:p>
    <w:p w:rsidR="00BA4349" w:rsidRDefault="00BA4349" w:rsidP="00BA4349">
      <w:pPr>
        <w:jc w:val="both"/>
        <w:rPr>
          <w:sz w:val="20"/>
          <w:szCs w:val="20"/>
        </w:rPr>
      </w:pPr>
      <w:r w:rsidRPr="00997CD7">
        <w:rPr>
          <w:sz w:val="20"/>
          <w:szCs w:val="20"/>
        </w:rPr>
        <w:lastRenderedPageBreak/>
        <w:t xml:space="preserve">Wszystkie wymagania podane powyżej muszą być potwierdzone przez kopie dokumentów m.in. dyplomów, certyfikatów, uzyskanych uprawnień, referencji, zaświadczeń o realizacji szkoleń i kursów, potwierdzeń doświadczenia zawodowego. </w:t>
      </w:r>
    </w:p>
    <w:p w:rsidR="00BA4349" w:rsidRDefault="00BA4349" w:rsidP="00BA4349">
      <w:pPr>
        <w:jc w:val="both"/>
        <w:rPr>
          <w:sz w:val="20"/>
          <w:szCs w:val="20"/>
        </w:rPr>
      </w:pPr>
    </w:p>
    <w:p w:rsidR="00BA4349" w:rsidRDefault="00BA4349" w:rsidP="00BA4349">
      <w:pPr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BA4349" w:rsidRPr="001F4014" w:rsidTr="00BC0A92">
        <w:tc>
          <w:tcPr>
            <w:tcW w:w="4606" w:type="dxa"/>
          </w:tcPr>
          <w:p w:rsidR="00BA4349" w:rsidRDefault="00BA4349" w:rsidP="00BC0A92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BA4349" w:rsidRDefault="00BA4349" w:rsidP="00BC0A92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BA4349" w:rsidRPr="001F4014" w:rsidRDefault="00BA4349" w:rsidP="00BC0A92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  <w:r w:rsidRPr="001F4014">
              <w:rPr>
                <w:rFonts w:cs="Calibri"/>
                <w:sz w:val="18"/>
                <w:szCs w:val="20"/>
              </w:rPr>
              <w:t>……………………………...</w:t>
            </w:r>
          </w:p>
          <w:p w:rsidR="00BA4349" w:rsidRPr="001F4014" w:rsidRDefault="00BA4349" w:rsidP="00BC0A92">
            <w:pPr>
              <w:spacing w:before="60" w:line="240" w:lineRule="auto"/>
              <w:jc w:val="both"/>
              <w:rPr>
                <w:rFonts w:cs="Calibri"/>
                <w:i/>
                <w:sz w:val="18"/>
                <w:szCs w:val="20"/>
              </w:rPr>
            </w:pPr>
            <w:r w:rsidRPr="001F4014">
              <w:rPr>
                <w:rFonts w:cs="Calibri"/>
                <w:i/>
                <w:sz w:val="18"/>
                <w:szCs w:val="20"/>
              </w:rPr>
              <w:t>(miejscowość, data)</w:t>
            </w:r>
          </w:p>
        </w:tc>
        <w:tc>
          <w:tcPr>
            <w:tcW w:w="4606" w:type="dxa"/>
          </w:tcPr>
          <w:p w:rsidR="00BA4349" w:rsidRPr="001F4014" w:rsidRDefault="00BA4349" w:rsidP="00BC0A92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</w:p>
          <w:p w:rsidR="00BA4349" w:rsidRPr="001F4014" w:rsidRDefault="00BA4349" w:rsidP="00BC0A92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  <w:r w:rsidRPr="001F4014">
              <w:rPr>
                <w:rFonts w:cs="Calibri"/>
                <w:sz w:val="18"/>
                <w:szCs w:val="20"/>
              </w:rPr>
              <w:t>……………………………………………….………………………………….</w:t>
            </w:r>
          </w:p>
          <w:p w:rsidR="00BA4349" w:rsidRPr="001F4014" w:rsidRDefault="00BA4349" w:rsidP="00BC0A92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20"/>
              </w:rPr>
            </w:pPr>
            <w:r w:rsidRPr="001F4014">
              <w:rPr>
                <w:rFonts w:cs="Calibri"/>
                <w:i/>
                <w:sz w:val="18"/>
                <w:szCs w:val="20"/>
              </w:rPr>
              <w:t>(Podpis/y osoby/ osób upoważnionej/-</w:t>
            </w:r>
            <w:proofErr w:type="spellStart"/>
            <w:r w:rsidRPr="001F4014">
              <w:rPr>
                <w:rFonts w:cs="Calibri"/>
                <w:i/>
                <w:sz w:val="18"/>
                <w:szCs w:val="20"/>
              </w:rPr>
              <w:t>ych</w:t>
            </w:r>
            <w:proofErr w:type="spellEnd"/>
            <w:r w:rsidRPr="001F4014">
              <w:rPr>
                <w:rFonts w:cs="Calibri"/>
                <w:i/>
                <w:sz w:val="18"/>
                <w:szCs w:val="20"/>
              </w:rPr>
              <w:t xml:space="preserve"> do składania oświadczeń woli w imieniu Wykonawcy)</w:t>
            </w:r>
          </w:p>
        </w:tc>
      </w:tr>
    </w:tbl>
    <w:p w:rsidR="00BA4349" w:rsidRDefault="00BA4349" w:rsidP="00BA4349">
      <w:pPr>
        <w:outlineLvl w:val="0"/>
        <w:rPr>
          <w:rFonts w:cs="Calibri"/>
          <w:sz w:val="20"/>
        </w:rPr>
      </w:pPr>
    </w:p>
    <w:p w:rsidR="00BA4349" w:rsidRDefault="00BA4349" w:rsidP="00BA4349">
      <w:pPr>
        <w:spacing w:line="240" w:lineRule="auto"/>
        <w:rPr>
          <w:rFonts w:cs="Calibri"/>
          <w:sz w:val="20"/>
        </w:rPr>
      </w:pPr>
      <w:r>
        <w:rPr>
          <w:rFonts w:cs="Calibri"/>
          <w:sz w:val="20"/>
        </w:rPr>
        <w:br w:type="page"/>
      </w:r>
    </w:p>
    <w:p w:rsidR="00BA4349" w:rsidRPr="00BA4349" w:rsidRDefault="00BA4349" w:rsidP="00BA4349">
      <w:pPr>
        <w:outlineLvl w:val="0"/>
        <w:rPr>
          <w:rFonts w:cs="Calibri"/>
          <w:b/>
        </w:rPr>
      </w:pPr>
      <w:r w:rsidRPr="00BA4349">
        <w:rPr>
          <w:rFonts w:cs="Calibri"/>
          <w:b/>
        </w:rPr>
        <w:lastRenderedPageBreak/>
        <w:t xml:space="preserve">Załącznik nr 8 do zapytania ofertowego nr </w:t>
      </w:r>
      <w:r w:rsidR="007E50A2">
        <w:rPr>
          <w:rFonts w:cs="Calibri"/>
          <w:b/>
        </w:rPr>
        <w:t>14M10ZS01.LBP</w:t>
      </w:r>
      <w:r w:rsidR="00CB360E">
        <w:rPr>
          <w:rFonts w:cs="Calibri"/>
          <w:b/>
        </w:rPr>
        <w:t xml:space="preserve"> </w:t>
      </w:r>
    </w:p>
    <w:p w:rsidR="00BA4349" w:rsidRPr="00BC7E6C" w:rsidRDefault="00BA4349" w:rsidP="00BA4349">
      <w:pPr>
        <w:jc w:val="both"/>
        <w:outlineLvl w:val="0"/>
        <w:rPr>
          <w:rFonts w:asciiTheme="minorHAnsi" w:hAnsiTheme="minorHAnsi" w:cs="Calibri"/>
          <w:b/>
          <w:sz w:val="24"/>
          <w:szCs w:val="24"/>
        </w:rPr>
      </w:pPr>
    </w:p>
    <w:p w:rsidR="00BA4349" w:rsidRPr="00BC7E6C" w:rsidRDefault="00BA4349" w:rsidP="00BA4349">
      <w:pPr>
        <w:jc w:val="both"/>
        <w:outlineLvl w:val="0"/>
        <w:rPr>
          <w:rFonts w:asciiTheme="minorHAnsi" w:hAnsiTheme="minorHAnsi" w:cs="Calibri"/>
          <w:b/>
          <w:sz w:val="24"/>
          <w:szCs w:val="24"/>
        </w:rPr>
      </w:pPr>
    </w:p>
    <w:p w:rsidR="00BA4349" w:rsidRPr="00BC7E6C" w:rsidRDefault="00BA4349" w:rsidP="00BA4349">
      <w:pPr>
        <w:jc w:val="both"/>
        <w:outlineLvl w:val="0"/>
        <w:rPr>
          <w:rFonts w:asciiTheme="minorHAnsi" w:hAnsiTheme="minorHAnsi" w:cs="Calibri"/>
          <w:b/>
          <w:sz w:val="24"/>
          <w:szCs w:val="24"/>
        </w:rPr>
      </w:pPr>
    </w:p>
    <w:p w:rsidR="00BA4349" w:rsidRPr="00BC7E6C" w:rsidRDefault="00BA4349" w:rsidP="00BA4349">
      <w:pPr>
        <w:rPr>
          <w:rFonts w:asciiTheme="minorHAnsi" w:hAnsiTheme="minorHAnsi" w:cs="Calibri"/>
          <w:sz w:val="24"/>
          <w:szCs w:val="24"/>
        </w:rPr>
      </w:pPr>
      <w:r w:rsidRPr="00BC7E6C">
        <w:rPr>
          <w:rFonts w:asciiTheme="minorHAnsi" w:hAnsiTheme="minorHAnsi" w:cs="Calibri"/>
          <w:sz w:val="24"/>
          <w:szCs w:val="24"/>
        </w:rPr>
        <w:t>............................................</w:t>
      </w:r>
    </w:p>
    <w:p w:rsidR="00BA4349" w:rsidRPr="00BC7E6C" w:rsidRDefault="00BA4349" w:rsidP="00BA4349">
      <w:pPr>
        <w:rPr>
          <w:rFonts w:asciiTheme="minorHAnsi" w:hAnsiTheme="minorHAnsi" w:cs="Calibri"/>
          <w:sz w:val="24"/>
          <w:szCs w:val="24"/>
          <w:vertAlign w:val="superscript"/>
        </w:rPr>
      </w:pPr>
      <w:r w:rsidRPr="00BC7E6C">
        <w:rPr>
          <w:rFonts w:asciiTheme="minorHAnsi" w:hAnsiTheme="minorHAnsi" w:cs="Calibri"/>
          <w:sz w:val="24"/>
          <w:szCs w:val="24"/>
          <w:vertAlign w:val="superscript"/>
        </w:rPr>
        <w:t xml:space="preserve">                Pieczęć   Wykonawcy</w:t>
      </w:r>
    </w:p>
    <w:p w:rsidR="00BA4349" w:rsidRPr="00BC7E6C" w:rsidRDefault="00BA4349" w:rsidP="00BA4349">
      <w:pPr>
        <w:spacing w:line="360" w:lineRule="auto"/>
        <w:jc w:val="center"/>
        <w:rPr>
          <w:rFonts w:asciiTheme="minorHAnsi" w:hAnsiTheme="minorHAnsi"/>
          <w:b/>
          <w:i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i/>
          <w:sz w:val="20"/>
          <w:szCs w:val="20"/>
        </w:rPr>
        <w:t>CURRICULUM VITAE</w:t>
      </w:r>
    </w:p>
    <w:p w:rsidR="00BA4349" w:rsidRPr="00BC7E6C" w:rsidRDefault="00BA4349" w:rsidP="00BA4349">
      <w:pPr>
        <w:tabs>
          <w:tab w:val="left" w:pos="720"/>
          <w:tab w:val="left" w:pos="2835"/>
        </w:tabs>
        <w:suppressAutoHyphens/>
        <w:spacing w:line="360" w:lineRule="auto"/>
        <w:ind w:left="2835" w:hanging="2835"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 xml:space="preserve">Proponowane stanowisko w projekcie: </w:t>
      </w:r>
    </w:p>
    <w:p w:rsidR="00BA4349" w:rsidRPr="00BC7E6C" w:rsidRDefault="00BA4349" w:rsidP="00BA4349">
      <w:pPr>
        <w:tabs>
          <w:tab w:val="left" w:pos="720"/>
          <w:tab w:val="left" w:pos="3600"/>
        </w:tabs>
        <w:suppressAutoHyphens/>
        <w:spacing w:line="360" w:lineRule="auto"/>
        <w:ind w:left="3600" w:hanging="3600"/>
        <w:rPr>
          <w:rFonts w:asciiTheme="minorHAnsi" w:hAnsiTheme="minorHAnsi"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1.</w:t>
      </w:r>
      <w:r w:rsidRPr="00BC7E6C">
        <w:rPr>
          <w:rFonts w:asciiTheme="minorHAnsi" w:hAnsiTheme="minorHAnsi"/>
          <w:b/>
          <w:spacing w:val="-3"/>
          <w:sz w:val="20"/>
          <w:szCs w:val="20"/>
        </w:rPr>
        <w:tab/>
        <w:t xml:space="preserve">Nazwisko: </w:t>
      </w:r>
    </w:p>
    <w:p w:rsidR="00BA4349" w:rsidRPr="00BC7E6C" w:rsidRDefault="00BA4349" w:rsidP="00BA4349">
      <w:pPr>
        <w:tabs>
          <w:tab w:val="left" w:pos="720"/>
          <w:tab w:val="left" w:pos="3600"/>
        </w:tabs>
        <w:suppressAutoHyphens/>
        <w:spacing w:line="360" w:lineRule="auto"/>
        <w:ind w:left="3600" w:hanging="3600"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2.</w:t>
      </w:r>
      <w:r w:rsidRPr="00BC7E6C">
        <w:rPr>
          <w:rFonts w:asciiTheme="minorHAnsi" w:hAnsiTheme="minorHAnsi"/>
          <w:b/>
          <w:spacing w:val="-3"/>
          <w:sz w:val="20"/>
          <w:szCs w:val="20"/>
        </w:rPr>
        <w:tab/>
        <w:t>Imię:</w:t>
      </w:r>
      <w:r w:rsidRPr="00BC7E6C">
        <w:rPr>
          <w:rFonts w:asciiTheme="minorHAnsi" w:hAnsiTheme="minorHAnsi"/>
          <w:spacing w:val="-3"/>
          <w:sz w:val="20"/>
          <w:szCs w:val="20"/>
        </w:rPr>
        <w:t xml:space="preserve"> </w:t>
      </w:r>
    </w:p>
    <w:p w:rsidR="00BA4349" w:rsidRPr="00BC7E6C" w:rsidRDefault="00BA4349" w:rsidP="00BA4349">
      <w:pPr>
        <w:tabs>
          <w:tab w:val="left" w:pos="720"/>
          <w:tab w:val="left" w:pos="3600"/>
        </w:tabs>
        <w:suppressAutoHyphens/>
        <w:spacing w:line="360" w:lineRule="auto"/>
        <w:ind w:left="3600" w:hanging="3600"/>
        <w:rPr>
          <w:rFonts w:asciiTheme="minorHAnsi" w:hAnsiTheme="minorHAnsi"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3.</w:t>
      </w:r>
      <w:r w:rsidRPr="00BC7E6C">
        <w:rPr>
          <w:rFonts w:asciiTheme="minorHAnsi" w:hAnsiTheme="minorHAnsi"/>
          <w:b/>
          <w:spacing w:val="-3"/>
          <w:sz w:val="20"/>
          <w:szCs w:val="20"/>
        </w:rPr>
        <w:tab/>
        <w:t xml:space="preserve">Data urodzenia: </w:t>
      </w:r>
    </w:p>
    <w:p w:rsidR="00BA4349" w:rsidRPr="00BC7E6C" w:rsidRDefault="00BA4349" w:rsidP="00BA4349">
      <w:pPr>
        <w:tabs>
          <w:tab w:val="left" w:pos="709"/>
        </w:tabs>
        <w:suppressAutoHyphens/>
        <w:spacing w:line="360" w:lineRule="auto"/>
        <w:rPr>
          <w:rFonts w:asciiTheme="minorHAnsi" w:hAnsiTheme="minorHAnsi"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4.</w:t>
      </w:r>
      <w:r w:rsidRPr="00BC7E6C">
        <w:rPr>
          <w:rFonts w:asciiTheme="minorHAnsi" w:hAnsiTheme="minorHAnsi"/>
          <w:b/>
          <w:spacing w:val="-3"/>
          <w:sz w:val="20"/>
          <w:szCs w:val="20"/>
        </w:rPr>
        <w:tab/>
        <w:t xml:space="preserve">Narodowość: </w:t>
      </w:r>
    </w:p>
    <w:p w:rsidR="00BA4349" w:rsidRPr="00BC7E6C" w:rsidRDefault="00BA4349" w:rsidP="00BA4349">
      <w:pPr>
        <w:numPr>
          <w:ilvl w:val="0"/>
          <w:numId w:val="30"/>
        </w:numPr>
        <w:tabs>
          <w:tab w:val="left" w:pos="3600"/>
        </w:tabs>
        <w:suppressAutoHyphens/>
        <w:spacing w:line="360" w:lineRule="auto"/>
        <w:jc w:val="both"/>
        <w:rPr>
          <w:rFonts w:asciiTheme="minorHAnsi" w:hAnsiTheme="minorHAnsi"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Wykształcenie:</w:t>
      </w:r>
      <w:r w:rsidRPr="00BC7E6C">
        <w:rPr>
          <w:rFonts w:asciiTheme="minorHAnsi" w:hAnsiTheme="minorHAnsi"/>
          <w:spacing w:val="-3"/>
          <w:sz w:val="20"/>
          <w:szCs w:val="20"/>
        </w:rPr>
        <w:t xml:space="preserve"> </w:t>
      </w:r>
    </w:p>
    <w:p w:rsidR="00BA4349" w:rsidRPr="00BC7E6C" w:rsidRDefault="00BA4349" w:rsidP="00BA4349">
      <w:pPr>
        <w:tabs>
          <w:tab w:val="left" w:pos="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908"/>
        <w:gridCol w:w="4950"/>
      </w:tblGrid>
      <w:tr w:rsidR="00BA4349" w:rsidRPr="00BC7E6C" w:rsidTr="00BC0A92">
        <w:trPr>
          <w:cantSplit/>
        </w:trPr>
        <w:tc>
          <w:tcPr>
            <w:tcW w:w="3908" w:type="dxa"/>
          </w:tcPr>
          <w:p w:rsidR="00BA4349" w:rsidRPr="00BC7E6C" w:rsidRDefault="00BA4349" w:rsidP="00BC0A92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A4349" w:rsidRPr="00BC7E6C" w:rsidRDefault="00BA4349" w:rsidP="00BC0A92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Uzyskany stopień lub dyplom</w:t>
            </w:r>
          </w:p>
        </w:tc>
      </w:tr>
      <w:tr w:rsidR="00BA4349" w:rsidRPr="00BC7E6C" w:rsidTr="00BC0A92">
        <w:trPr>
          <w:cantSplit/>
        </w:trPr>
        <w:tc>
          <w:tcPr>
            <w:tcW w:w="3908" w:type="dxa"/>
          </w:tcPr>
          <w:p w:rsidR="00BA4349" w:rsidRPr="00BC7E6C" w:rsidRDefault="00BA4349" w:rsidP="00BC0A92">
            <w:pPr>
              <w:tabs>
                <w:tab w:val="left" w:pos="-720"/>
              </w:tabs>
              <w:suppressAutoHyphens/>
              <w:spacing w:before="60" w:after="6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50" w:type="dxa"/>
          </w:tcPr>
          <w:p w:rsidR="00BA4349" w:rsidRPr="00BC7E6C" w:rsidRDefault="00BA4349" w:rsidP="00BC0A92">
            <w:pPr>
              <w:tabs>
                <w:tab w:val="left" w:pos="-720"/>
              </w:tabs>
              <w:suppressAutoHyphens/>
              <w:spacing w:before="60" w:after="6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  <w:tr w:rsidR="00930B4A" w:rsidRPr="00BC7E6C" w:rsidTr="00BC0A92">
        <w:trPr>
          <w:cantSplit/>
        </w:trPr>
        <w:tc>
          <w:tcPr>
            <w:tcW w:w="3908" w:type="dxa"/>
          </w:tcPr>
          <w:p w:rsidR="00930B4A" w:rsidRPr="00BC7E6C" w:rsidRDefault="00930B4A" w:rsidP="00BC0A92">
            <w:pPr>
              <w:tabs>
                <w:tab w:val="left" w:pos="-720"/>
              </w:tabs>
              <w:suppressAutoHyphens/>
              <w:spacing w:before="60" w:after="6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50" w:type="dxa"/>
          </w:tcPr>
          <w:p w:rsidR="00930B4A" w:rsidRPr="00BC7E6C" w:rsidRDefault="00930B4A" w:rsidP="00BC0A92">
            <w:pPr>
              <w:tabs>
                <w:tab w:val="left" w:pos="-720"/>
              </w:tabs>
              <w:suppressAutoHyphens/>
              <w:spacing w:before="60" w:after="6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  <w:tr w:rsidR="00930B4A" w:rsidRPr="00BC7E6C" w:rsidTr="00BC0A92">
        <w:trPr>
          <w:cantSplit/>
        </w:trPr>
        <w:tc>
          <w:tcPr>
            <w:tcW w:w="3908" w:type="dxa"/>
          </w:tcPr>
          <w:p w:rsidR="00930B4A" w:rsidRPr="00BC7E6C" w:rsidRDefault="00930B4A" w:rsidP="00BC0A92">
            <w:pPr>
              <w:tabs>
                <w:tab w:val="left" w:pos="-720"/>
              </w:tabs>
              <w:suppressAutoHyphens/>
              <w:spacing w:before="60" w:after="6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50" w:type="dxa"/>
          </w:tcPr>
          <w:p w:rsidR="00930B4A" w:rsidRPr="00BC7E6C" w:rsidRDefault="00930B4A" w:rsidP="00BC0A92">
            <w:pPr>
              <w:tabs>
                <w:tab w:val="left" w:pos="-720"/>
              </w:tabs>
              <w:suppressAutoHyphens/>
              <w:spacing w:before="60" w:after="6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  <w:tr w:rsidR="00930B4A" w:rsidRPr="00BC7E6C" w:rsidTr="00BC0A92">
        <w:trPr>
          <w:cantSplit/>
        </w:trPr>
        <w:tc>
          <w:tcPr>
            <w:tcW w:w="3908" w:type="dxa"/>
          </w:tcPr>
          <w:p w:rsidR="00930B4A" w:rsidRPr="00BC7E6C" w:rsidRDefault="00930B4A" w:rsidP="00BC0A92">
            <w:pPr>
              <w:tabs>
                <w:tab w:val="left" w:pos="-720"/>
              </w:tabs>
              <w:suppressAutoHyphens/>
              <w:spacing w:before="60" w:after="6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50" w:type="dxa"/>
          </w:tcPr>
          <w:p w:rsidR="00930B4A" w:rsidRPr="00BC7E6C" w:rsidRDefault="00930B4A" w:rsidP="00BC0A92">
            <w:pPr>
              <w:tabs>
                <w:tab w:val="left" w:pos="-720"/>
              </w:tabs>
              <w:suppressAutoHyphens/>
              <w:spacing w:before="60" w:after="6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</w:tbl>
    <w:p w:rsidR="00BA4349" w:rsidRPr="00BC7E6C" w:rsidRDefault="00BA4349" w:rsidP="00BA4349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p w:rsidR="00BA4349" w:rsidRPr="00BC7E6C" w:rsidRDefault="00BA4349" w:rsidP="00BA4349">
      <w:pPr>
        <w:numPr>
          <w:ilvl w:val="0"/>
          <w:numId w:val="3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40" w:lineRule="auto"/>
        <w:ind w:hanging="720"/>
        <w:jc w:val="both"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Języki obce: (od 1 do 5 (1 = bardzo dobrze; 5 = słabo))</w:t>
      </w:r>
    </w:p>
    <w:p w:rsidR="00BA4349" w:rsidRPr="00BC7E6C" w:rsidRDefault="00BA4349" w:rsidP="00BA4349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198"/>
        <w:gridCol w:w="2220"/>
        <w:gridCol w:w="2220"/>
        <w:gridCol w:w="2220"/>
      </w:tblGrid>
      <w:tr w:rsidR="00BA4349" w:rsidRPr="00BC7E6C" w:rsidTr="00BC0A92"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BA4349" w:rsidRPr="00BC7E6C" w:rsidRDefault="00BA4349" w:rsidP="00BC0A9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BA4349" w:rsidRPr="00BC7E6C" w:rsidRDefault="00BA4349" w:rsidP="00BC0A9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BA4349" w:rsidRPr="00BC7E6C" w:rsidRDefault="00BA4349" w:rsidP="00BC0A9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4349" w:rsidRPr="00BC7E6C" w:rsidRDefault="00BA4349" w:rsidP="00BC0A9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Pismo</w:t>
            </w:r>
          </w:p>
        </w:tc>
      </w:tr>
      <w:tr w:rsidR="00BA4349" w:rsidRPr="00BC7E6C" w:rsidTr="00930B4A">
        <w:tc>
          <w:tcPr>
            <w:tcW w:w="21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BA4349" w:rsidRPr="00BC7E6C" w:rsidRDefault="00BA4349" w:rsidP="00BC0A9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A4349" w:rsidRPr="00BC7E6C" w:rsidRDefault="00BA4349" w:rsidP="00BC0A9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bookmarkStart w:id="1" w:name="_Toc189365638"/>
            <w:bookmarkStart w:id="2" w:name="_Toc189365710"/>
            <w:bookmarkStart w:id="3" w:name="_Toc189450459"/>
            <w:bookmarkEnd w:id="1"/>
            <w:bookmarkEnd w:id="2"/>
            <w:bookmarkEnd w:id="3"/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A4349" w:rsidRPr="00BC7E6C" w:rsidRDefault="00BA4349" w:rsidP="00BC0A9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A4349" w:rsidRPr="00BC7E6C" w:rsidRDefault="00BA4349" w:rsidP="00BC0A9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</w:tr>
      <w:tr w:rsidR="00930B4A" w:rsidRPr="00BC7E6C" w:rsidTr="00BC0A92">
        <w:tc>
          <w:tcPr>
            <w:tcW w:w="219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30B4A" w:rsidRPr="00BC7E6C" w:rsidRDefault="00930B4A" w:rsidP="00BC0A9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30B4A" w:rsidRPr="00BC7E6C" w:rsidRDefault="00930B4A" w:rsidP="00BC0A9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30B4A" w:rsidRPr="00BC7E6C" w:rsidRDefault="00930B4A" w:rsidP="00BC0A9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0B4A" w:rsidRPr="00BC7E6C" w:rsidRDefault="00930B4A" w:rsidP="00BC0A9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</w:tr>
    </w:tbl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 xml:space="preserve">7.Członkostwo w organizacjach zawodowych: </w:t>
      </w: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8.Inne umiejętności:</w:t>
      </w: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9.Doświadczenie zawodowe (z uwzględnieniem uczestnictwa w realizacji projektów):</w:t>
      </w: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BA4349" w:rsidRPr="00BC7E6C" w:rsidTr="00BC0A92">
        <w:tc>
          <w:tcPr>
            <w:tcW w:w="1701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410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BA4349" w:rsidRPr="00BC7E6C" w:rsidTr="00BC0A92">
        <w:tc>
          <w:tcPr>
            <w:tcW w:w="1701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  <w:tr w:rsidR="00BA4349" w:rsidRPr="00BC7E6C" w:rsidTr="00BC0A92">
        <w:tc>
          <w:tcPr>
            <w:tcW w:w="8789" w:type="dxa"/>
            <w:gridSpan w:val="4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30" w:line="360" w:lineRule="auto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Opis obowiązków:</w:t>
            </w:r>
          </w:p>
          <w:p w:rsidR="00BA4349" w:rsidRPr="00BC7E6C" w:rsidRDefault="00BA4349" w:rsidP="00BC0A9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BA4349" w:rsidRDefault="00BA4349" w:rsidP="00BA434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BA4349" w:rsidRPr="00BC7E6C" w:rsidTr="00BC0A92">
        <w:tc>
          <w:tcPr>
            <w:tcW w:w="1701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410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BA4349" w:rsidRPr="00BC7E6C" w:rsidTr="00BC0A92">
        <w:tc>
          <w:tcPr>
            <w:tcW w:w="1701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  <w:tr w:rsidR="00BA4349" w:rsidRPr="00BC7E6C" w:rsidTr="00BC0A92">
        <w:tc>
          <w:tcPr>
            <w:tcW w:w="8789" w:type="dxa"/>
            <w:gridSpan w:val="4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30" w:line="360" w:lineRule="auto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Opis obowiązków:</w:t>
            </w:r>
          </w:p>
          <w:p w:rsidR="00BA4349" w:rsidRPr="00BC7E6C" w:rsidRDefault="00BA4349" w:rsidP="00BC0A9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BA4349" w:rsidRDefault="00BA4349" w:rsidP="00BA434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p w:rsidR="00BA4349" w:rsidRDefault="00BA4349" w:rsidP="00BA434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BA4349" w:rsidRPr="00BC7E6C" w:rsidTr="00BC0A92">
        <w:tc>
          <w:tcPr>
            <w:tcW w:w="1701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410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BA4349" w:rsidRPr="00BC7E6C" w:rsidTr="00BC0A92">
        <w:tc>
          <w:tcPr>
            <w:tcW w:w="1701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  <w:tr w:rsidR="00BA4349" w:rsidRPr="00BC7E6C" w:rsidTr="00BC0A92">
        <w:tc>
          <w:tcPr>
            <w:tcW w:w="8789" w:type="dxa"/>
            <w:gridSpan w:val="4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30" w:line="360" w:lineRule="auto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Opis obowiązków:</w:t>
            </w:r>
          </w:p>
          <w:p w:rsidR="00BA4349" w:rsidRPr="00BC7E6C" w:rsidRDefault="00BA4349" w:rsidP="00BC0A9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BA4349" w:rsidRPr="00BC7E6C" w:rsidRDefault="00BA4349" w:rsidP="00BA434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10. Inne informacje:</w:t>
      </w: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Pr="00BC7E6C" w:rsidRDefault="00BA4349" w:rsidP="00BA4349">
      <w:pPr>
        <w:ind w:left="6480"/>
        <w:rPr>
          <w:rFonts w:asciiTheme="minorHAnsi" w:hAnsiTheme="minorHAnsi"/>
          <w:b/>
          <w:sz w:val="20"/>
          <w:szCs w:val="20"/>
        </w:rPr>
      </w:pPr>
      <w:r w:rsidRPr="00BC7E6C">
        <w:rPr>
          <w:rFonts w:asciiTheme="minorHAnsi" w:hAnsiTheme="minorHAnsi"/>
          <w:b/>
          <w:sz w:val="20"/>
          <w:szCs w:val="20"/>
        </w:rPr>
        <w:t>------------------------------</w:t>
      </w:r>
    </w:p>
    <w:p w:rsidR="005A6522" w:rsidRPr="00FE2D3B" w:rsidRDefault="00BA4349" w:rsidP="00BA4349">
      <w:pPr>
        <w:spacing w:before="60" w:line="240" w:lineRule="auto"/>
        <w:jc w:val="both"/>
        <w:rPr>
          <w:rFonts w:cs="Calibri"/>
          <w:sz w:val="20"/>
        </w:rPr>
      </w:pPr>
      <w:r w:rsidRPr="00BC7E6C">
        <w:rPr>
          <w:rFonts w:asciiTheme="minorHAnsi" w:hAnsiTheme="minorHAnsi"/>
          <w:b/>
          <w:sz w:val="20"/>
          <w:szCs w:val="20"/>
        </w:rPr>
        <w:t>(podpis)</w:t>
      </w:r>
    </w:p>
    <w:sectPr w:rsidR="005A6522" w:rsidRPr="00FE2D3B" w:rsidSect="004D2E13">
      <w:pgSz w:w="11906" w:h="16838"/>
      <w:pgMar w:top="863" w:right="849" w:bottom="1417" w:left="1417" w:header="708" w:footer="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1A5" w:rsidRDefault="004C01A5" w:rsidP="006B00EA">
      <w:pPr>
        <w:spacing w:line="240" w:lineRule="auto"/>
      </w:pPr>
      <w:r>
        <w:separator/>
      </w:r>
    </w:p>
  </w:endnote>
  <w:endnote w:type="continuationSeparator" w:id="0">
    <w:p w:rsidR="004C01A5" w:rsidRDefault="004C01A5" w:rsidP="006B0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0A2" w:rsidRDefault="007E50A2" w:rsidP="005023A3">
    <w:pPr>
      <w:pStyle w:val="Stopka"/>
      <w:jc w:val="center"/>
    </w:pPr>
    <w:r w:rsidRPr="00CF2CEA">
      <w:rPr>
        <w:noProof/>
        <w:lang w:eastAsia="pl-PL"/>
      </w:rPr>
      <w:drawing>
        <wp:inline distT="0" distB="0" distL="0" distR="0">
          <wp:extent cx="5686425" cy="533400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50A2" w:rsidRDefault="007E50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1A5" w:rsidRDefault="004C01A5" w:rsidP="006B00EA">
      <w:pPr>
        <w:spacing w:line="240" w:lineRule="auto"/>
      </w:pPr>
      <w:r>
        <w:separator/>
      </w:r>
    </w:p>
  </w:footnote>
  <w:footnote w:type="continuationSeparator" w:id="0">
    <w:p w:rsidR="004C01A5" w:rsidRDefault="004C01A5" w:rsidP="006B00EA">
      <w:pPr>
        <w:spacing w:line="240" w:lineRule="auto"/>
      </w:pPr>
      <w:r>
        <w:continuationSeparator/>
      </w:r>
    </w:p>
  </w:footnote>
  <w:footnote w:id="1">
    <w:p w:rsidR="007E50A2" w:rsidRPr="00846C7A" w:rsidRDefault="007E50A2" w:rsidP="00C15EC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846C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46C7A">
        <w:rPr>
          <w:rFonts w:ascii="Calibri" w:hAnsi="Calibri" w:cs="Calibri"/>
          <w:sz w:val="16"/>
          <w:szCs w:val="16"/>
        </w:rPr>
        <w:t xml:space="preserve"> W przypadku, gdy Wykonawca realizował szkolenie/kurs o szerszym zakresie niż wskazane w zamówieniu, należy podać pełną nazwę realizowanego szkolenia/kursu oraz w nawiasie nazwę i ilość godzin modułu/części/szkolenia tożsamego ze szkoleniem/kursem objętym zamówieniem.</w:t>
      </w:r>
    </w:p>
  </w:footnote>
  <w:footnote w:id="2">
    <w:p w:rsidR="007E50A2" w:rsidRPr="006F5BF3" w:rsidRDefault="007E50A2" w:rsidP="00BA4349">
      <w:pPr>
        <w:spacing w:before="60" w:line="240" w:lineRule="auto"/>
        <w:jc w:val="both"/>
        <w:rPr>
          <w:rFonts w:cs="Calibri"/>
          <w:b/>
          <w:color w:val="FF0000"/>
          <w:sz w:val="18"/>
          <w:szCs w:val="18"/>
        </w:rPr>
      </w:pPr>
      <w:r w:rsidRPr="006F5BF3">
        <w:rPr>
          <w:rStyle w:val="Odwoanieprzypisudolnego"/>
          <w:sz w:val="18"/>
          <w:szCs w:val="18"/>
        </w:rPr>
        <w:footnoteRef/>
      </w:r>
      <w:r w:rsidRPr="006F5BF3">
        <w:rPr>
          <w:sz w:val="18"/>
          <w:szCs w:val="18"/>
        </w:rPr>
        <w:t xml:space="preserve"> </w:t>
      </w:r>
      <w:r w:rsidRPr="006F5BF3">
        <w:rPr>
          <w:rFonts w:cs="Calibri"/>
          <w:sz w:val="18"/>
          <w:szCs w:val="18"/>
        </w:rPr>
        <w:t xml:space="preserve">Wykonawca  wypełnia </w:t>
      </w:r>
      <w:r>
        <w:rPr>
          <w:rFonts w:cs="Calibri"/>
          <w:sz w:val="18"/>
          <w:szCs w:val="18"/>
        </w:rPr>
        <w:t>poniższe pola</w:t>
      </w:r>
      <w:r w:rsidRPr="006F5BF3">
        <w:rPr>
          <w:rFonts w:cs="Calibri"/>
          <w:sz w:val="18"/>
          <w:szCs w:val="18"/>
        </w:rPr>
        <w:t xml:space="preserve"> osobno dla</w:t>
      </w:r>
      <w:r>
        <w:rPr>
          <w:rFonts w:cs="Calibri"/>
          <w:sz w:val="18"/>
          <w:szCs w:val="18"/>
        </w:rPr>
        <w:t xml:space="preserve"> </w:t>
      </w:r>
      <w:r w:rsidRPr="006F5BF3">
        <w:rPr>
          <w:rFonts w:cs="Calibri"/>
          <w:sz w:val="18"/>
          <w:szCs w:val="18"/>
        </w:rPr>
        <w:t>każdego z tematów szkoleń wskazanych w ofercie.</w:t>
      </w:r>
    </w:p>
  </w:footnote>
  <w:footnote w:id="3">
    <w:p w:rsidR="007E50A2" w:rsidRPr="006F5BF3" w:rsidRDefault="007E50A2" w:rsidP="00BA4349">
      <w:pPr>
        <w:pStyle w:val="Tekstprzypisudolnego"/>
        <w:rPr>
          <w:rFonts w:ascii="Calibri" w:hAnsi="Calibri"/>
          <w:sz w:val="18"/>
          <w:szCs w:val="18"/>
        </w:rPr>
      </w:pPr>
      <w:r w:rsidRPr="006F5BF3">
        <w:rPr>
          <w:rStyle w:val="Odwoanieprzypisudolnego"/>
          <w:rFonts w:ascii="Calibri" w:hAnsi="Calibri"/>
          <w:sz w:val="18"/>
          <w:szCs w:val="18"/>
        </w:rPr>
        <w:footnoteRef/>
      </w:r>
      <w:r w:rsidRPr="006F5BF3">
        <w:rPr>
          <w:rFonts w:ascii="Calibri" w:hAnsi="Calibri"/>
          <w:sz w:val="18"/>
          <w:szCs w:val="18"/>
        </w:rPr>
        <w:t xml:space="preserve"> Cele szkolenia muszą być prezentowane w formie opisu efek</w:t>
      </w:r>
      <w:r>
        <w:rPr>
          <w:rFonts w:ascii="Calibri" w:hAnsi="Calibri"/>
          <w:sz w:val="18"/>
          <w:szCs w:val="18"/>
        </w:rPr>
        <w:t>tów uczenia się dla uczestników</w:t>
      </w:r>
      <w:r w:rsidRPr="006F5BF3">
        <w:rPr>
          <w:rFonts w:ascii="Calibri" w:hAnsi="Calibri"/>
          <w:sz w:val="18"/>
          <w:szCs w:val="18"/>
        </w:rPr>
        <w:t xml:space="preserve"> oraz zaprezentowane w sposób mierzalny</w:t>
      </w:r>
      <w:r>
        <w:rPr>
          <w:rFonts w:ascii="Calibri" w:hAnsi="Calibri"/>
          <w:sz w:val="18"/>
          <w:szCs w:val="18"/>
        </w:rPr>
        <w:t xml:space="preserve"> (np. </w:t>
      </w:r>
      <w:r w:rsidRPr="001C647A">
        <w:rPr>
          <w:rFonts w:ascii="Calibri" w:hAnsi="Calibri"/>
          <w:sz w:val="18"/>
          <w:szCs w:val="18"/>
        </w:rPr>
        <w:t>Celem szkolenia jest nabycie przez Uczestników podstawowych wiadomości teoretycznych i praktycznych związanych z pracą w programie Excel. Po szkoleniu każdy Uczestnik będzie umiał wprowadzać i edytować dane w programie, a także wykonywać podstawowe obliczenia.</w:t>
      </w:r>
      <w:r>
        <w:rPr>
          <w:rFonts w:ascii="Calibri" w:hAnsi="Calibri"/>
          <w:sz w:val="18"/>
          <w:szCs w:val="18"/>
        </w:rPr>
        <w:t>)</w:t>
      </w:r>
    </w:p>
  </w:footnote>
  <w:footnote w:id="4">
    <w:p w:rsidR="007E50A2" w:rsidRPr="00F52B9B" w:rsidRDefault="007E50A2" w:rsidP="00BA4349">
      <w:pPr>
        <w:pStyle w:val="Tekstprzypisudolnego"/>
        <w:rPr>
          <w:rFonts w:ascii="Calibri" w:hAnsi="Calibri"/>
          <w:sz w:val="18"/>
          <w:szCs w:val="18"/>
        </w:rPr>
      </w:pPr>
      <w:r w:rsidRPr="00F52B9B">
        <w:rPr>
          <w:rStyle w:val="Odwoanieprzypisudolnego"/>
          <w:rFonts w:ascii="Calibri" w:hAnsi="Calibri"/>
          <w:sz w:val="18"/>
          <w:szCs w:val="18"/>
        </w:rPr>
        <w:footnoteRef/>
      </w:r>
      <w:r w:rsidRPr="00F52B9B">
        <w:rPr>
          <w:rFonts w:ascii="Calibri" w:hAnsi="Calibri"/>
          <w:sz w:val="18"/>
          <w:szCs w:val="18"/>
        </w:rPr>
        <w:t xml:space="preserve"> Należy wpisać co będzie potrafił Uczestnik po odbytym szkoleniu np. w przypadku szkolenia z Biz</w:t>
      </w:r>
      <w:r>
        <w:rPr>
          <w:rFonts w:ascii="Calibri" w:hAnsi="Calibri"/>
          <w:sz w:val="18"/>
          <w:szCs w:val="18"/>
        </w:rPr>
        <w:t>nesp</w:t>
      </w:r>
      <w:r w:rsidRPr="00F52B9B">
        <w:rPr>
          <w:rFonts w:ascii="Calibri" w:hAnsi="Calibri"/>
          <w:sz w:val="18"/>
          <w:szCs w:val="18"/>
        </w:rPr>
        <w:t>l</w:t>
      </w:r>
      <w:r>
        <w:rPr>
          <w:rFonts w:ascii="Calibri" w:hAnsi="Calibri"/>
          <w:sz w:val="18"/>
          <w:szCs w:val="18"/>
        </w:rPr>
        <w:t>a</w:t>
      </w:r>
      <w:r w:rsidRPr="00F52B9B">
        <w:rPr>
          <w:rFonts w:ascii="Calibri" w:hAnsi="Calibri"/>
          <w:sz w:val="18"/>
          <w:szCs w:val="18"/>
        </w:rPr>
        <w:t xml:space="preserve">nu Uczestnik potrafi m.in. dokonać charakterystyki produktu. </w:t>
      </w:r>
    </w:p>
  </w:footnote>
  <w:footnote w:id="5">
    <w:p w:rsidR="007E50A2" w:rsidRPr="00F930DF" w:rsidRDefault="007E50A2" w:rsidP="00BA4349">
      <w:pPr>
        <w:pStyle w:val="Tekstprzypisudolnego"/>
        <w:rPr>
          <w:rFonts w:ascii="Calibri" w:hAnsi="Calibri"/>
          <w:sz w:val="18"/>
          <w:szCs w:val="18"/>
        </w:rPr>
      </w:pPr>
      <w:r w:rsidRPr="00F930DF">
        <w:rPr>
          <w:rStyle w:val="Odwoanieprzypisudolnego"/>
          <w:rFonts w:ascii="Calibri" w:hAnsi="Calibri"/>
          <w:sz w:val="18"/>
          <w:szCs w:val="18"/>
        </w:rPr>
        <w:footnoteRef/>
      </w:r>
      <w:r w:rsidRPr="00F930DF">
        <w:rPr>
          <w:rFonts w:ascii="Calibri" w:hAnsi="Calibri"/>
          <w:sz w:val="18"/>
          <w:szCs w:val="18"/>
        </w:rPr>
        <w:t xml:space="preserve"> Wskaźnik pomiaru efektu:  egzamin, test, ankieta ewaluacyjna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0A2" w:rsidRDefault="007670EB" w:rsidP="000B7595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pict>
        <v:rect id="Rectangle 3" o:spid="_x0000_s4098" style="position:absolute;left:0;text-align:left;margin-left:794.65pt;margin-top:311.55pt;width:40.2pt;height:171.9pt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SeswIAALU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" o:allowincell="f" filled="f" stroked="f">
          <v:textbox style="layout-flow:vertical;mso-layout-flow-alt:bottom-to-top;mso-fit-shape-to-text:t">
            <w:txbxContent>
              <w:p w:rsidR="007E50A2" w:rsidRPr="00623AAC" w:rsidRDefault="007E50A2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623AAC">
                  <w:rPr>
                    <w:rFonts w:ascii="Cambria" w:hAnsi="Cambria"/>
                  </w:rPr>
                  <w:t>Strona</w:t>
                </w:r>
                <w:r w:rsidR="007670EB" w:rsidRPr="007670EB">
                  <w:fldChar w:fldCharType="begin"/>
                </w:r>
                <w:r>
                  <w:instrText xml:space="preserve"> PAGE    \* MERGEFORMAT </w:instrText>
                </w:r>
                <w:r w:rsidR="007670EB" w:rsidRPr="007670EB">
                  <w:fldChar w:fldCharType="separate"/>
                </w:r>
                <w:r w:rsidR="003D463C" w:rsidRPr="003D463C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7670EB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pl-PL"/>
      </w:rPr>
      <w:pict>
        <v:rect id="Rectangle 1" o:spid="_x0000_s4097" style="position:absolute;left:0;text-align:left;margin-left:543.35pt;margin-top:558.15pt;width:23.8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" o:allowincell="f" filled="f" stroked="f">
          <v:textbox style="layout-flow:vertical;mso-layout-flow-alt:bottom-to-top;mso-fit-shape-to-text:t">
            <w:txbxContent>
              <w:p w:rsidR="007E50A2" w:rsidRPr="003357B8" w:rsidRDefault="007E50A2">
                <w:pPr>
                  <w:pStyle w:val="Stopka"/>
                  <w:rPr>
                    <w:rFonts w:ascii="Cambria" w:hAnsi="Cambria"/>
                    <w:sz w:val="16"/>
                    <w:szCs w:val="16"/>
                  </w:rPr>
                </w:pPr>
                <w:r w:rsidRPr="003357B8">
                  <w:rPr>
                    <w:rFonts w:ascii="Cambria" w:hAnsi="Cambria"/>
                    <w:sz w:val="16"/>
                    <w:szCs w:val="16"/>
                  </w:rPr>
                  <w:t>Strona</w:t>
                </w:r>
                <w:r w:rsidR="007670EB" w:rsidRPr="007670EB">
                  <w:rPr>
                    <w:sz w:val="16"/>
                    <w:szCs w:val="16"/>
                  </w:rPr>
                  <w:fldChar w:fldCharType="begin"/>
                </w:r>
                <w:r w:rsidRPr="003357B8">
                  <w:rPr>
                    <w:sz w:val="16"/>
                    <w:szCs w:val="16"/>
                  </w:rPr>
                  <w:instrText xml:space="preserve"> PAGE    \* MERGEFORMAT </w:instrText>
                </w:r>
                <w:r w:rsidR="007670EB" w:rsidRPr="007670EB">
                  <w:rPr>
                    <w:sz w:val="16"/>
                    <w:szCs w:val="16"/>
                  </w:rPr>
                  <w:fldChar w:fldCharType="separate"/>
                </w:r>
                <w:r w:rsidR="003D463C" w:rsidRPr="003D463C">
                  <w:rPr>
                    <w:rFonts w:ascii="Cambria" w:hAnsi="Cambria"/>
                    <w:noProof/>
                    <w:sz w:val="16"/>
                    <w:szCs w:val="16"/>
                  </w:rPr>
                  <w:t>1</w:t>
                </w:r>
                <w:r w:rsidR="007670EB" w:rsidRPr="003357B8">
                  <w:rPr>
                    <w:rFonts w:ascii="Cambria" w:hAnsi="Cambria"/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7E50A2">
      <w:rPr>
        <w:noProof/>
        <w:lang w:eastAsia="pl-PL"/>
      </w:rPr>
      <w:drawing>
        <wp:inline distT="0" distB="0" distL="0" distR="0">
          <wp:extent cx="5845810" cy="647065"/>
          <wp:effectExtent l="19050" t="0" r="2540" b="0"/>
          <wp:docPr id="1" name="Obraz 1" descr="ANP_Nagłówe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P_Nagłówek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581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4183"/>
    <w:multiLevelType w:val="hybridMultilevel"/>
    <w:tmpl w:val="95E4E1D4"/>
    <w:lvl w:ilvl="0" w:tplc="2354B0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7842E6"/>
    <w:multiLevelType w:val="hybridMultilevel"/>
    <w:tmpl w:val="01F0B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52D7"/>
    <w:multiLevelType w:val="hybridMultilevel"/>
    <w:tmpl w:val="96B2B5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76A1B"/>
    <w:multiLevelType w:val="hybridMultilevel"/>
    <w:tmpl w:val="70B43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17AB4"/>
    <w:multiLevelType w:val="hybridMultilevel"/>
    <w:tmpl w:val="2E5AB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3342C"/>
    <w:multiLevelType w:val="hybridMultilevel"/>
    <w:tmpl w:val="5E5EBE74"/>
    <w:lvl w:ilvl="0" w:tplc="0415001B">
      <w:start w:val="1"/>
      <w:numFmt w:val="low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11E0667D"/>
    <w:multiLevelType w:val="hybridMultilevel"/>
    <w:tmpl w:val="5CD0FCE0"/>
    <w:lvl w:ilvl="0" w:tplc="E1A89ADA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9BD1B97"/>
    <w:multiLevelType w:val="multilevel"/>
    <w:tmpl w:val="69C64900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7411D7"/>
    <w:multiLevelType w:val="hybridMultilevel"/>
    <w:tmpl w:val="476ECDEA"/>
    <w:lvl w:ilvl="0" w:tplc="A28E9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663F7"/>
    <w:multiLevelType w:val="multilevel"/>
    <w:tmpl w:val="A960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615FA1"/>
    <w:multiLevelType w:val="hybridMultilevel"/>
    <w:tmpl w:val="BBAA23B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C74125E"/>
    <w:multiLevelType w:val="hybridMultilevel"/>
    <w:tmpl w:val="BF28EBCC"/>
    <w:lvl w:ilvl="0" w:tplc="F3AA837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38C2EF9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1FECA7A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A5CEC"/>
    <w:multiLevelType w:val="hybridMultilevel"/>
    <w:tmpl w:val="074AF94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7197659"/>
    <w:multiLevelType w:val="hybridMultilevel"/>
    <w:tmpl w:val="3058288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962F7"/>
    <w:multiLevelType w:val="hybridMultilevel"/>
    <w:tmpl w:val="DA489352"/>
    <w:lvl w:ilvl="0" w:tplc="2354B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38C2EF9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1FECA7A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B044D"/>
    <w:multiLevelType w:val="hybridMultilevel"/>
    <w:tmpl w:val="40626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81A8A"/>
    <w:multiLevelType w:val="multilevel"/>
    <w:tmpl w:val="4836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404F5B0A"/>
    <w:multiLevelType w:val="hybridMultilevel"/>
    <w:tmpl w:val="026669EA"/>
    <w:lvl w:ilvl="0" w:tplc="E152C3FA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0645212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0645212">
      <w:start w:val="1"/>
      <w:numFmt w:val="decimal"/>
      <w:lvlText w:val="%3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40997D42"/>
    <w:multiLevelType w:val="hybridMultilevel"/>
    <w:tmpl w:val="CF407F4A"/>
    <w:lvl w:ilvl="0" w:tplc="05420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19268B"/>
    <w:multiLevelType w:val="multilevel"/>
    <w:tmpl w:val="A960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3D05E7"/>
    <w:multiLevelType w:val="hybridMultilevel"/>
    <w:tmpl w:val="3E4673A6"/>
    <w:lvl w:ilvl="0" w:tplc="054205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>
    <w:nsid w:val="53A057FB"/>
    <w:multiLevelType w:val="multilevel"/>
    <w:tmpl w:val="1F846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3">
    <w:nsid w:val="56467E9D"/>
    <w:multiLevelType w:val="hybridMultilevel"/>
    <w:tmpl w:val="07F6A8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7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6B7656C"/>
    <w:multiLevelType w:val="hybridMultilevel"/>
    <w:tmpl w:val="01F0B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54AA6"/>
    <w:multiLevelType w:val="multilevel"/>
    <w:tmpl w:val="4836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59751B12"/>
    <w:multiLevelType w:val="hybridMultilevel"/>
    <w:tmpl w:val="F112C8F4"/>
    <w:lvl w:ilvl="0" w:tplc="85361326">
      <w:start w:val="5"/>
      <w:numFmt w:val="decimal"/>
      <w:lvlText w:val="%1)"/>
      <w:lvlJc w:val="left"/>
      <w:pPr>
        <w:ind w:left="45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ind w:left="7380" w:hanging="360"/>
      </w:pPr>
    </w:lvl>
    <w:lvl w:ilvl="5" w:tplc="0415001B">
      <w:start w:val="1"/>
      <w:numFmt w:val="lowerRoman"/>
      <w:lvlText w:val="%6."/>
      <w:lvlJc w:val="right"/>
      <w:pPr>
        <w:ind w:left="8100" w:hanging="180"/>
      </w:pPr>
    </w:lvl>
    <w:lvl w:ilvl="6" w:tplc="0415000F">
      <w:start w:val="1"/>
      <w:numFmt w:val="decimal"/>
      <w:lvlText w:val="%7."/>
      <w:lvlJc w:val="left"/>
      <w:pPr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7">
    <w:nsid w:val="5D2B7DE3"/>
    <w:multiLevelType w:val="hybridMultilevel"/>
    <w:tmpl w:val="88FEEB2A"/>
    <w:lvl w:ilvl="0" w:tplc="2354B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38C2EF9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1FECA7A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47BC4"/>
    <w:multiLevelType w:val="hybridMultilevel"/>
    <w:tmpl w:val="F4D2A53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0">
    <w:nsid w:val="6A697BAB"/>
    <w:multiLevelType w:val="hybridMultilevel"/>
    <w:tmpl w:val="4ED0D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0324E"/>
    <w:multiLevelType w:val="hybridMultilevel"/>
    <w:tmpl w:val="70B43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B2016"/>
    <w:multiLevelType w:val="multilevel"/>
    <w:tmpl w:val="69C64900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D36EFE"/>
    <w:multiLevelType w:val="hybridMultilevel"/>
    <w:tmpl w:val="ABC67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1644D"/>
    <w:multiLevelType w:val="hybridMultilevel"/>
    <w:tmpl w:val="70B43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523B4"/>
    <w:multiLevelType w:val="hybridMultilevel"/>
    <w:tmpl w:val="EEA01488"/>
    <w:lvl w:ilvl="0" w:tplc="0FC43C76">
      <w:start w:val="2"/>
      <w:numFmt w:val="lowerLetter"/>
      <w:lvlText w:val="%1)"/>
      <w:lvlJc w:val="left"/>
      <w:pPr>
        <w:ind w:left="50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554DA"/>
    <w:multiLevelType w:val="hybridMultilevel"/>
    <w:tmpl w:val="CFAEF1CE"/>
    <w:lvl w:ilvl="0" w:tplc="04150017">
      <w:start w:val="1"/>
      <w:numFmt w:val="lowerLetter"/>
      <w:lvlText w:val="%1)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7">
    <w:nsid w:val="7DEE68B1"/>
    <w:multiLevelType w:val="hybridMultilevel"/>
    <w:tmpl w:val="34B44100"/>
    <w:lvl w:ilvl="0" w:tplc="F3AA837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06E6B"/>
    <w:multiLevelType w:val="multilevel"/>
    <w:tmpl w:val="E6946472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32"/>
  </w:num>
  <w:num w:numId="7">
    <w:abstractNumId w:val="17"/>
  </w:num>
  <w:num w:numId="8">
    <w:abstractNumId w:val="21"/>
  </w:num>
  <w:num w:numId="9">
    <w:abstractNumId w:val="9"/>
  </w:num>
  <w:num w:numId="10">
    <w:abstractNumId w:val="18"/>
  </w:num>
  <w:num w:numId="11">
    <w:abstractNumId w:val="23"/>
  </w:num>
  <w:num w:numId="12">
    <w:abstractNumId w:val="0"/>
  </w:num>
  <w:num w:numId="13">
    <w:abstractNumId w:val="16"/>
  </w:num>
  <w:num w:numId="14">
    <w:abstractNumId w:val="22"/>
  </w:num>
  <w:num w:numId="15">
    <w:abstractNumId w:val="37"/>
  </w:num>
  <w:num w:numId="16">
    <w:abstractNumId w:val="12"/>
  </w:num>
  <w:num w:numId="17">
    <w:abstractNumId w:val="5"/>
  </w:num>
  <w:num w:numId="18">
    <w:abstractNumId w:val="8"/>
  </w:num>
  <w:num w:numId="19">
    <w:abstractNumId w:val="25"/>
  </w:num>
  <w:num w:numId="20">
    <w:abstractNumId w:val="6"/>
  </w:num>
  <w:num w:numId="21">
    <w:abstractNumId w:val="1"/>
  </w:num>
  <w:num w:numId="22">
    <w:abstractNumId w:val="15"/>
  </w:num>
  <w:num w:numId="23">
    <w:abstractNumId w:val="24"/>
  </w:num>
  <w:num w:numId="24">
    <w:abstractNumId w:val="27"/>
  </w:num>
  <w:num w:numId="25">
    <w:abstractNumId w:val="14"/>
  </w:num>
  <w:num w:numId="26">
    <w:abstractNumId w:val="33"/>
  </w:num>
  <w:num w:numId="27">
    <w:abstractNumId w:val="34"/>
  </w:num>
  <w:num w:numId="28">
    <w:abstractNumId w:val="28"/>
  </w:num>
  <w:num w:numId="29">
    <w:abstractNumId w:val="3"/>
  </w:num>
  <w:num w:numId="30">
    <w:abstractNumId w:val="29"/>
  </w:num>
  <w:num w:numId="31">
    <w:abstractNumId w:val="10"/>
  </w:num>
  <w:num w:numId="32">
    <w:abstractNumId w:val="35"/>
  </w:num>
  <w:num w:numId="33">
    <w:abstractNumId w:val="36"/>
  </w:num>
  <w:num w:numId="34">
    <w:abstractNumId w:val="26"/>
  </w:num>
  <w:num w:numId="35">
    <w:abstractNumId w:val="4"/>
  </w:num>
  <w:num w:numId="36">
    <w:abstractNumId w:val="13"/>
  </w:num>
  <w:num w:numId="37">
    <w:abstractNumId w:val="2"/>
  </w:num>
  <w:num w:numId="38">
    <w:abstractNumId w:val="30"/>
  </w:num>
  <w:num w:numId="39">
    <w:abstractNumId w:val="3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4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B00EA"/>
    <w:rsid w:val="00003D1B"/>
    <w:rsid w:val="0000678D"/>
    <w:rsid w:val="00012146"/>
    <w:rsid w:val="0001661C"/>
    <w:rsid w:val="00021942"/>
    <w:rsid w:val="00026562"/>
    <w:rsid w:val="0003501D"/>
    <w:rsid w:val="00041717"/>
    <w:rsid w:val="000438DE"/>
    <w:rsid w:val="000467E0"/>
    <w:rsid w:val="000469F7"/>
    <w:rsid w:val="00047B6A"/>
    <w:rsid w:val="00055F9C"/>
    <w:rsid w:val="00056E0D"/>
    <w:rsid w:val="000579CF"/>
    <w:rsid w:val="00061ADE"/>
    <w:rsid w:val="00067BD2"/>
    <w:rsid w:val="000713D4"/>
    <w:rsid w:val="000744C0"/>
    <w:rsid w:val="000909DB"/>
    <w:rsid w:val="000914C7"/>
    <w:rsid w:val="000A4580"/>
    <w:rsid w:val="000A5969"/>
    <w:rsid w:val="000A7644"/>
    <w:rsid w:val="000B7595"/>
    <w:rsid w:val="000B79E0"/>
    <w:rsid w:val="000C59B7"/>
    <w:rsid w:val="000C5F86"/>
    <w:rsid w:val="000D4A91"/>
    <w:rsid w:val="000D5228"/>
    <w:rsid w:val="000D5E7F"/>
    <w:rsid w:val="000E1465"/>
    <w:rsid w:val="000E19BC"/>
    <w:rsid w:val="000E5E80"/>
    <w:rsid w:val="000F2C0E"/>
    <w:rsid w:val="000F2E4D"/>
    <w:rsid w:val="000F3C72"/>
    <w:rsid w:val="00100620"/>
    <w:rsid w:val="001069C8"/>
    <w:rsid w:val="001074ED"/>
    <w:rsid w:val="001106B1"/>
    <w:rsid w:val="00113B88"/>
    <w:rsid w:val="00114D94"/>
    <w:rsid w:val="0012340C"/>
    <w:rsid w:val="00125637"/>
    <w:rsid w:val="00132306"/>
    <w:rsid w:val="001333DA"/>
    <w:rsid w:val="00140512"/>
    <w:rsid w:val="00140845"/>
    <w:rsid w:val="001429D9"/>
    <w:rsid w:val="001454F2"/>
    <w:rsid w:val="00147919"/>
    <w:rsid w:val="001521C8"/>
    <w:rsid w:val="001631E1"/>
    <w:rsid w:val="001646EA"/>
    <w:rsid w:val="00166A7B"/>
    <w:rsid w:val="00174F82"/>
    <w:rsid w:val="001764CF"/>
    <w:rsid w:val="0018538D"/>
    <w:rsid w:val="001874B2"/>
    <w:rsid w:val="00196627"/>
    <w:rsid w:val="001970E1"/>
    <w:rsid w:val="001A20A5"/>
    <w:rsid w:val="001A4C2F"/>
    <w:rsid w:val="001A568E"/>
    <w:rsid w:val="001A58BB"/>
    <w:rsid w:val="001B0E9A"/>
    <w:rsid w:val="001C01B6"/>
    <w:rsid w:val="001C5B3D"/>
    <w:rsid w:val="001D0857"/>
    <w:rsid w:val="001D202C"/>
    <w:rsid w:val="001D3489"/>
    <w:rsid w:val="001D39DB"/>
    <w:rsid w:val="001E2AA3"/>
    <w:rsid w:val="001E31BD"/>
    <w:rsid w:val="001E36DA"/>
    <w:rsid w:val="001E5DA0"/>
    <w:rsid w:val="001F1D5E"/>
    <w:rsid w:val="001F2B16"/>
    <w:rsid w:val="001F2BDD"/>
    <w:rsid w:val="001F4009"/>
    <w:rsid w:val="001F47E9"/>
    <w:rsid w:val="002026A6"/>
    <w:rsid w:val="00205836"/>
    <w:rsid w:val="00210878"/>
    <w:rsid w:val="002111CA"/>
    <w:rsid w:val="00220D73"/>
    <w:rsid w:val="002218D3"/>
    <w:rsid w:val="00230324"/>
    <w:rsid w:val="002309FB"/>
    <w:rsid w:val="00234AF4"/>
    <w:rsid w:val="002360DB"/>
    <w:rsid w:val="002436A5"/>
    <w:rsid w:val="002450E4"/>
    <w:rsid w:val="00245B03"/>
    <w:rsid w:val="00251FA3"/>
    <w:rsid w:val="002534F8"/>
    <w:rsid w:val="00265E31"/>
    <w:rsid w:val="00267AB6"/>
    <w:rsid w:val="00270344"/>
    <w:rsid w:val="0027131E"/>
    <w:rsid w:val="00273340"/>
    <w:rsid w:val="00273D15"/>
    <w:rsid w:val="00274EDA"/>
    <w:rsid w:val="0027600E"/>
    <w:rsid w:val="002771DE"/>
    <w:rsid w:val="00281518"/>
    <w:rsid w:val="0028579D"/>
    <w:rsid w:val="002865FD"/>
    <w:rsid w:val="00286D8A"/>
    <w:rsid w:val="00287021"/>
    <w:rsid w:val="002924F8"/>
    <w:rsid w:val="002927BF"/>
    <w:rsid w:val="00293915"/>
    <w:rsid w:val="002A6629"/>
    <w:rsid w:val="002A7A91"/>
    <w:rsid w:val="002B1534"/>
    <w:rsid w:val="002C1DD9"/>
    <w:rsid w:val="002C3997"/>
    <w:rsid w:val="002C5926"/>
    <w:rsid w:val="002D0C28"/>
    <w:rsid w:val="002D2F62"/>
    <w:rsid w:val="002D557A"/>
    <w:rsid w:val="002D7281"/>
    <w:rsid w:val="002D7F0F"/>
    <w:rsid w:val="002E3F55"/>
    <w:rsid w:val="002E5191"/>
    <w:rsid w:val="002E7609"/>
    <w:rsid w:val="002F194F"/>
    <w:rsid w:val="002F7687"/>
    <w:rsid w:val="00306203"/>
    <w:rsid w:val="0031019F"/>
    <w:rsid w:val="003120F9"/>
    <w:rsid w:val="00314FAE"/>
    <w:rsid w:val="0032301A"/>
    <w:rsid w:val="00325F2F"/>
    <w:rsid w:val="00327E0A"/>
    <w:rsid w:val="003357B8"/>
    <w:rsid w:val="00336C7E"/>
    <w:rsid w:val="00342D00"/>
    <w:rsid w:val="003434E5"/>
    <w:rsid w:val="003449A8"/>
    <w:rsid w:val="00344FBD"/>
    <w:rsid w:val="00346273"/>
    <w:rsid w:val="003470FF"/>
    <w:rsid w:val="0035036F"/>
    <w:rsid w:val="00350EE5"/>
    <w:rsid w:val="00352112"/>
    <w:rsid w:val="003522A3"/>
    <w:rsid w:val="00354283"/>
    <w:rsid w:val="0035641B"/>
    <w:rsid w:val="00370648"/>
    <w:rsid w:val="0038480A"/>
    <w:rsid w:val="003A2444"/>
    <w:rsid w:val="003A25A8"/>
    <w:rsid w:val="003B0129"/>
    <w:rsid w:val="003B2A3C"/>
    <w:rsid w:val="003B54D9"/>
    <w:rsid w:val="003B78E8"/>
    <w:rsid w:val="003C5148"/>
    <w:rsid w:val="003D0417"/>
    <w:rsid w:val="003D13B5"/>
    <w:rsid w:val="003D463C"/>
    <w:rsid w:val="003D5300"/>
    <w:rsid w:val="003D64B2"/>
    <w:rsid w:val="003D6F43"/>
    <w:rsid w:val="003E3616"/>
    <w:rsid w:val="003F06E6"/>
    <w:rsid w:val="003F43FA"/>
    <w:rsid w:val="003F63F8"/>
    <w:rsid w:val="00401846"/>
    <w:rsid w:val="00406530"/>
    <w:rsid w:val="00406DE2"/>
    <w:rsid w:val="0040737C"/>
    <w:rsid w:val="00413C07"/>
    <w:rsid w:val="004156F8"/>
    <w:rsid w:val="004201A2"/>
    <w:rsid w:val="00420672"/>
    <w:rsid w:val="004222CB"/>
    <w:rsid w:val="0042727E"/>
    <w:rsid w:val="00427B80"/>
    <w:rsid w:val="00430963"/>
    <w:rsid w:val="004333B3"/>
    <w:rsid w:val="004338F8"/>
    <w:rsid w:val="004339FE"/>
    <w:rsid w:val="00441D7B"/>
    <w:rsid w:val="00446B93"/>
    <w:rsid w:val="00454DA7"/>
    <w:rsid w:val="00457C07"/>
    <w:rsid w:val="00462B92"/>
    <w:rsid w:val="004630FD"/>
    <w:rsid w:val="00463F62"/>
    <w:rsid w:val="00464F17"/>
    <w:rsid w:val="00472A3D"/>
    <w:rsid w:val="0049178B"/>
    <w:rsid w:val="0049200B"/>
    <w:rsid w:val="00497565"/>
    <w:rsid w:val="0049775C"/>
    <w:rsid w:val="004A07B6"/>
    <w:rsid w:val="004A1261"/>
    <w:rsid w:val="004A5412"/>
    <w:rsid w:val="004A55EB"/>
    <w:rsid w:val="004A5E8C"/>
    <w:rsid w:val="004A6C7A"/>
    <w:rsid w:val="004B2808"/>
    <w:rsid w:val="004B4844"/>
    <w:rsid w:val="004B6FDC"/>
    <w:rsid w:val="004B7924"/>
    <w:rsid w:val="004C01A5"/>
    <w:rsid w:val="004C3458"/>
    <w:rsid w:val="004C48EB"/>
    <w:rsid w:val="004C4D8D"/>
    <w:rsid w:val="004C747B"/>
    <w:rsid w:val="004D2E13"/>
    <w:rsid w:val="004D7569"/>
    <w:rsid w:val="004E222C"/>
    <w:rsid w:val="004E4612"/>
    <w:rsid w:val="004E57FA"/>
    <w:rsid w:val="004E6962"/>
    <w:rsid w:val="004F1672"/>
    <w:rsid w:val="004F1A43"/>
    <w:rsid w:val="004F1ECC"/>
    <w:rsid w:val="004F2DA3"/>
    <w:rsid w:val="004F3210"/>
    <w:rsid w:val="004F3217"/>
    <w:rsid w:val="004F5C01"/>
    <w:rsid w:val="005023A3"/>
    <w:rsid w:val="00505A48"/>
    <w:rsid w:val="005065B9"/>
    <w:rsid w:val="00513A0D"/>
    <w:rsid w:val="00515471"/>
    <w:rsid w:val="00517939"/>
    <w:rsid w:val="005228DF"/>
    <w:rsid w:val="00524319"/>
    <w:rsid w:val="0052437D"/>
    <w:rsid w:val="00526CB7"/>
    <w:rsid w:val="0053630A"/>
    <w:rsid w:val="00536EA5"/>
    <w:rsid w:val="00546743"/>
    <w:rsid w:val="005562FE"/>
    <w:rsid w:val="005628D1"/>
    <w:rsid w:val="00564072"/>
    <w:rsid w:val="00564BFD"/>
    <w:rsid w:val="005711DD"/>
    <w:rsid w:val="00582022"/>
    <w:rsid w:val="005837EF"/>
    <w:rsid w:val="00586439"/>
    <w:rsid w:val="005869A3"/>
    <w:rsid w:val="0059257B"/>
    <w:rsid w:val="0059464B"/>
    <w:rsid w:val="005A38C8"/>
    <w:rsid w:val="005A6522"/>
    <w:rsid w:val="005B060E"/>
    <w:rsid w:val="005B1A0F"/>
    <w:rsid w:val="005B2332"/>
    <w:rsid w:val="005B4493"/>
    <w:rsid w:val="005D351A"/>
    <w:rsid w:val="005E41BA"/>
    <w:rsid w:val="005E5C02"/>
    <w:rsid w:val="005F0D94"/>
    <w:rsid w:val="005F536E"/>
    <w:rsid w:val="00600B1E"/>
    <w:rsid w:val="00602D08"/>
    <w:rsid w:val="006104F7"/>
    <w:rsid w:val="0062196C"/>
    <w:rsid w:val="00623AAC"/>
    <w:rsid w:val="006303F8"/>
    <w:rsid w:val="006354B1"/>
    <w:rsid w:val="006357F2"/>
    <w:rsid w:val="00635958"/>
    <w:rsid w:val="00635D2A"/>
    <w:rsid w:val="00637412"/>
    <w:rsid w:val="00643171"/>
    <w:rsid w:val="00645293"/>
    <w:rsid w:val="0064664D"/>
    <w:rsid w:val="00650FE0"/>
    <w:rsid w:val="00652875"/>
    <w:rsid w:val="00653E31"/>
    <w:rsid w:val="00655BA7"/>
    <w:rsid w:val="00656A0A"/>
    <w:rsid w:val="00662341"/>
    <w:rsid w:val="00662495"/>
    <w:rsid w:val="006660E6"/>
    <w:rsid w:val="00667DAA"/>
    <w:rsid w:val="006717C5"/>
    <w:rsid w:val="00671FF2"/>
    <w:rsid w:val="00675501"/>
    <w:rsid w:val="00685703"/>
    <w:rsid w:val="00685F30"/>
    <w:rsid w:val="006868E5"/>
    <w:rsid w:val="00686B1F"/>
    <w:rsid w:val="006874CB"/>
    <w:rsid w:val="00690453"/>
    <w:rsid w:val="00692721"/>
    <w:rsid w:val="00692F4E"/>
    <w:rsid w:val="006953A5"/>
    <w:rsid w:val="006A2259"/>
    <w:rsid w:val="006A3284"/>
    <w:rsid w:val="006A4155"/>
    <w:rsid w:val="006A4F56"/>
    <w:rsid w:val="006A5598"/>
    <w:rsid w:val="006A5A20"/>
    <w:rsid w:val="006A6824"/>
    <w:rsid w:val="006A6A8A"/>
    <w:rsid w:val="006B00EA"/>
    <w:rsid w:val="006B1E87"/>
    <w:rsid w:val="006B5403"/>
    <w:rsid w:val="006B55D6"/>
    <w:rsid w:val="006C165B"/>
    <w:rsid w:val="006C1A14"/>
    <w:rsid w:val="006D3C35"/>
    <w:rsid w:val="006D3FF4"/>
    <w:rsid w:val="006E3670"/>
    <w:rsid w:val="006F0464"/>
    <w:rsid w:val="006F1EE4"/>
    <w:rsid w:val="006F54B6"/>
    <w:rsid w:val="006F6200"/>
    <w:rsid w:val="006F6226"/>
    <w:rsid w:val="00703471"/>
    <w:rsid w:val="007066B1"/>
    <w:rsid w:val="00724809"/>
    <w:rsid w:val="0072682F"/>
    <w:rsid w:val="007302C0"/>
    <w:rsid w:val="00736253"/>
    <w:rsid w:val="00737EF9"/>
    <w:rsid w:val="0074317E"/>
    <w:rsid w:val="00743997"/>
    <w:rsid w:val="0074399C"/>
    <w:rsid w:val="0074426E"/>
    <w:rsid w:val="007502B8"/>
    <w:rsid w:val="007547F6"/>
    <w:rsid w:val="007569E9"/>
    <w:rsid w:val="00757B11"/>
    <w:rsid w:val="00761835"/>
    <w:rsid w:val="00762478"/>
    <w:rsid w:val="007638D8"/>
    <w:rsid w:val="007670EB"/>
    <w:rsid w:val="007709B0"/>
    <w:rsid w:val="007714E0"/>
    <w:rsid w:val="00771EC6"/>
    <w:rsid w:val="00772414"/>
    <w:rsid w:val="00783321"/>
    <w:rsid w:val="00785D03"/>
    <w:rsid w:val="00790CCC"/>
    <w:rsid w:val="007959C4"/>
    <w:rsid w:val="007A3BC6"/>
    <w:rsid w:val="007A43F3"/>
    <w:rsid w:val="007A7859"/>
    <w:rsid w:val="007B0BA3"/>
    <w:rsid w:val="007D1193"/>
    <w:rsid w:val="007D21CD"/>
    <w:rsid w:val="007D53AE"/>
    <w:rsid w:val="007E0767"/>
    <w:rsid w:val="007E1106"/>
    <w:rsid w:val="007E2EEB"/>
    <w:rsid w:val="007E45CB"/>
    <w:rsid w:val="007E50A2"/>
    <w:rsid w:val="007E5B64"/>
    <w:rsid w:val="007F114C"/>
    <w:rsid w:val="007F131E"/>
    <w:rsid w:val="007F17FA"/>
    <w:rsid w:val="007F5E6F"/>
    <w:rsid w:val="007F6F75"/>
    <w:rsid w:val="007F7A63"/>
    <w:rsid w:val="008021F1"/>
    <w:rsid w:val="00803BC8"/>
    <w:rsid w:val="00804633"/>
    <w:rsid w:val="00810B80"/>
    <w:rsid w:val="0081191A"/>
    <w:rsid w:val="00814425"/>
    <w:rsid w:val="008157B4"/>
    <w:rsid w:val="00822545"/>
    <w:rsid w:val="008246A1"/>
    <w:rsid w:val="00825286"/>
    <w:rsid w:val="00825810"/>
    <w:rsid w:val="00830A8E"/>
    <w:rsid w:val="008311DE"/>
    <w:rsid w:val="00833E50"/>
    <w:rsid w:val="00844176"/>
    <w:rsid w:val="008504F0"/>
    <w:rsid w:val="00851034"/>
    <w:rsid w:val="00852196"/>
    <w:rsid w:val="0085493E"/>
    <w:rsid w:val="00860E01"/>
    <w:rsid w:val="00873885"/>
    <w:rsid w:val="00874AAD"/>
    <w:rsid w:val="00876399"/>
    <w:rsid w:val="00876490"/>
    <w:rsid w:val="00880813"/>
    <w:rsid w:val="00886F5F"/>
    <w:rsid w:val="00890981"/>
    <w:rsid w:val="00890C0E"/>
    <w:rsid w:val="008A33E7"/>
    <w:rsid w:val="008B0C64"/>
    <w:rsid w:val="008B356F"/>
    <w:rsid w:val="008B7E37"/>
    <w:rsid w:val="008C3D42"/>
    <w:rsid w:val="008D6F03"/>
    <w:rsid w:val="008E00A7"/>
    <w:rsid w:val="008E2F0B"/>
    <w:rsid w:val="008E67EF"/>
    <w:rsid w:val="008F0053"/>
    <w:rsid w:val="008F3CD1"/>
    <w:rsid w:val="008F75BC"/>
    <w:rsid w:val="008F78D6"/>
    <w:rsid w:val="00902370"/>
    <w:rsid w:val="009046F8"/>
    <w:rsid w:val="0090471A"/>
    <w:rsid w:val="00907A34"/>
    <w:rsid w:val="00912606"/>
    <w:rsid w:val="009146B1"/>
    <w:rsid w:val="00917F09"/>
    <w:rsid w:val="009216EB"/>
    <w:rsid w:val="0092264B"/>
    <w:rsid w:val="00922710"/>
    <w:rsid w:val="009302DA"/>
    <w:rsid w:val="00930B4A"/>
    <w:rsid w:val="00933E8E"/>
    <w:rsid w:val="00934B68"/>
    <w:rsid w:val="0093533E"/>
    <w:rsid w:val="009367AE"/>
    <w:rsid w:val="00942F63"/>
    <w:rsid w:val="009438AB"/>
    <w:rsid w:val="00945F03"/>
    <w:rsid w:val="0095553A"/>
    <w:rsid w:val="00963F63"/>
    <w:rsid w:val="00964FDB"/>
    <w:rsid w:val="00966E98"/>
    <w:rsid w:val="009708B7"/>
    <w:rsid w:val="0097592C"/>
    <w:rsid w:val="0098484D"/>
    <w:rsid w:val="00984D99"/>
    <w:rsid w:val="00986598"/>
    <w:rsid w:val="009965BC"/>
    <w:rsid w:val="009966EE"/>
    <w:rsid w:val="009A105B"/>
    <w:rsid w:val="009A1D75"/>
    <w:rsid w:val="009A5A6E"/>
    <w:rsid w:val="009A7C51"/>
    <w:rsid w:val="009B5DC2"/>
    <w:rsid w:val="009B7483"/>
    <w:rsid w:val="009B7975"/>
    <w:rsid w:val="009C1E96"/>
    <w:rsid w:val="009D0105"/>
    <w:rsid w:val="009D4ACD"/>
    <w:rsid w:val="009D721B"/>
    <w:rsid w:val="009D7837"/>
    <w:rsid w:val="009E55BB"/>
    <w:rsid w:val="009F1070"/>
    <w:rsid w:val="009F3073"/>
    <w:rsid w:val="009F3CC5"/>
    <w:rsid w:val="009F69CC"/>
    <w:rsid w:val="009F74FA"/>
    <w:rsid w:val="00A01DA7"/>
    <w:rsid w:val="00A035F0"/>
    <w:rsid w:val="00A04CD4"/>
    <w:rsid w:val="00A1348C"/>
    <w:rsid w:val="00A138A4"/>
    <w:rsid w:val="00A178B2"/>
    <w:rsid w:val="00A363D9"/>
    <w:rsid w:val="00A36B80"/>
    <w:rsid w:val="00A41AEF"/>
    <w:rsid w:val="00A41F19"/>
    <w:rsid w:val="00A42100"/>
    <w:rsid w:val="00A54162"/>
    <w:rsid w:val="00A55985"/>
    <w:rsid w:val="00A570DB"/>
    <w:rsid w:val="00A57861"/>
    <w:rsid w:val="00A62746"/>
    <w:rsid w:val="00A6472B"/>
    <w:rsid w:val="00A70495"/>
    <w:rsid w:val="00A711AD"/>
    <w:rsid w:val="00A752B4"/>
    <w:rsid w:val="00A76DC7"/>
    <w:rsid w:val="00A77205"/>
    <w:rsid w:val="00A80E9E"/>
    <w:rsid w:val="00A8500D"/>
    <w:rsid w:val="00A92166"/>
    <w:rsid w:val="00A92AD3"/>
    <w:rsid w:val="00AA12DC"/>
    <w:rsid w:val="00AA2E5C"/>
    <w:rsid w:val="00AA4AF5"/>
    <w:rsid w:val="00AB0BC3"/>
    <w:rsid w:val="00AB350B"/>
    <w:rsid w:val="00AB41BA"/>
    <w:rsid w:val="00AB6A14"/>
    <w:rsid w:val="00AC6410"/>
    <w:rsid w:val="00AC7E79"/>
    <w:rsid w:val="00AD07C4"/>
    <w:rsid w:val="00AD148C"/>
    <w:rsid w:val="00AD3D55"/>
    <w:rsid w:val="00AD5314"/>
    <w:rsid w:val="00AE271D"/>
    <w:rsid w:val="00AE2D9A"/>
    <w:rsid w:val="00AE6181"/>
    <w:rsid w:val="00AE713A"/>
    <w:rsid w:val="00AF3B7D"/>
    <w:rsid w:val="00AF4761"/>
    <w:rsid w:val="00AF4914"/>
    <w:rsid w:val="00AF62D2"/>
    <w:rsid w:val="00B00822"/>
    <w:rsid w:val="00B041BD"/>
    <w:rsid w:val="00B30B47"/>
    <w:rsid w:val="00B323F0"/>
    <w:rsid w:val="00B353C2"/>
    <w:rsid w:val="00B36857"/>
    <w:rsid w:val="00B43701"/>
    <w:rsid w:val="00B4402A"/>
    <w:rsid w:val="00B452AE"/>
    <w:rsid w:val="00B47441"/>
    <w:rsid w:val="00B500BE"/>
    <w:rsid w:val="00B52BFF"/>
    <w:rsid w:val="00B5328B"/>
    <w:rsid w:val="00B57C75"/>
    <w:rsid w:val="00B615AC"/>
    <w:rsid w:val="00B66E6B"/>
    <w:rsid w:val="00B7586F"/>
    <w:rsid w:val="00B8034C"/>
    <w:rsid w:val="00B820D1"/>
    <w:rsid w:val="00B84F20"/>
    <w:rsid w:val="00B8609D"/>
    <w:rsid w:val="00B87774"/>
    <w:rsid w:val="00B93B4B"/>
    <w:rsid w:val="00BA0514"/>
    <w:rsid w:val="00BA1CFC"/>
    <w:rsid w:val="00BA1F9A"/>
    <w:rsid w:val="00BA2C00"/>
    <w:rsid w:val="00BA4349"/>
    <w:rsid w:val="00BA69B1"/>
    <w:rsid w:val="00BA792B"/>
    <w:rsid w:val="00BB1E3E"/>
    <w:rsid w:val="00BB46DB"/>
    <w:rsid w:val="00BB4E11"/>
    <w:rsid w:val="00BC0A92"/>
    <w:rsid w:val="00BC36C9"/>
    <w:rsid w:val="00BC6351"/>
    <w:rsid w:val="00BD49E6"/>
    <w:rsid w:val="00BD5826"/>
    <w:rsid w:val="00BD6EFC"/>
    <w:rsid w:val="00BE5169"/>
    <w:rsid w:val="00BF2C3E"/>
    <w:rsid w:val="00BF4CFB"/>
    <w:rsid w:val="00BF63DA"/>
    <w:rsid w:val="00BF6B6A"/>
    <w:rsid w:val="00C029F9"/>
    <w:rsid w:val="00C02B5A"/>
    <w:rsid w:val="00C03D8C"/>
    <w:rsid w:val="00C05BC4"/>
    <w:rsid w:val="00C1124B"/>
    <w:rsid w:val="00C134ED"/>
    <w:rsid w:val="00C13E70"/>
    <w:rsid w:val="00C14380"/>
    <w:rsid w:val="00C15EC3"/>
    <w:rsid w:val="00C20C6A"/>
    <w:rsid w:val="00C242A8"/>
    <w:rsid w:val="00C259B4"/>
    <w:rsid w:val="00C25A1F"/>
    <w:rsid w:val="00C261B5"/>
    <w:rsid w:val="00C26372"/>
    <w:rsid w:val="00C27DEF"/>
    <w:rsid w:val="00C31362"/>
    <w:rsid w:val="00C3640E"/>
    <w:rsid w:val="00C36D4C"/>
    <w:rsid w:val="00C379DB"/>
    <w:rsid w:val="00C42F9F"/>
    <w:rsid w:val="00C44FFA"/>
    <w:rsid w:val="00C5053B"/>
    <w:rsid w:val="00C52694"/>
    <w:rsid w:val="00C700F3"/>
    <w:rsid w:val="00C71DB5"/>
    <w:rsid w:val="00C731A0"/>
    <w:rsid w:val="00C762C4"/>
    <w:rsid w:val="00C76A3A"/>
    <w:rsid w:val="00C77455"/>
    <w:rsid w:val="00C80239"/>
    <w:rsid w:val="00C87B69"/>
    <w:rsid w:val="00C9113E"/>
    <w:rsid w:val="00C91251"/>
    <w:rsid w:val="00C92FBB"/>
    <w:rsid w:val="00C933D5"/>
    <w:rsid w:val="00C95292"/>
    <w:rsid w:val="00C97DD9"/>
    <w:rsid w:val="00CA59FC"/>
    <w:rsid w:val="00CA5ACA"/>
    <w:rsid w:val="00CB360E"/>
    <w:rsid w:val="00CB3D15"/>
    <w:rsid w:val="00CB4552"/>
    <w:rsid w:val="00CB62C0"/>
    <w:rsid w:val="00CB7622"/>
    <w:rsid w:val="00CC1809"/>
    <w:rsid w:val="00CC2836"/>
    <w:rsid w:val="00CC5042"/>
    <w:rsid w:val="00CC5544"/>
    <w:rsid w:val="00CC7DB9"/>
    <w:rsid w:val="00CD137A"/>
    <w:rsid w:val="00CD1EC7"/>
    <w:rsid w:val="00CD3778"/>
    <w:rsid w:val="00CD382A"/>
    <w:rsid w:val="00CD6F2B"/>
    <w:rsid w:val="00CE255D"/>
    <w:rsid w:val="00CE6DEE"/>
    <w:rsid w:val="00CE6EA3"/>
    <w:rsid w:val="00CE7AD4"/>
    <w:rsid w:val="00CF2CEA"/>
    <w:rsid w:val="00CF314C"/>
    <w:rsid w:val="00CF56B7"/>
    <w:rsid w:val="00CF77F0"/>
    <w:rsid w:val="00D07C0D"/>
    <w:rsid w:val="00D14460"/>
    <w:rsid w:val="00D14EDE"/>
    <w:rsid w:val="00D160AA"/>
    <w:rsid w:val="00D17E2F"/>
    <w:rsid w:val="00D209C4"/>
    <w:rsid w:val="00D3054F"/>
    <w:rsid w:val="00D31879"/>
    <w:rsid w:val="00D32272"/>
    <w:rsid w:val="00D33E01"/>
    <w:rsid w:val="00D40032"/>
    <w:rsid w:val="00D460A6"/>
    <w:rsid w:val="00D52F0A"/>
    <w:rsid w:val="00D60C77"/>
    <w:rsid w:val="00D61699"/>
    <w:rsid w:val="00D75857"/>
    <w:rsid w:val="00D75EB9"/>
    <w:rsid w:val="00D817E7"/>
    <w:rsid w:val="00D826F0"/>
    <w:rsid w:val="00D93034"/>
    <w:rsid w:val="00D93218"/>
    <w:rsid w:val="00D958AB"/>
    <w:rsid w:val="00D97FD5"/>
    <w:rsid w:val="00DA0D58"/>
    <w:rsid w:val="00DA118F"/>
    <w:rsid w:val="00DA3C49"/>
    <w:rsid w:val="00DA6E0B"/>
    <w:rsid w:val="00DB4066"/>
    <w:rsid w:val="00DB4BB4"/>
    <w:rsid w:val="00DB5CC2"/>
    <w:rsid w:val="00DC090D"/>
    <w:rsid w:val="00DD3490"/>
    <w:rsid w:val="00DE2EFF"/>
    <w:rsid w:val="00DE6A06"/>
    <w:rsid w:val="00E01FA6"/>
    <w:rsid w:val="00E07674"/>
    <w:rsid w:val="00E143D4"/>
    <w:rsid w:val="00E16549"/>
    <w:rsid w:val="00E16D1E"/>
    <w:rsid w:val="00E23A24"/>
    <w:rsid w:val="00E25E24"/>
    <w:rsid w:val="00E27143"/>
    <w:rsid w:val="00E350E5"/>
    <w:rsid w:val="00E45996"/>
    <w:rsid w:val="00E56AB4"/>
    <w:rsid w:val="00E57670"/>
    <w:rsid w:val="00E60DA3"/>
    <w:rsid w:val="00E6427C"/>
    <w:rsid w:val="00E70106"/>
    <w:rsid w:val="00E94666"/>
    <w:rsid w:val="00EA17A7"/>
    <w:rsid w:val="00EA27CF"/>
    <w:rsid w:val="00EA34FE"/>
    <w:rsid w:val="00EB15C4"/>
    <w:rsid w:val="00EB227B"/>
    <w:rsid w:val="00EC1FC9"/>
    <w:rsid w:val="00EC42DC"/>
    <w:rsid w:val="00EC4355"/>
    <w:rsid w:val="00ED2DDC"/>
    <w:rsid w:val="00ED31ED"/>
    <w:rsid w:val="00ED58AE"/>
    <w:rsid w:val="00ED73A4"/>
    <w:rsid w:val="00EE467E"/>
    <w:rsid w:val="00EE4A52"/>
    <w:rsid w:val="00EF0B63"/>
    <w:rsid w:val="00EF4CB1"/>
    <w:rsid w:val="00EF5F13"/>
    <w:rsid w:val="00F01873"/>
    <w:rsid w:val="00F02328"/>
    <w:rsid w:val="00F0277B"/>
    <w:rsid w:val="00F106EC"/>
    <w:rsid w:val="00F15192"/>
    <w:rsid w:val="00F15E65"/>
    <w:rsid w:val="00F2009A"/>
    <w:rsid w:val="00F224A0"/>
    <w:rsid w:val="00F254F2"/>
    <w:rsid w:val="00F335FF"/>
    <w:rsid w:val="00F36441"/>
    <w:rsid w:val="00F41799"/>
    <w:rsid w:val="00F44A12"/>
    <w:rsid w:val="00F54546"/>
    <w:rsid w:val="00F577E3"/>
    <w:rsid w:val="00F66CFB"/>
    <w:rsid w:val="00F71B34"/>
    <w:rsid w:val="00F817A2"/>
    <w:rsid w:val="00F82DBF"/>
    <w:rsid w:val="00F8409A"/>
    <w:rsid w:val="00F84A52"/>
    <w:rsid w:val="00F92A18"/>
    <w:rsid w:val="00F961EA"/>
    <w:rsid w:val="00F97866"/>
    <w:rsid w:val="00FA0D20"/>
    <w:rsid w:val="00FA1F23"/>
    <w:rsid w:val="00FA312F"/>
    <w:rsid w:val="00FA3FEE"/>
    <w:rsid w:val="00FB1584"/>
    <w:rsid w:val="00FB2CA8"/>
    <w:rsid w:val="00FB325C"/>
    <w:rsid w:val="00FC4902"/>
    <w:rsid w:val="00FC4B6B"/>
    <w:rsid w:val="00FD1155"/>
    <w:rsid w:val="00FD309A"/>
    <w:rsid w:val="00FD3829"/>
    <w:rsid w:val="00FD59A5"/>
    <w:rsid w:val="00FD5DC5"/>
    <w:rsid w:val="00FD7FE0"/>
    <w:rsid w:val="00FE063A"/>
    <w:rsid w:val="00FE1A5D"/>
    <w:rsid w:val="00FE2D3B"/>
    <w:rsid w:val="00FE322B"/>
    <w:rsid w:val="00FE54F0"/>
    <w:rsid w:val="00FF093A"/>
    <w:rsid w:val="00FF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A8A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630FD"/>
    <w:pPr>
      <w:keepNext/>
      <w:suppressAutoHyphens/>
      <w:spacing w:line="360" w:lineRule="auto"/>
      <w:jc w:val="center"/>
      <w:outlineLvl w:val="0"/>
    </w:pPr>
    <w:rPr>
      <w:rFonts w:ascii="Tahoma" w:eastAsia="Times New Roman" w:hAnsi="Tahoma"/>
      <w:b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D3C3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00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0EA"/>
  </w:style>
  <w:style w:type="paragraph" w:styleId="Stopka">
    <w:name w:val="footer"/>
    <w:basedOn w:val="Normalny"/>
    <w:link w:val="StopkaZnak"/>
    <w:uiPriority w:val="99"/>
    <w:unhideWhenUsed/>
    <w:rsid w:val="006B00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0EA"/>
  </w:style>
  <w:style w:type="paragraph" w:styleId="Tekstdymka">
    <w:name w:val="Balloon Text"/>
    <w:basedOn w:val="Normalny"/>
    <w:link w:val="TekstdymkaZnak"/>
    <w:uiPriority w:val="99"/>
    <w:semiHidden/>
    <w:unhideWhenUsed/>
    <w:rsid w:val="006B00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00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534F8"/>
    <w:rPr>
      <w:color w:val="0000FF"/>
      <w:u w:val="single"/>
    </w:rPr>
  </w:style>
  <w:style w:type="character" w:customStyle="1" w:styleId="Nagwek1Znak">
    <w:name w:val="Nagłówek 1 Znak"/>
    <w:link w:val="Nagwek1"/>
    <w:rsid w:val="004630FD"/>
    <w:rPr>
      <w:rFonts w:ascii="Tahoma" w:eastAsia="Times New Roman" w:hAnsi="Tahoma"/>
      <w:b/>
      <w:lang w:eastAsia="ar-SA"/>
    </w:rPr>
  </w:style>
  <w:style w:type="paragraph" w:styleId="Tekstpodstawowy">
    <w:name w:val="Body Text"/>
    <w:basedOn w:val="Normalny"/>
    <w:link w:val="TekstpodstawowyZnak"/>
    <w:rsid w:val="004630FD"/>
    <w:pPr>
      <w:suppressAutoHyphens/>
      <w:spacing w:line="240" w:lineRule="auto"/>
      <w:jc w:val="both"/>
    </w:pPr>
    <w:rPr>
      <w:rFonts w:ascii="Bookman Old Style" w:eastAsia="Times New Roman" w:hAnsi="Bookman Old Style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4630FD"/>
    <w:rPr>
      <w:rFonts w:ascii="Bookman Old Style" w:eastAsia="Times New Roman" w:hAnsi="Bookman Old Style"/>
      <w:lang w:eastAsia="ar-SA"/>
    </w:rPr>
  </w:style>
  <w:style w:type="paragraph" w:styleId="Tytu">
    <w:name w:val="Title"/>
    <w:basedOn w:val="Normalny"/>
    <w:next w:val="Podtytu"/>
    <w:link w:val="TytuZnak"/>
    <w:qFormat/>
    <w:rsid w:val="004630FD"/>
    <w:pPr>
      <w:suppressAutoHyphens/>
      <w:spacing w:line="240" w:lineRule="auto"/>
      <w:jc w:val="center"/>
    </w:pPr>
    <w:rPr>
      <w:rFonts w:ascii="Bookman Old Style" w:eastAsia="Times New Roman" w:hAnsi="Bookman Old Style"/>
      <w:color w:val="000000"/>
      <w:sz w:val="28"/>
      <w:szCs w:val="20"/>
      <w:lang w:eastAsia="ar-SA"/>
    </w:rPr>
  </w:style>
  <w:style w:type="character" w:customStyle="1" w:styleId="TytuZnak">
    <w:name w:val="Tytuł Znak"/>
    <w:link w:val="Tytu"/>
    <w:rsid w:val="004630FD"/>
    <w:rPr>
      <w:rFonts w:ascii="Bookman Old Style" w:eastAsia="Times New Roman" w:hAnsi="Bookman Old Style"/>
      <w:color w:val="000000"/>
      <w:sz w:val="28"/>
      <w:lang w:eastAsia="ar-SA"/>
    </w:rPr>
  </w:style>
  <w:style w:type="paragraph" w:styleId="Podtytu">
    <w:name w:val="Subtitle"/>
    <w:basedOn w:val="Normalny"/>
    <w:link w:val="PodtytuZnak"/>
    <w:qFormat/>
    <w:rsid w:val="004630F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4630FD"/>
    <w:rPr>
      <w:rFonts w:ascii="Arial" w:hAnsi="Arial" w:cs="Arial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686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E6962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E6962"/>
    <w:rPr>
      <w:rFonts w:ascii="Times New Roman" w:eastAsia="Times New Roman" w:hAnsi="Times New Roman"/>
    </w:rPr>
  </w:style>
  <w:style w:type="paragraph" w:customStyle="1" w:styleId="Akapitzlist1">
    <w:name w:val="Akapit z listą1"/>
    <w:basedOn w:val="Normalny"/>
    <w:rsid w:val="004E6962"/>
    <w:pPr>
      <w:ind w:left="720"/>
      <w:contextualSpacing/>
    </w:pPr>
    <w:rPr>
      <w:rFonts w:eastAsia="Times New Roman"/>
    </w:rPr>
  </w:style>
  <w:style w:type="character" w:styleId="Odwoanieprzypisudolnego">
    <w:name w:val="footnote reference"/>
    <w:aliases w:val="Footnote Reference Number"/>
    <w:unhideWhenUsed/>
    <w:rsid w:val="004E6962"/>
    <w:rPr>
      <w:vertAlign w:val="superscript"/>
    </w:rPr>
  </w:style>
  <w:style w:type="paragraph" w:styleId="Akapitzlist">
    <w:name w:val="List Paragraph"/>
    <w:basedOn w:val="Normalny"/>
    <w:uiPriority w:val="99"/>
    <w:qFormat/>
    <w:rsid w:val="00844176"/>
    <w:pPr>
      <w:spacing w:after="200"/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6D3C3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ocenapompy">
    <w:name w:val="ocena pompy"/>
    <w:basedOn w:val="Normalny"/>
    <w:autoRedefine/>
    <w:rsid w:val="006D3C35"/>
    <w:pPr>
      <w:autoSpaceDE w:val="0"/>
      <w:autoSpaceDN w:val="0"/>
      <w:adjustRightInd w:val="0"/>
      <w:spacing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styleId="Plandokumentu">
    <w:name w:val="Document Map"/>
    <w:basedOn w:val="Normalny"/>
    <w:semiHidden/>
    <w:rsid w:val="00A04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A04CD4"/>
    <w:rPr>
      <w:sz w:val="16"/>
      <w:szCs w:val="16"/>
    </w:rPr>
  </w:style>
  <w:style w:type="paragraph" w:styleId="Tekstkomentarza">
    <w:name w:val="annotation text"/>
    <w:basedOn w:val="Normalny"/>
    <w:semiHidden/>
    <w:rsid w:val="00A04C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04CD4"/>
    <w:rPr>
      <w:b/>
      <w:bCs/>
    </w:rPr>
  </w:style>
  <w:style w:type="paragraph" w:styleId="Tekstpodstawowy3">
    <w:name w:val="Body Text 3"/>
    <w:basedOn w:val="Normalny"/>
    <w:rsid w:val="00517939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53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153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1534"/>
    <w:rPr>
      <w:vertAlign w:val="superscript"/>
    </w:rPr>
  </w:style>
  <w:style w:type="character" w:customStyle="1" w:styleId="contact-telephone">
    <w:name w:val="contact-telephone"/>
    <w:rsid w:val="00852196"/>
  </w:style>
  <w:style w:type="character" w:styleId="Pogrubienie">
    <w:name w:val="Strong"/>
    <w:basedOn w:val="Domylnaczcionkaakapitu"/>
    <w:uiPriority w:val="22"/>
    <w:qFormat/>
    <w:rsid w:val="00472A3D"/>
    <w:rPr>
      <w:b/>
      <w:bCs/>
    </w:rPr>
  </w:style>
  <w:style w:type="paragraph" w:styleId="NormalnyWeb">
    <w:name w:val="Normal (Web)"/>
    <w:basedOn w:val="Normalny"/>
    <w:uiPriority w:val="99"/>
    <w:unhideWhenUsed/>
    <w:rsid w:val="000F2E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476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3273-2E63-40CE-B500-AB24C709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39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rnów, 11</vt:lpstr>
    </vt:vector>
  </TitlesOfParts>
  <Company/>
  <LinksUpToDate>false</LinksUpToDate>
  <CharactersWithSpaces>13549</CharactersWithSpaces>
  <SharedDoc>false</SharedDoc>
  <HLinks>
    <vt:vector size="30" baseType="variant">
      <vt:variant>
        <vt:i4>1572931</vt:i4>
      </vt:variant>
      <vt:variant>
        <vt:i4>12</vt:i4>
      </vt:variant>
      <vt:variant>
        <vt:i4>0</vt:i4>
      </vt:variant>
      <vt:variant>
        <vt:i4>5</vt:i4>
      </vt:variant>
      <vt:variant>
        <vt:lpwstr>http://www.aktywizacjamlodych.pl/</vt:lpwstr>
      </vt:variant>
      <vt:variant>
        <vt:lpwstr/>
      </vt:variant>
      <vt:variant>
        <vt:i4>4587561</vt:i4>
      </vt:variant>
      <vt:variant>
        <vt:i4>8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4587561</vt:i4>
      </vt:variant>
      <vt:variant>
        <vt:i4>6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4587561</vt:i4>
      </vt:variant>
      <vt:variant>
        <vt:i4>3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mlodych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nów, 11</dc:title>
  <dc:creator>Marcin</dc:creator>
  <cp:lastModifiedBy>Komputer 4</cp:lastModifiedBy>
  <cp:revision>2</cp:revision>
  <cp:lastPrinted>2014-03-10T12:29:00Z</cp:lastPrinted>
  <dcterms:created xsi:type="dcterms:W3CDTF">2014-10-06T12:41:00Z</dcterms:created>
  <dcterms:modified xsi:type="dcterms:W3CDTF">2014-10-06T12:41:00Z</dcterms:modified>
</cp:coreProperties>
</file>